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E87C" w14:textId="49AC4705" w:rsidR="000722E6" w:rsidRDefault="00367445" w:rsidP="00CF4F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95C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14:paraId="41B5097E" w14:textId="712D56B7" w:rsidR="008A0FFF" w:rsidRDefault="0047169A" w:rsidP="00CF4F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367445" w:rsidRPr="00D8495C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445" w:rsidRPr="00D8495C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52A48">
        <w:rPr>
          <w:rFonts w:ascii="Times New Roman" w:hAnsi="Times New Roman" w:cs="Times New Roman"/>
          <w:sz w:val="28"/>
          <w:szCs w:val="28"/>
        </w:rPr>
        <w:t xml:space="preserve">ьской общественности по вопросу </w:t>
      </w:r>
      <w:r w:rsidR="006B24B0">
        <w:rPr>
          <w:rFonts w:ascii="Times New Roman" w:hAnsi="Times New Roman" w:cs="Times New Roman"/>
          <w:sz w:val="28"/>
          <w:szCs w:val="28"/>
        </w:rPr>
        <w:t>внедрения информационной системы Навигатор дополнительного образования</w:t>
      </w:r>
      <w:r w:rsidR="00552A48">
        <w:rPr>
          <w:rFonts w:ascii="Times New Roman" w:hAnsi="Times New Roman" w:cs="Times New Roman"/>
          <w:sz w:val="28"/>
          <w:szCs w:val="28"/>
        </w:rPr>
        <w:t xml:space="preserve"> </w:t>
      </w:r>
      <w:r w:rsidR="00060D58">
        <w:rPr>
          <w:rFonts w:ascii="Times New Roman" w:hAnsi="Times New Roman" w:cs="Times New Roman"/>
          <w:sz w:val="28"/>
          <w:szCs w:val="28"/>
        </w:rPr>
        <w:t>детей Ставропольского</w:t>
      </w:r>
      <w:r w:rsidR="00552A48">
        <w:rPr>
          <w:rFonts w:ascii="Times New Roman" w:hAnsi="Times New Roman" w:cs="Times New Roman"/>
          <w:sz w:val="28"/>
          <w:szCs w:val="28"/>
        </w:rPr>
        <w:t xml:space="preserve"> кра</w:t>
      </w:r>
      <w:r w:rsidR="006B24B0">
        <w:rPr>
          <w:rFonts w:ascii="Times New Roman" w:hAnsi="Times New Roman" w:cs="Times New Roman"/>
          <w:sz w:val="28"/>
          <w:szCs w:val="28"/>
        </w:rPr>
        <w:t>я</w:t>
      </w:r>
    </w:p>
    <w:p w14:paraId="7364AAC1" w14:textId="77777777" w:rsidR="00CF4F5B" w:rsidRDefault="00CF4F5B" w:rsidP="00CF4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9015E2" w14:textId="0A7E4B9E" w:rsidR="00A25468" w:rsidRDefault="00A25468" w:rsidP="00CF4F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октября по декабрь</w:t>
      </w:r>
      <w:r w:rsidR="001F3074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 родителей (законных представителей)</w:t>
      </w:r>
      <w:r w:rsidR="006E0772">
        <w:rPr>
          <w:rFonts w:ascii="Times New Roman" w:hAnsi="Times New Roman" w:cs="Times New Roman"/>
          <w:sz w:val="28"/>
          <w:szCs w:val="28"/>
        </w:rPr>
        <w:t xml:space="preserve"> </w:t>
      </w:r>
      <w:r w:rsidR="00DA3C7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0722E6" w:rsidRPr="000722E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B24B0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0722E6">
        <w:rPr>
          <w:rFonts w:ascii="Times New Roman" w:hAnsi="Times New Roman" w:cs="Times New Roman"/>
          <w:sz w:val="28"/>
          <w:szCs w:val="28"/>
        </w:rPr>
        <w:t>информационной системы Навигатор дополнительного образования детей Ставропольского края</w:t>
      </w:r>
      <w:r w:rsidR="006E0772">
        <w:rPr>
          <w:rFonts w:ascii="Times New Roman" w:hAnsi="Times New Roman" w:cs="Times New Roman"/>
          <w:sz w:val="28"/>
          <w:szCs w:val="28"/>
        </w:rPr>
        <w:t xml:space="preserve"> (далее - Навигатор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772">
        <w:rPr>
          <w:rFonts w:ascii="Times New Roman" w:hAnsi="Times New Roman" w:cs="Times New Roman"/>
          <w:sz w:val="28"/>
          <w:szCs w:val="28"/>
        </w:rPr>
        <w:t xml:space="preserve"> </w:t>
      </w:r>
      <w:r w:rsidR="00DD20DC">
        <w:rPr>
          <w:rFonts w:ascii="Times New Roman" w:hAnsi="Times New Roman" w:cs="Times New Roman"/>
          <w:sz w:val="28"/>
          <w:szCs w:val="28"/>
        </w:rPr>
        <w:t>Сотрудниками регионального модельного центра дополнительного образования детей бы</w:t>
      </w:r>
      <w:r w:rsidR="000722E6">
        <w:rPr>
          <w:rFonts w:ascii="Times New Roman" w:hAnsi="Times New Roman" w:cs="Times New Roman"/>
          <w:sz w:val="28"/>
          <w:szCs w:val="28"/>
        </w:rPr>
        <w:t>л</w:t>
      </w:r>
      <w:r w:rsidR="00DD20DC">
        <w:rPr>
          <w:rFonts w:ascii="Times New Roman" w:hAnsi="Times New Roman" w:cs="Times New Roman"/>
          <w:sz w:val="28"/>
          <w:szCs w:val="28"/>
        </w:rPr>
        <w:t>а разработана анкета</w:t>
      </w:r>
      <w:r w:rsidR="00CF4F5B">
        <w:rPr>
          <w:rFonts w:ascii="Times New Roman" w:hAnsi="Times New Roman" w:cs="Times New Roman"/>
          <w:sz w:val="28"/>
          <w:szCs w:val="28"/>
        </w:rPr>
        <w:t xml:space="preserve"> </w:t>
      </w:r>
      <w:r w:rsidR="00CC6A77" w:rsidRPr="00CF4F5B">
        <w:rPr>
          <w:rFonts w:ascii="Times New Roman" w:hAnsi="Times New Roman" w:cs="Times New Roman"/>
          <w:sz w:val="28"/>
          <w:szCs w:val="28"/>
        </w:rPr>
        <w:t>из</w:t>
      </w:r>
      <w:r w:rsidR="000722E6" w:rsidRPr="00CF4F5B">
        <w:rPr>
          <w:rFonts w:ascii="Times New Roman" w:hAnsi="Times New Roman" w:cs="Times New Roman"/>
          <w:sz w:val="28"/>
          <w:szCs w:val="28"/>
        </w:rPr>
        <w:t xml:space="preserve"> 9 вопросов</w:t>
      </w:r>
      <w:r w:rsidR="00DD20DC" w:rsidRPr="00CF4F5B">
        <w:rPr>
          <w:rFonts w:ascii="Times New Roman" w:hAnsi="Times New Roman" w:cs="Times New Roman"/>
          <w:sz w:val="28"/>
          <w:szCs w:val="28"/>
        </w:rPr>
        <w:t xml:space="preserve">. </w:t>
      </w:r>
      <w:r w:rsidR="00DA3C7A" w:rsidRPr="003A53C5">
        <w:rPr>
          <w:rFonts w:ascii="Times New Roman" w:hAnsi="Times New Roman" w:cs="Times New Roman"/>
          <w:sz w:val="28"/>
          <w:szCs w:val="28"/>
        </w:rPr>
        <w:t>Анализ ответов позволи</w:t>
      </w:r>
      <w:r w:rsidR="00AE2252">
        <w:rPr>
          <w:rFonts w:ascii="Times New Roman" w:hAnsi="Times New Roman" w:cs="Times New Roman"/>
          <w:sz w:val="28"/>
          <w:szCs w:val="28"/>
        </w:rPr>
        <w:t>л</w:t>
      </w:r>
      <w:r w:rsidR="00DA3C7A" w:rsidRPr="003A53C5">
        <w:rPr>
          <w:rFonts w:ascii="Times New Roman" w:hAnsi="Times New Roman" w:cs="Times New Roman"/>
          <w:sz w:val="28"/>
          <w:szCs w:val="28"/>
        </w:rPr>
        <w:t xml:space="preserve"> получить информацию об уровне удовлетворённости пользователей Навигатора</w:t>
      </w:r>
      <w:r w:rsidR="006E0772" w:rsidRPr="003A53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04742" w:rsidRPr="003A53C5">
        <w:rPr>
          <w:rFonts w:ascii="Times New Roman" w:hAnsi="Times New Roman" w:cs="Times New Roman"/>
          <w:sz w:val="28"/>
          <w:szCs w:val="28"/>
        </w:rPr>
        <w:t>определить направление и элементы системы дополнительного образования, нуждающиеся в доработке/исправлении</w:t>
      </w:r>
      <w:r w:rsidR="006E0772" w:rsidRPr="003A53C5">
        <w:rPr>
          <w:rFonts w:ascii="Times New Roman" w:hAnsi="Times New Roman" w:cs="Times New Roman"/>
          <w:sz w:val="28"/>
          <w:szCs w:val="28"/>
        </w:rPr>
        <w:t>.</w:t>
      </w:r>
      <w:r w:rsidR="00CC6A77" w:rsidRPr="003A53C5">
        <w:rPr>
          <w:rFonts w:ascii="Times New Roman" w:hAnsi="Times New Roman" w:cs="Times New Roman"/>
          <w:sz w:val="28"/>
          <w:szCs w:val="28"/>
        </w:rPr>
        <w:t xml:space="preserve"> Результаты анкетирования могут быть использованы руководителями и специалистами, курирующими вопросы дополнительного образования в муниципальных и городских округах края</w:t>
      </w:r>
      <w:r w:rsidR="005F5357" w:rsidRPr="003A53C5">
        <w:rPr>
          <w:rFonts w:ascii="Times New Roman" w:hAnsi="Times New Roman" w:cs="Times New Roman"/>
          <w:sz w:val="28"/>
          <w:szCs w:val="28"/>
        </w:rPr>
        <w:t>;</w:t>
      </w:r>
      <w:r w:rsidR="00CC6A77" w:rsidRPr="003A53C5">
        <w:rPr>
          <w:rFonts w:ascii="Times New Roman" w:hAnsi="Times New Roman" w:cs="Times New Roman"/>
          <w:sz w:val="28"/>
          <w:szCs w:val="28"/>
        </w:rPr>
        <w:t xml:space="preserve"> методистами методических служб муниципальных и городских округов края</w:t>
      </w:r>
      <w:r w:rsidR="005F5357" w:rsidRPr="003A53C5">
        <w:rPr>
          <w:rFonts w:ascii="Times New Roman" w:hAnsi="Times New Roman" w:cs="Times New Roman"/>
          <w:sz w:val="28"/>
          <w:szCs w:val="28"/>
        </w:rPr>
        <w:t>;</w:t>
      </w:r>
      <w:r w:rsidR="00CC6A77" w:rsidRPr="003A53C5">
        <w:rPr>
          <w:rFonts w:ascii="Times New Roman" w:hAnsi="Times New Roman" w:cs="Times New Roman"/>
          <w:sz w:val="28"/>
          <w:szCs w:val="28"/>
        </w:rPr>
        <w:t xml:space="preserve"> руководителями образовательных организаций, реализующих дополнительные общеобразовательные программы.</w:t>
      </w:r>
      <w:r w:rsidR="00CC6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7ADED" w14:textId="41607083" w:rsidR="00AC564E" w:rsidRDefault="00203958" w:rsidP="00CF4F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</w:t>
      </w:r>
      <w:r w:rsidR="00243E77">
        <w:rPr>
          <w:rFonts w:ascii="Times New Roman" w:hAnsi="Times New Roman" w:cs="Times New Roman"/>
          <w:sz w:val="28"/>
          <w:szCs w:val="28"/>
        </w:rPr>
        <w:t xml:space="preserve">приняли участие 12832 </w:t>
      </w:r>
      <w:r w:rsidR="002020BD">
        <w:rPr>
          <w:rFonts w:ascii="Times New Roman" w:hAnsi="Times New Roman" w:cs="Times New Roman"/>
          <w:sz w:val="28"/>
          <w:szCs w:val="28"/>
        </w:rPr>
        <w:t>респондент</w:t>
      </w:r>
      <w:r w:rsidR="00CF4F5B">
        <w:rPr>
          <w:rFonts w:ascii="Times New Roman" w:hAnsi="Times New Roman" w:cs="Times New Roman"/>
          <w:sz w:val="28"/>
          <w:szCs w:val="28"/>
        </w:rPr>
        <w:t>а</w:t>
      </w:r>
      <w:r w:rsidR="002020BD">
        <w:rPr>
          <w:rFonts w:ascii="Times New Roman" w:hAnsi="Times New Roman" w:cs="Times New Roman"/>
          <w:sz w:val="28"/>
          <w:szCs w:val="28"/>
        </w:rPr>
        <w:t xml:space="preserve"> </w:t>
      </w:r>
      <w:r w:rsidR="00243E77">
        <w:rPr>
          <w:rFonts w:ascii="Times New Roman" w:hAnsi="Times New Roman" w:cs="Times New Roman"/>
          <w:sz w:val="28"/>
          <w:szCs w:val="28"/>
        </w:rPr>
        <w:t>из 33 муниципальных и городских округов Ставропольского края.</w:t>
      </w:r>
      <w:r w:rsidR="00367445" w:rsidRPr="00D84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7DF76" w14:textId="0AEB8665" w:rsidR="009F66A6" w:rsidRDefault="00DC6742" w:rsidP="00CF4F5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564E">
        <w:rPr>
          <w:rFonts w:ascii="Times New Roman" w:hAnsi="Times New Roman" w:cs="Times New Roman"/>
          <w:sz w:val="28"/>
          <w:szCs w:val="28"/>
        </w:rPr>
        <w:t>Вы</w:t>
      </w:r>
      <w:r w:rsidR="00F02EBE">
        <w:rPr>
          <w:rFonts w:ascii="Times New Roman" w:hAnsi="Times New Roman" w:cs="Times New Roman"/>
          <w:sz w:val="28"/>
          <w:szCs w:val="28"/>
        </w:rPr>
        <w:t>:</w:t>
      </w:r>
      <w:r w:rsidRPr="00AC5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7D42D" w14:textId="3490A6AC" w:rsidR="00206127" w:rsidRDefault="00656006" w:rsidP="0065600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56006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529"/>
        <w:gridCol w:w="1735"/>
        <w:gridCol w:w="2139"/>
      </w:tblGrid>
      <w:tr w:rsidR="00DC6742" w:rsidRPr="00552A48" w14:paraId="671674CC" w14:textId="77777777" w:rsidTr="007E77DA">
        <w:trPr>
          <w:trHeight w:val="336"/>
        </w:trPr>
        <w:tc>
          <w:tcPr>
            <w:tcW w:w="5529" w:type="dxa"/>
            <w:shd w:val="clear" w:color="auto" w:fill="ED7D31" w:themeFill="accent2"/>
          </w:tcPr>
          <w:p w14:paraId="6603C007" w14:textId="3981C7FD" w:rsidR="00DC6742" w:rsidRPr="00552A48" w:rsidRDefault="00DC6742" w:rsidP="00DC67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9187860"/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735" w:type="dxa"/>
            <w:shd w:val="clear" w:color="auto" w:fill="ED7D31" w:themeFill="accent2"/>
          </w:tcPr>
          <w:p w14:paraId="38EABD03" w14:textId="3E50B6CE" w:rsidR="00DC6742" w:rsidRPr="00552A48" w:rsidRDefault="00DC6742" w:rsidP="00DC67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  <w:shd w:val="clear" w:color="auto" w:fill="ED7D31" w:themeFill="accent2"/>
          </w:tcPr>
          <w:p w14:paraId="2061E838" w14:textId="42E215DE" w:rsidR="00DC6742" w:rsidRPr="00552A48" w:rsidRDefault="00DC6742" w:rsidP="00DC67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DC6742" w:rsidRPr="00300A1A" w14:paraId="1D519677" w14:textId="77777777" w:rsidTr="00300A1A">
        <w:trPr>
          <w:trHeight w:val="381"/>
        </w:trPr>
        <w:tc>
          <w:tcPr>
            <w:tcW w:w="5529" w:type="dxa"/>
          </w:tcPr>
          <w:p w14:paraId="638BA8BF" w14:textId="0B2E960B" w:rsidR="00DC6742" w:rsidRPr="00300A1A" w:rsidRDefault="00DC6742" w:rsidP="007E7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A1A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1735" w:type="dxa"/>
          </w:tcPr>
          <w:p w14:paraId="7FD5A424" w14:textId="0F2D92CA" w:rsidR="00DC6742" w:rsidRPr="00300A1A" w:rsidRDefault="00243E77" w:rsidP="007E77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1A">
              <w:rPr>
                <w:rFonts w:ascii="Times New Roman" w:hAnsi="Times New Roman" w:cs="Times New Roman"/>
                <w:sz w:val="24"/>
                <w:szCs w:val="24"/>
              </w:rPr>
              <w:t xml:space="preserve">12232 </w:t>
            </w:r>
          </w:p>
        </w:tc>
        <w:tc>
          <w:tcPr>
            <w:tcW w:w="2139" w:type="dxa"/>
          </w:tcPr>
          <w:p w14:paraId="4206E37A" w14:textId="3677EE2E" w:rsidR="00DC6742" w:rsidRPr="00300A1A" w:rsidRDefault="002E74D9" w:rsidP="007E77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3E77" w:rsidRPr="0030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742" w:rsidRPr="00300A1A" w14:paraId="07938EE4" w14:textId="77777777" w:rsidTr="00DC6742">
        <w:trPr>
          <w:trHeight w:val="336"/>
        </w:trPr>
        <w:tc>
          <w:tcPr>
            <w:tcW w:w="5529" w:type="dxa"/>
          </w:tcPr>
          <w:p w14:paraId="5E061038" w14:textId="6D7462FA" w:rsidR="00DC6742" w:rsidRPr="00300A1A" w:rsidRDefault="00DC6742" w:rsidP="007E77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A1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735" w:type="dxa"/>
          </w:tcPr>
          <w:p w14:paraId="29A92F01" w14:textId="5BB07C0E" w:rsidR="00DC6742" w:rsidRPr="00300A1A" w:rsidRDefault="00243E77" w:rsidP="007E77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1A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139" w:type="dxa"/>
          </w:tcPr>
          <w:p w14:paraId="5A7CFA1A" w14:textId="31F91BE6" w:rsidR="00DC6742" w:rsidRPr="00300A1A" w:rsidRDefault="002E74D9" w:rsidP="002E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</w:tbl>
    <w:p w14:paraId="4A5CC4E3" w14:textId="33116D90" w:rsidR="009F66A6" w:rsidRDefault="009F66A6">
      <w:pPr>
        <w:rPr>
          <w:rFonts w:ascii="Times New Roman" w:hAnsi="Times New Roman" w:cs="Times New Roman"/>
          <w:sz w:val="28"/>
          <w:szCs w:val="28"/>
        </w:rPr>
      </w:pPr>
    </w:p>
    <w:p w14:paraId="0B4467D4" w14:textId="0DDF6243" w:rsidR="00300A1A" w:rsidRPr="00656006" w:rsidRDefault="00656006" w:rsidP="00CF4F5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56006">
        <w:rPr>
          <w:rFonts w:ascii="Times New Roman" w:hAnsi="Times New Roman" w:cs="Times New Roman"/>
          <w:i/>
          <w:iCs/>
          <w:sz w:val="24"/>
          <w:szCs w:val="24"/>
        </w:rPr>
        <w:t>Диаграмма 1.</w:t>
      </w:r>
    </w:p>
    <w:p w14:paraId="1997DDFE" w14:textId="6A03A0E4" w:rsidR="00AC564E" w:rsidRDefault="00AC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DB796" wp14:editId="55CDC6B9">
            <wp:extent cx="5998191" cy="3179928"/>
            <wp:effectExtent l="0" t="0" r="317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44AE4B" w14:textId="091B16A2" w:rsidR="00A83990" w:rsidRDefault="003C04F9" w:rsidP="00CF4F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ка анкет показал</w:t>
      </w:r>
      <w:r w:rsidR="00060D58" w:rsidRPr="00CF4F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основной континент респондентов </w:t>
      </w:r>
      <w:r w:rsidR="00CF4F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5 %</w:t>
      </w:r>
      <w:r w:rsidR="00CF4F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и родители (законные представители) и 5 % </w:t>
      </w:r>
      <w:r w:rsidR="00CF4F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FB3BF6">
        <w:rPr>
          <w:rFonts w:ascii="Times New Roman" w:hAnsi="Times New Roman" w:cs="Times New Roman"/>
          <w:sz w:val="28"/>
          <w:szCs w:val="28"/>
        </w:rPr>
        <w:t>, достиг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3BF6">
        <w:rPr>
          <w:rFonts w:ascii="Times New Roman" w:hAnsi="Times New Roman" w:cs="Times New Roman"/>
          <w:sz w:val="28"/>
          <w:szCs w:val="28"/>
        </w:rPr>
        <w:t xml:space="preserve"> четырнадцати лет.</w:t>
      </w:r>
    </w:p>
    <w:p w14:paraId="3AC005D4" w14:textId="6555A0F8" w:rsidR="00F02EBE" w:rsidRDefault="00F02EBE" w:rsidP="00CF4F5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EBE">
        <w:rPr>
          <w:rFonts w:ascii="Times New Roman" w:hAnsi="Times New Roman" w:cs="Times New Roman"/>
          <w:sz w:val="28"/>
          <w:szCs w:val="28"/>
        </w:rPr>
        <w:t>Занимается ли Ваш ребенок в кружках, секциях / Занимаетесь ли Вы (для обучающегося)?</w:t>
      </w:r>
    </w:p>
    <w:p w14:paraId="210D2CA0" w14:textId="0C7E430C" w:rsidR="005A0A6B" w:rsidRPr="00656006" w:rsidRDefault="00656006" w:rsidP="0065600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56006">
        <w:rPr>
          <w:rFonts w:ascii="Times New Roman" w:hAnsi="Times New Roman" w:cs="Times New Roman"/>
          <w:i/>
          <w:iCs/>
          <w:sz w:val="24"/>
          <w:szCs w:val="24"/>
        </w:rPr>
        <w:t>Таблица 2.</w:t>
      </w:r>
    </w:p>
    <w:tbl>
      <w:tblPr>
        <w:tblStyle w:val="a4"/>
        <w:tblW w:w="9293" w:type="dxa"/>
        <w:tblInd w:w="-5" w:type="dxa"/>
        <w:tblLook w:val="04A0" w:firstRow="1" w:lastRow="0" w:firstColumn="1" w:lastColumn="0" w:noHBand="0" w:noVBand="1"/>
      </w:tblPr>
      <w:tblGrid>
        <w:gridCol w:w="2935"/>
        <w:gridCol w:w="3586"/>
        <w:gridCol w:w="2772"/>
      </w:tblGrid>
      <w:tr w:rsidR="00A16AAB" w:rsidRPr="00552A48" w14:paraId="60CA0A9C" w14:textId="77777777" w:rsidTr="00A16AAB">
        <w:trPr>
          <w:trHeight w:val="361"/>
        </w:trPr>
        <w:tc>
          <w:tcPr>
            <w:tcW w:w="2935" w:type="dxa"/>
            <w:shd w:val="clear" w:color="auto" w:fill="ED7D31" w:themeFill="accent2"/>
          </w:tcPr>
          <w:p w14:paraId="06421BE0" w14:textId="77777777" w:rsidR="00EF780C" w:rsidRPr="00552A48" w:rsidRDefault="00EF780C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59195534"/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3586" w:type="dxa"/>
            <w:shd w:val="clear" w:color="auto" w:fill="ED7D31" w:themeFill="accent2"/>
          </w:tcPr>
          <w:p w14:paraId="31340671" w14:textId="77777777" w:rsidR="00EF780C" w:rsidRPr="00552A48" w:rsidRDefault="00EF780C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772" w:type="dxa"/>
            <w:shd w:val="clear" w:color="auto" w:fill="ED7D31" w:themeFill="accent2"/>
          </w:tcPr>
          <w:p w14:paraId="33E7DB04" w14:textId="77777777" w:rsidR="00EF780C" w:rsidRPr="00552A48" w:rsidRDefault="00EF780C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EF780C" w:rsidRPr="00EF561B" w14:paraId="42C9BCF6" w14:textId="77777777" w:rsidTr="0060295C">
        <w:trPr>
          <w:trHeight w:val="419"/>
        </w:trPr>
        <w:tc>
          <w:tcPr>
            <w:tcW w:w="2935" w:type="dxa"/>
          </w:tcPr>
          <w:p w14:paraId="4205DA90" w14:textId="20223B7C" w:rsidR="00EF780C" w:rsidRPr="00EF561B" w:rsidRDefault="00EF780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6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86" w:type="dxa"/>
          </w:tcPr>
          <w:p w14:paraId="759EA29F" w14:textId="4D049B68" w:rsidR="00EF780C" w:rsidRPr="00EF561B" w:rsidRDefault="00F04007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1B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</w:p>
        </w:tc>
        <w:tc>
          <w:tcPr>
            <w:tcW w:w="2772" w:type="dxa"/>
          </w:tcPr>
          <w:p w14:paraId="61D1A592" w14:textId="1D3EF52B" w:rsidR="00EF780C" w:rsidRPr="00EF561B" w:rsidRDefault="00641D72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F780C" w:rsidRPr="00EF561B" w14:paraId="3700F886" w14:textId="77777777" w:rsidTr="00EF561B">
        <w:trPr>
          <w:trHeight w:val="190"/>
        </w:trPr>
        <w:tc>
          <w:tcPr>
            <w:tcW w:w="2935" w:type="dxa"/>
          </w:tcPr>
          <w:p w14:paraId="50630AEC" w14:textId="4BB0068E" w:rsidR="00EF780C" w:rsidRPr="00EF561B" w:rsidRDefault="00F077C0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6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780C" w:rsidRPr="00EF561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86" w:type="dxa"/>
          </w:tcPr>
          <w:p w14:paraId="02A6EC9C" w14:textId="3B49F1AC" w:rsidR="00EF780C" w:rsidRPr="00EF561B" w:rsidRDefault="00F04007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1B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2772" w:type="dxa"/>
          </w:tcPr>
          <w:p w14:paraId="58CFCD39" w14:textId="05CF5361" w:rsidR="00EF780C" w:rsidRPr="00EF561B" w:rsidRDefault="00641D72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1"/>
    </w:tbl>
    <w:p w14:paraId="35CCED31" w14:textId="482F8A5E" w:rsidR="00656006" w:rsidRDefault="00656006" w:rsidP="00F02EB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6EE631D7" w14:textId="40921D10" w:rsidR="005A0A6B" w:rsidRDefault="00656006" w:rsidP="0065600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56006">
        <w:rPr>
          <w:rFonts w:ascii="Times New Roman" w:hAnsi="Times New Roman" w:cs="Times New Roman"/>
          <w:i/>
          <w:iCs/>
          <w:sz w:val="24"/>
          <w:szCs w:val="24"/>
        </w:rPr>
        <w:t>Диаграмма 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02DF86" w14:textId="1175CA7F" w:rsidR="00F02EBE" w:rsidRPr="00B90628" w:rsidRDefault="007064D1" w:rsidP="00F02EB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B9062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BFD798C" wp14:editId="39AF5DE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2CA203" w14:textId="77777777" w:rsidR="00EF561B" w:rsidRDefault="00EF561B" w:rsidP="00FB3BF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2A608F" w14:textId="1A56C50F" w:rsidR="003B475B" w:rsidRPr="003A53C5" w:rsidRDefault="00FB3BF6" w:rsidP="00CF4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AE2252">
        <w:rPr>
          <w:rFonts w:ascii="Times New Roman" w:hAnsi="Times New Roman" w:cs="Times New Roman"/>
          <w:sz w:val="28"/>
          <w:szCs w:val="28"/>
        </w:rPr>
        <w:t>«З</w:t>
      </w:r>
      <w:r w:rsidRPr="00F02EBE">
        <w:rPr>
          <w:rFonts w:ascii="Times New Roman" w:hAnsi="Times New Roman" w:cs="Times New Roman"/>
          <w:sz w:val="28"/>
          <w:szCs w:val="28"/>
        </w:rPr>
        <w:t>анимается ли Ваш ребенок в кружках, секциях /Занимаетесь ли Вы (для обучающегося)?</w:t>
      </w:r>
      <w:r w:rsidR="00AE22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2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или «Да» -</w:t>
      </w:r>
      <w:r w:rsidR="002F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 % респондентов, а 25% - </w:t>
      </w:r>
      <w:r w:rsidRPr="003A53C5">
        <w:rPr>
          <w:rFonts w:ascii="Times New Roman" w:hAnsi="Times New Roman" w:cs="Times New Roman"/>
          <w:sz w:val="28"/>
          <w:szCs w:val="28"/>
        </w:rPr>
        <w:t>«</w:t>
      </w:r>
      <w:r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». </w:t>
      </w:r>
    </w:p>
    <w:p w14:paraId="10A3DC20" w14:textId="7AB5EEAC" w:rsidR="003B475B" w:rsidRPr="003A53C5" w:rsidRDefault="003B475B" w:rsidP="00CF4F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Росстата число детей в возрасте от 5 до 18 лет на территории Ставропольского края составляет 42</w:t>
      </w:r>
      <w:r w:rsidR="003A53C5"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>3626</w:t>
      </w:r>
      <w:r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информационной системе Навигатор дополнительного образования детей Ставропольского края зарегистрировано, находятся в статусе «Обучается» </w:t>
      </w:r>
      <w:r w:rsidR="003A53C5"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>128470</w:t>
      </w:r>
      <w:r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что составляет 3</w:t>
      </w:r>
      <w:r w:rsidR="003A53C5"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>0,33</w:t>
      </w:r>
      <w:r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Полученные данные свидетельствуют о низкой вовлеченности детей в систему дополнительного образования через информационную систему Навигатор дополнительного образования детей Ставропольского края. В связи с этим </w:t>
      </w:r>
      <w:r w:rsidR="00DB59CD"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и </w:t>
      </w:r>
      <w:r w:rsidR="00DB59CD"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округах Ставропольского края необходимо проводить </w:t>
      </w:r>
      <w:r w:rsidR="00D35A88" w:rsidRPr="003A53C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разъяснительную работа на уровнях: муниципального или городского округа, образовательных организаций, реализующих дополнительные общеобразовательные программы.</w:t>
      </w:r>
    </w:p>
    <w:p w14:paraId="55F34620" w14:textId="71F37ED0" w:rsidR="0060295C" w:rsidRDefault="0060295C" w:rsidP="00CF4F5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5C">
        <w:rPr>
          <w:rFonts w:ascii="Times New Roman" w:hAnsi="Times New Roman" w:cs="Times New Roman"/>
          <w:sz w:val="28"/>
          <w:szCs w:val="28"/>
        </w:rPr>
        <w:t>Откуда Вы узнали о Навигаторе?</w:t>
      </w:r>
    </w:p>
    <w:p w14:paraId="356C945B" w14:textId="77777777" w:rsidR="00CF4F5B" w:rsidRDefault="00CF4F5B" w:rsidP="00945B81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9F57EFC" w14:textId="03C84786" w:rsidR="00945B81" w:rsidRPr="00656006" w:rsidRDefault="00945B81" w:rsidP="00945B81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56006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560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529"/>
        <w:gridCol w:w="1735"/>
        <w:gridCol w:w="2139"/>
      </w:tblGrid>
      <w:tr w:rsidR="0060295C" w:rsidRPr="00552A48" w14:paraId="11EB98AC" w14:textId="77777777" w:rsidTr="00F62530">
        <w:trPr>
          <w:trHeight w:val="336"/>
        </w:trPr>
        <w:tc>
          <w:tcPr>
            <w:tcW w:w="5529" w:type="dxa"/>
            <w:shd w:val="clear" w:color="auto" w:fill="ED7D31" w:themeFill="accent2"/>
          </w:tcPr>
          <w:p w14:paraId="0558A58C" w14:textId="77777777" w:rsidR="0060295C" w:rsidRPr="00552A48" w:rsidRDefault="0060295C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735" w:type="dxa"/>
            <w:shd w:val="clear" w:color="auto" w:fill="ED7D31" w:themeFill="accent2"/>
          </w:tcPr>
          <w:p w14:paraId="34D3A781" w14:textId="77777777" w:rsidR="0060295C" w:rsidRPr="00552A48" w:rsidRDefault="0060295C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  <w:shd w:val="clear" w:color="auto" w:fill="ED7D31" w:themeFill="accent2"/>
          </w:tcPr>
          <w:p w14:paraId="36CDD831" w14:textId="77777777" w:rsidR="0060295C" w:rsidRPr="00552A48" w:rsidRDefault="0060295C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60295C" w:rsidRPr="00A35CBD" w14:paraId="5DD2649C" w14:textId="77777777" w:rsidTr="0060295C">
        <w:trPr>
          <w:trHeight w:val="336"/>
        </w:trPr>
        <w:tc>
          <w:tcPr>
            <w:tcW w:w="5529" w:type="dxa"/>
          </w:tcPr>
          <w:p w14:paraId="164CB795" w14:textId="5B4E8F86" w:rsidR="0060295C" w:rsidRPr="00A35CBD" w:rsidRDefault="0060295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СМИ (телевидение, радио, пресса)</w:t>
            </w:r>
          </w:p>
        </w:tc>
        <w:tc>
          <w:tcPr>
            <w:tcW w:w="1735" w:type="dxa"/>
          </w:tcPr>
          <w:p w14:paraId="182B9258" w14:textId="38EEDD5D" w:rsidR="0060295C" w:rsidRPr="00A35CBD" w:rsidRDefault="000B71FF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139" w:type="dxa"/>
          </w:tcPr>
          <w:p w14:paraId="5A99EAD2" w14:textId="46604F1D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0295C" w:rsidRPr="00A35CBD" w14:paraId="62AA4E83" w14:textId="77777777" w:rsidTr="0060295C">
        <w:trPr>
          <w:trHeight w:val="336"/>
        </w:trPr>
        <w:tc>
          <w:tcPr>
            <w:tcW w:w="5529" w:type="dxa"/>
          </w:tcPr>
          <w:p w14:paraId="52DC8879" w14:textId="76C56993" w:rsidR="0060295C" w:rsidRPr="00A35CBD" w:rsidRDefault="0060295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Официальные сайты образовательной тематики</w:t>
            </w:r>
          </w:p>
        </w:tc>
        <w:tc>
          <w:tcPr>
            <w:tcW w:w="1735" w:type="dxa"/>
          </w:tcPr>
          <w:p w14:paraId="716C64D8" w14:textId="5A22316F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2139" w:type="dxa"/>
          </w:tcPr>
          <w:p w14:paraId="666598F8" w14:textId="4BF95710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295C" w:rsidRPr="00A35CBD" w14:paraId="792DF17D" w14:textId="77777777" w:rsidTr="0060295C">
        <w:trPr>
          <w:trHeight w:val="336"/>
        </w:trPr>
        <w:tc>
          <w:tcPr>
            <w:tcW w:w="5529" w:type="dxa"/>
          </w:tcPr>
          <w:p w14:paraId="2EC91BB7" w14:textId="00CE643C" w:rsidR="0060295C" w:rsidRPr="00A35CBD" w:rsidRDefault="0060295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735" w:type="dxa"/>
          </w:tcPr>
          <w:p w14:paraId="7438FFF6" w14:textId="7E7DA554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2139" w:type="dxa"/>
          </w:tcPr>
          <w:p w14:paraId="49C08152" w14:textId="57D08CED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95C" w:rsidRPr="00A35CBD" w14:paraId="4212DBE8" w14:textId="77777777" w:rsidTr="0060295C">
        <w:trPr>
          <w:trHeight w:val="336"/>
        </w:trPr>
        <w:tc>
          <w:tcPr>
            <w:tcW w:w="5529" w:type="dxa"/>
          </w:tcPr>
          <w:p w14:paraId="068B7EE4" w14:textId="77E1BCE1" w:rsidR="0060295C" w:rsidRPr="00A35CBD" w:rsidRDefault="0060295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нашли в интернете (Яндекс, </w:t>
            </w:r>
            <w:proofErr w:type="spellStart"/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</w:tc>
        <w:tc>
          <w:tcPr>
            <w:tcW w:w="1735" w:type="dxa"/>
          </w:tcPr>
          <w:p w14:paraId="308FB7A3" w14:textId="05F81710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9" w:type="dxa"/>
          </w:tcPr>
          <w:p w14:paraId="1484B4A5" w14:textId="59EC2EA8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0295C" w:rsidRPr="00A35CBD" w14:paraId="7A155557" w14:textId="77777777" w:rsidTr="0060295C">
        <w:trPr>
          <w:trHeight w:val="336"/>
        </w:trPr>
        <w:tc>
          <w:tcPr>
            <w:tcW w:w="5529" w:type="dxa"/>
          </w:tcPr>
          <w:p w14:paraId="4CC76CEF" w14:textId="21B04551" w:rsidR="0060295C" w:rsidRPr="00A35CBD" w:rsidRDefault="0060295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Афиша в учреждении</w:t>
            </w:r>
          </w:p>
        </w:tc>
        <w:tc>
          <w:tcPr>
            <w:tcW w:w="1735" w:type="dxa"/>
          </w:tcPr>
          <w:p w14:paraId="19AAF92C" w14:textId="5E840680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139" w:type="dxa"/>
          </w:tcPr>
          <w:p w14:paraId="4F25D97C" w14:textId="015A0825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0295C" w:rsidRPr="00A35CBD" w14:paraId="7AFEA10D" w14:textId="77777777" w:rsidTr="0060295C">
        <w:trPr>
          <w:trHeight w:val="336"/>
        </w:trPr>
        <w:tc>
          <w:tcPr>
            <w:tcW w:w="5529" w:type="dxa"/>
          </w:tcPr>
          <w:p w14:paraId="193D3923" w14:textId="1EEB1617" w:rsidR="0060295C" w:rsidRPr="00A35CBD" w:rsidRDefault="0060295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На родительском собрании</w:t>
            </w:r>
          </w:p>
        </w:tc>
        <w:tc>
          <w:tcPr>
            <w:tcW w:w="1735" w:type="dxa"/>
          </w:tcPr>
          <w:p w14:paraId="5CC5B25A" w14:textId="0E3A6D7A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6936</w:t>
            </w:r>
          </w:p>
        </w:tc>
        <w:tc>
          <w:tcPr>
            <w:tcW w:w="2139" w:type="dxa"/>
          </w:tcPr>
          <w:p w14:paraId="27582134" w14:textId="648B3B7E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295C" w:rsidRPr="00A35CBD" w14:paraId="16CA0754" w14:textId="77777777" w:rsidTr="0060295C">
        <w:trPr>
          <w:trHeight w:val="336"/>
        </w:trPr>
        <w:tc>
          <w:tcPr>
            <w:tcW w:w="5529" w:type="dxa"/>
          </w:tcPr>
          <w:p w14:paraId="05D10C99" w14:textId="0FB576E8" w:rsidR="0060295C" w:rsidRPr="00A35CBD" w:rsidRDefault="00716EEC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95C" w:rsidRPr="00A35CBD">
              <w:rPr>
                <w:rFonts w:ascii="Times New Roman" w:hAnsi="Times New Roman" w:cs="Times New Roman"/>
                <w:sz w:val="24"/>
                <w:szCs w:val="24"/>
              </w:rPr>
              <w:t>ассказали друзья (родственники)</w:t>
            </w:r>
          </w:p>
        </w:tc>
        <w:tc>
          <w:tcPr>
            <w:tcW w:w="1735" w:type="dxa"/>
          </w:tcPr>
          <w:p w14:paraId="3FDD0214" w14:textId="01782706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2139" w:type="dxa"/>
          </w:tcPr>
          <w:p w14:paraId="1CA59175" w14:textId="4C7646B6" w:rsidR="0060295C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5F4" w:rsidRPr="00A35CBD" w14:paraId="2E6C4F8A" w14:textId="77777777" w:rsidTr="0060295C">
        <w:trPr>
          <w:trHeight w:val="336"/>
        </w:trPr>
        <w:tc>
          <w:tcPr>
            <w:tcW w:w="5529" w:type="dxa"/>
          </w:tcPr>
          <w:p w14:paraId="5337B57D" w14:textId="2F0A9D62" w:rsidR="00CD05F4" w:rsidRPr="00A35CBD" w:rsidRDefault="00552A48" w:rsidP="00F62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14:paraId="1B3A67C9" w14:textId="0F287538" w:rsidR="00CD05F4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3162</w:t>
            </w:r>
          </w:p>
        </w:tc>
        <w:tc>
          <w:tcPr>
            <w:tcW w:w="2139" w:type="dxa"/>
          </w:tcPr>
          <w:p w14:paraId="2AAC48A9" w14:textId="77777777" w:rsidR="00CD05F4" w:rsidRPr="00A35CBD" w:rsidRDefault="00CD05F4" w:rsidP="00F62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965F1" w14:textId="6A6D3A1C" w:rsidR="005A0A6B" w:rsidRDefault="005A0A6B" w:rsidP="008E32A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5DF3ED" w14:textId="680901E4" w:rsidR="00945B81" w:rsidRDefault="00945B81" w:rsidP="00945B81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аграмма</w:t>
      </w:r>
      <w:r w:rsidRPr="00656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560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B0BEFF" w14:textId="2205C23D" w:rsidR="0060295C" w:rsidRDefault="009D05AB" w:rsidP="008E32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342DF" wp14:editId="79ECD1E9">
            <wp:extent cx="5459105" cy="3914775"/>
            <wp:effectExtent l="0" t="0" r="825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85FA87" w14:textId="77777777" w:rsidR="005A0A6B" w:rsidRDefault="005A0A6B" w:rsidP="005A0A6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43A737" w14:textId="6BF5068E" w:rsidR="00DD0931" w:rsidRDefault="00DD0931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надёжным каналом информирования родительской общественности о Навигаторе на сегодняшний день является родительское собрание - 53%</w:t>
      </w:r>
      <w:r w:rsidR="001E3B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060D58" w:rsidRPr="003A53C5">
        <w:rPr>
          <w:rFonts w:ascii="Times New Roman" w:hAnsi="Times New Roman" w:cs="Times New Roman"/>
          <w:sz w:val="28"/>
          <w:szCs w:val="28"/>
        </w:rPr>
        <w:t>в совокупности</w:t>
      </w:r>
      <w:r w:rsidR="0006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E3B1A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="001E3B1A">
        <w:rPr>
          <w:rFonts w:ascii="Times New Roman" w:hAnsi="Times New Roman" w:cs="Times New Roman"/>
          <w:sz w:val="28"/>
          <w:szCs w:val="28"/>
        </w:rPr>
        <w:t xml:space="preserve">, как: СМИ, социальные сети, официальные сайты образовательной </w:t>
      </w:r>
      <w:r w:rsidR="001E3B1A" w:rsidRPr="00060D58">
        <w:rPr>
          <w:rFonts w:ascii="Times New Roman" w:hAnsi="Times New Roman" w:cs="Times New Roman"/>
          <w:sz w:val="28"/>
          <w:szCs w:val="28"/>
        </w:rPr>
        <w:t>тематики,</w:t>
      </w:r>
      <w:r w:rsidR="001E3B1A">
        <w:rPr>
          <w:rFonts w:ascii="Times New Roman" w:hAnsi="Times New Roman" w:cs="Times New Roman"/>
          <w:sz w:val="28"/>
          <w:szCs w:val="28"/>
        </w:rPr>
        <w:t xml:space="preserve"> афиша в учреждении</w:t>
      </w:r>
      <w:r w:rsidR="002F2354">
        <w:rPr>
          <w:rFonts w:ascii="Times New Roman" w:hAnsi="Times New Roman" w:cs="Times New Roman"/>
          <w:sz w:val="28"/>
          <w:szCs w:val="28"/>
        </w:rPr>
        <w:t xml:space="preserve"> оказались</w:t>
      </w:r>
      <w:r w:rsidR="001E3B1A">
        <w:rPr>
          <w:rFonts w:ascii="Times New Roman" w:hAnsi="Times New Roman" w:cs="Times New Roman"/>
          <w:sz w:val="28"/>
          <w:szCs w:val="28"/>
        </w:rPr>
        <w:t xml:space="preserve"> очень низки</w:t>
      </w:r>
      <w:r w:rsidR="002F2354">
        <w:rPr>
          <w:rFonts w:ascii="Times New Roman" w:hAnsi="Times New Roman" w:cs="Times New Roman"/>
          <w:sz w:val="28"/>
          <w:szCs w:val="28"/>
        </w:rPr>
        <w:t>ми -</w:t>
      </w:r>
      <w:r w:rsidR="001E3B1A">
        <w:rPr>
          <w:rFonts w:ascii="Times New Roman" w:hAnsi="Times New Roman" w:cs="Times New Roman"/>
          <w:sz w:val="28"/>
          <w:szCs w:val="28"/>
        </w:rPr>
        <w:t xml:space="preserve"> менее 50%. </w:t>
      </w:r>
    </w:p>
    <w:p w14:paraId="696C4172" w14:textId="2FF2D864" w:rsidR="00FD022E" w:rsidRDefault="00FD022E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022E">
        <w:rPr>
          <w:rFonts w:ascii="Times New Roman" w:hAnsi="Times New Roman" w:cs="Times New Roman"/>
          <w:sz w:val="28"/>
          <w:szCs w:val="28"/>
        </w:rPr>
        <w:t>Какие преимущества дает Навигатор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B869A70" w14:textId="001223CC" w:rsidR="00505710" w:rsidRDefault="00AB28F6" w:rsidP="00AB28F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28F6">
        <w:rPr>
          <w:rFonts w:ascii="Times New Roman" w:hAnsi="Times New Roman" w:cs="Times New Roman"/>
          <w:i/>
          <w:iCs/>
          <w:sz w:val="24"/>
          <w:szCs w:val="24"/>
        </w:rPr>
        <w:t>Таблица 4.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529"/>
        <w:gridCol w:w="1735"/>
        <w:gridCol w:w="2139"/>
      </w:tblGrid>
      <w:tr w:rsidR="00FD022E" w:rsidRPr="00552A48" w14:paraId="2360CB65" w14:textId="77777777" w:rsidTr="00AF22D2">
        <w:trPr>
          <w:trHeight w:val="336"/>
        </w:trPr>
        <w:tc>
          <w:tcPr>
            <w:tcW w:w="5529" w:type="dxa"/>
            <w:shd w:val="clear" w:color="auto" w:fill="ED7D31" w:themeFill="accent2"/>
          </w:tcPr>
          <w:p w14:paraId="455279D8" w14:textId="77777777" w:rsidR="00FD022E" w:rsidRPr="00552A48" w:rsidRDefault="00FD022E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735" w:type="dxa"/>
            <w:shd w:val="clear" w:color="auto" w:fill="ED7D31" w:themeFill="accent2"/>
          </w:tcPr>
          <w:p w14:paraId="08191C87" w14:textId="77777777" w:rsidR="00FD022E" w:rsidRPr="00552A48" w:rsidRDefault="00FD022E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  <w:shd w:val="clear" w:color="auto" w:fill="ED7D31" w:themeFill="accent2"/>
          </w:tcPr>
          <w:p w14:paraId="46681E57" w14:textId="77777777" w:rsidR="00FD022E" w:rsidRPr="00552A48" w:rsidRDefault="00FD022E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FD022E" w:rsidRPr="00A35CBD" w14:paraId="36FB825D" w14:textId="77777777" w:rsidTr="00AF22D2">
        <w:trPr>
          <w:trHeight w:val="336"/>
        </w:trPr>
        <w:tc>
          <w:tcPr>
            <w:tcW w:w="5529" w:type="dxa"/>
          </w:tcPr>
          <w:p w14:paraId="5367A8B9" w14:textId="080ECBF1" w:rsidR="00FD022E" w:rsidRPr="00A35CBD" w:rsidRDefault="00FD022E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Создание личного кабинета с историей просмотров программ и заявок</w:t>
            </w:r>
          </w:p>
        </w:tc>
        <w:tc>
          <w:tcPr>
            <w:tcW w:w="1735" w:type="dxa"/>
          </w:tcPr>
          <w:p w14:paraId="4AC0A28A" w14:textId="2FB3D086" w:rsidR="00FD022E" w:rsidRPr="00A35CBD" w:rsidRDefault="0095289F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2139" w:type="dxa"/>
          </w:tcPr>
          <w:p w14:paraId="5B286019" w14:textId="056BD580" w:rsidR="00FD022E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022E" w:rsidRPr="00A35CBD" w14:paraId="27F2FBDD" w14:textId="77777777" w:rsidTr="00AF22D2">
        <w:trPr>
          <w:trHeight w:val="336"/>
        </w:trPr>
        <w:tc>
          <w:tcPr>
            <w:tcW w:w="5529" w:type="dxa"/>
          </w:tcPr>
          <w:p w14:paraId="69C4F71C" w14:textId="61667CF1" w:rsidR="00FD022E" w:rsidRPr="00A35CBD" w:rsidRDefault="00FD022E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дробной актуальной информацией о каждом кружке, секции</w:t>
            </w:r>
          </w:p>
        </w:tc>
        <w:tc>
          <w:tcPr>
            <w:tcW w:w="1735" w:type="dxa"/>
          </w:tcPr>
          <w:p w14:paraId="4448D865" w14:textId="3F8A54E6" w:rsidR="00FD022E" w:rsidRPr="00A35CBD" w:rsidRDefault="0095289F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2139" w:type="dxa"/>
          </w:tcPr>
          <w:p w14:paraId="39A271C2" w14:textId="7940AC30" w:rsidR="00FD022E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022E" w:rsidRPr="00A35CBD" w14:paraId="4BFE0B5F" w14:textId="77777777" w:rsidTr="00AF22D2">
        <w:trPr>
          <w:trHeight w:val="336"/>
        </w:trPr>
        <w:tc>
          <w:tcPr>
            <w:tcW w:w="5529" w:type="dxa"/>
          </w:tcPr>
          <w:p w14:paraId="2FB525B4" w14:textId="44CD6855" w:rsidR="00FD022E" w:rsidRPr="00A35CBD" w:rsidRDefault="00FD022E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Поиск программ по карте</w:t>
            </w:r>
          </w:p>
        </w:tc>
        <w:tc>
          <w:tcPr>
            <w:tcW w:w="1735" w:type="dxa"/>
          </w:tcPr>
          <w:p w14:paraId="53742AC1" w14:textId="46204816" w:rsidR="00FD022E" w:rsidRPr="00A35CBD" w:rsidRDefault="0095289F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2139" w:type="dxa"/>
          </w:tcPr>
          <w:p w14:paraId="2A990914" w14:textId="411AAF5D" w:rsidR="00FD022E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22E" w:rsidRPr="00A35CBD" w14:paraId="48B84D5D" w14:textId="77777777" w:rsidTr="00AF22D2">
        <w:trPr>
          <w:trHeight w:val="336"/>
        </w:trPr>
        <w:tc>
          <w:tcPr>
            <w:tcW w:w="5529" w:type="dxa"/>
          </w:tcPr>
          <w:p w14:paraId="6C0723CF" w14:textId="3D32D9AC" w:rsidR="00FD022E" w:rsidRPr="00A35CBD" w:rsidRDefault="00FD022E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подбора программ (поиск, сортировка, фильтры)</w:t>
            </w:r>
          </w:p>
        </w:tc>
        <w:tc>
          <w:tcPr>
            <w:tcW w:w="1735" w:type="dxa"/>
          </w:tcPr>
          <w:p w14:paraId="68F5B668" w14:textId="0D593C3B" w:rsidR="00FD022E" w:rsidRPr="00A35CBD" w:rsidRDefault="0095289F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2139" w:type="dxa"/>
          </w:tcPr>
          <w:p w14:paraId="35639783" w14:textId="37C65B6D" w:rsidR="00FD022E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022E" w:rsidRPr="00A35CBD" w14:paraId="5C5354DA" w14:textId="77777777" w:rsidTr="00AF22D2">
        <w:trPr>
          <w:trHeight w:val="336"/>
        </w:trPr>
        <w:tc>
          <w:tcPr>
            <w:tcW w:w="5529" w:type="dxa"/>
          </w:tcPr>
          <w:p w14:paraId="617CBB48" w14:textId="5C0332B1" w:rsidR="00FD022E" w:rsidRPr="00A35CBD" w:rsidRDefault="00505710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Просмотр отзывов и оценок других родителей/детей</w:t>
            </w:r>
          </w:p>
        </w:tc>
        <w:tc>
          <w:tcPr>
            <w:tcW w:w="1735" w:type="dxa"/>
          </w:tcPr>
          <w:p w14:paraId="09299279" w14:textId="79A58729" w:rsidR="00FD022E" w:rsidRPr="00A35CBD" w:rsidRDefault="0095289F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2139" w:type="dxa"/>
          </w:tcPr>
          <w:p w14:paraId="1AE4F337" w14:textId="3748118D" w:rsidR="00FD022E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22E" w:rsidRPr="00A35CBD" w14:paraId="0D3B5225" w14:textId="77777777" w:rsidTr="00AF22D2">
        <w:trPr>
          <w:trHeight w:val="336"/>
        </w:trPr>
        <w:tc>
          <w:tcPr>
            <w:tcW w:w="5529" w:type="dxa"/>
          </w:tcPr>
          <w:p w14:paraId="03EB212A" w14:textId="0FE5B6FA" w:rsidR="00FD022E" w:rsidRPr="00A35CBD" w:rsidRDefault="00505710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Запись ребенка онлайн</w:t>
            </w:r>
          </w:p>
        </w:tc>
        <w:tc>
          <w:tcPr>
            <w:tcW w:w="1735" w:type="dxa"/>
          </w:tcPr>
          <w:p w14:paraId="6E64064C" w14:textId="011F9624" w:rsidR="00FD022E" w:rsidRPr="00A35CBD" w:rsidRDefault="0095289F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5635</w:t>
            </w:r>
          </w:p>
        </w:tc>
        <w:tc>
          <w:tcPr>
            <w:tcW w:w="2139" w:type="dxa"/>
          </w:tcPr>
          <w:p w14:paraId="0E527ABD" w14:textId="727CD76B" w:rsidR="00FD022E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3CA2" w:rsidRPr="00A35CBD" w14:paraId="29070BC4" w14:textId="77777777" w:rsidTr="00AF22D2">
        <w:trPr>
          <w:trHeight w:val="336"/>
        </w:trPr>
        <w:tc>
          <w:tcPr>
            <w:tcW w:w="5529" w:type="dxa"/>
          </w:tcPr>
          <w:p w14:paraId="729749A7" w14:textId="72CA5AB6" w:rsidR="00463CA2" w:rsidRPr="00A35CBD" w:rsidRDefault="00552A48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14:paraId="30F17F95" w14:textId="0DB61C1B" w:rsidR="00463CA2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D">
              <w:rPr>
                <w:rFonts w:ascii="Times New Roman" w:hAnsi="Times New Roman" w:cs="Times New Roman"/>
                <w:sz w:val="24"/>
                <w:szCs w:val="24"/>
              </w:rPr>
              <w:t>21779</w:t>
            </w:r>
          </w:p>
        </w:tc>
        <w:tc>
          <w:tcPr>
            <w:tcW w:w="2139" w:type="dxa"/>
          </w:tcPr>
          <w:p w14:paraId="3BB850F8" w14:textId="77777777" w:rsidR="00463CA2" w:rsidRPr="00A35CBD" w:rsidRDefault="00463CA2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79AE0" w14:textId="77777777" w:rsidR="00AB28F6" w:rsidRDefault="00AB28F6" w:rsidP="00AB28F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4EBA1" w14:textId="0B39DC6F" w:rsidR="00AB28F6" w:rsidRDefault="00AB28F6" w:rsidP="00AB28F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аграмма</w:t>
      </w:r>
      <w:r w:rsidRPr="00656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560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A10F07" w14:textId="5DF1756F" w:rsidR="00A222B5" w:rsidRDefault="00A222B5" w:rsidP="00FD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30F13" wp14:editId="74016A8C">
            <wp:extent cx="5616054" cy="4079875"/>
            <wp:effectExtent l="0" t="0" r="381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7E8F4B" w14:textId="77777777" w:rsidR="0040008F" w:rsidRDefault="0040008F" w:rsidP="005A0A6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5999E5" w14:textId="6ED2372E" w:rsidR="002F2354" w:rsidRDefault="00EF561B" w:rsidP="0060474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м критерием в качестве преимущества, который дает </w:t>
      </w:r>
      <w:r w:rsidR="005A0A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тор</w:t>
      </w:r>
      <w:r w:rsidR="005A0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и опроса </w:t>
      </w:r>
      <w:r w:rsidR="002F2354">
        <w:rPr>
          <w:rFonts w:ascii="Times New Roman" w:hAnsi="Times New Roman" w:cs="Times New Roman"/>
          <w:sz w:val="28"/>
          <w:szCs w:val="28"/>
        </w:rPr>
        <w:t>указали:</w:t>
      </w:r>
    </w:p>
    <w:p w14:paraId="1F1B9D1C" w14:textId="4B361BF5" w:rsidR="002F2354" w:rsidRDefault="002F2354" w:rsidP="0060474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61B">
        <w:rPr>
          <w:rFonts w:ascii="Times New Roman" w:hAnsi="Times New Roman" w:cs="Times New Roman"/>
          <w:sz w:val="28"/>
          <w:szCs w:val="28"/>
        </w:rPr>
        <w:t xml:space="preserve"> </w:t>
      </w:r>
      <w:r w:rsidR="00EF561B" w:rsidRPr="00EF561B">
        <w:rPr>
          <w:rFonts w:ascii="Times New Roman" w:hAnsi="Times New Roman" w:cs="Times New Roman"/>
          <w:sz w:val="28"/>
          <w:szCs w:val="28"/>
        </w:rPr>
        <w:t xml:space="preserve">ознакомление с подробной </w:t>
      </w:r>
      <w:r w:rsidR="00CF4F5B">
        <w:rPr>
          <w:rFonts w:ascii="Times New Roman" w:hAnsi="Times New Roman" w:cs="Times New Roman"/>
          <w:sz w:val="28"/>
          <w:szCs w:val="28"/>
        </w:rPr>
        <w:t xml:space="preserve">и </w:t>
      </w:r>
      <w:r w:rsidR="00EF561B" w:rsidRPr="00EF561B">
        <w:rPr>
          <w:rFonts w:ascii="Times New Roman" w:hAnsi="Times New Roman" w:cs="Times New Roman"/>
          <w:sz w:val="28"/>
          <w:szCs w:val="28"/>
        </w:rPr>
        <w:t xml:space="preserve">актуальной информацией о каждом кружке, секции </w:t>
      </w:r>
      <w:r w:rsidR="00EF561B">
        <w:rPr>
          <w:rFonts w:ascii="Times New Roman" w:hAnsi="Times New Roman" w:cs="Times New Roman"/>
          <w:sz w:val="28"/>
          <w:szCs w:val="28"/>
        </w:rPr>
        <w:t>- 33%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4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7AFF1" w14:textId="77777777" w:rsidR="002F2354" w:rsidRDefault="002F2354" w:rsidP="0060474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543">
        <w:rPr>
          <w:rFonts w:ascii="Times New Roman" w:hAnsi="Times New Roman" w:cs="Times New Roman"/>
          <w:sz w:val="28"/>
          <w:szCs w:val="28"/>
        </w:rPr>
        <w:t xml:space="preserve">запись ребенка онлайн - 26%. </w:t>
      </w:r>
    </w:p>
    <w:p w14:paraId="21E012B8" w14:textId="79C438BB" w:rsidR="00B67F86" w:rsidRDefault="00074543" w:rsidP="0060474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ледует отметить, что 39% родительской общественности не</w:t>
      </w:r>
      <w:r w:rsidR="00CB4697">
        <w:rPr>
          <w:rFonts w:ascii="Times New Roman" w:hAnsi="Times New Roman" w:cs="Times New Roman"/>
          <w:sz w:val="28"/>
          <w:szCs w:val="28"/>
        </w:rPr>
        <w:t xml:space="preserve"> находят преимущества Навигатора в следующих критериях: </w:t>
      </w:r>
      <w:r w:rsidR="00EE4713">
        <w:rPr>
          <w:rFonts w:ascii="Times New Roman" w:hAnsi="Times New Roman" w:cs="Times New Roman"/>
          <w:sz w:val="28"/>
          <w:szCs w:val="28"/>
        </w:rPr>
        <w:t>поиск программ по карте – 8%; и</w:t>
      </w:r>
      <w:r w:rsidR="00EE4713" w:rsidRPr="00EE4713">
        <w:rPr>
          <w:rFonts w:ascii="Times New Roman" w:hAnsi="Times New Roman" w:cs="Times New Roman"/>
          <w:sz w:val="28"/>
          <w:szCs w:val="28"/>
        </w:rPr>
        <w:t>спользование инструментов подбора программ (поиск, сортировка, фильтры)</w:t>
      </w:r>
      <w:r w:rsidR="00EE4713">
        <w:rPr>
          <w:rFonts w:ascii="Times New Roman" w:hAnsi="Times New Roman" w:cs="Times New Roman"/>
          <w:sz w:val="28"/>
          <w:szCs w:val="28"/>
        </w:rPr>
        <w:t xml:space="preserve"> -</w:t>
      </w:r>
      <w:r w:rsidR="005A0A6B">
        <w:rPr>
          <w:rFonts w:ascii="Times New Roman" w:hAnsi="Times New Roman" w:cs="Times New Roman"/>
          <w:sz w:val="28"/>
          <w:szCs w:val="28"/>
        </w:rPr>
        <w:t xml:space="preserve"> </w:t>
      </w:r>
      <w:r w:rsidR="00EE4713">
        <w:rPr>
          <w:rFonts w:ascii="Times New Roman" w:hAnsi="Times New Roman" w:cs="Times New Roman"/>
          <w:sz w:val="28"/>
          <w:szCs w:val="28"/>
        </w:rPr>
        <w:t>7</w:t>
      </w:r>
      <w:r w:rsidR="000D6482">
        <w:rPr>
          <w:rFonts w:ascii="Times New Roman" w:hAnsi="Times New Roman" w:cs="Times New Roman"/>
          <w:sz w:val="28"/>
          <w:szCs w:val="28"/>
        </w:rPr>
        <w:t>%; просмотр</w:t>
      </w:r>
      <w:r w:rsidR="00EE4713" w:rsidRPr="00EE4713">
        <w:rPr>
          <w:rFonts w:ascii="Times New Roman" w:hAnsi="Times New Roman" w:cs="Times New Roman"/>
          <w:sz w:val="28"/>
          <w:szCs w:val="28"/>
        </w:rPr>
        <w:t xml:space="preserve"> отзывов и оценок других родителей/детей</w:t>
      </w:r>
      <w:r w:rsidR="00EE4713">
        <w:rPr>
          <w:rFonts w:ascii="Times New Roman" w:hAnsi="Times New Roman" w:cs="Times New Roman"/>
          <w:sz w:val="28"/>
          <w:szCs w:val="28"/>
        </w:rPr>
        <w:t xml:space="preserve"> -</w:t>
      </w:r>
      <w:r w:rsidR="005A0A6B">
        <w:rPr>
          <w:rFonts w:ascii="Times New Roman" w:hAnsi="Times New Roman" w:cs="Times New Roman"/>
          <w:sz w:val="28"/>
          <w:szCs w:val="28"/>
        </w:rPr>
        <w:t xml:space="preserve"> </w:t>
      </w:r>
      <w:r w:rsidR="00EE4713">
        <w:rPr>
          <w:rFonts w:ascii="Times New Roman" w:hAnsi="Times New Roman" w:cs="Times New Roman"/>
          <w:sz w:val="28"/>
          <w:szCs w:val="28"/>
        </w:rPr>
        <w:t>12%; с</w:t>
      </w:r>
      <w:r w:rsidR="00EE4713" w:rsidRPr="00EE4713">
        <w:rPr>
          <w:rFonts w:ascii="Times New Roman" w:hAnsi="Times New Roman" w:cs="Times New Roman"/>
          <w:sz w:val="28"/>
          <w:szCs w:val="28"/>
        </w:rPr>
        <w:t>оздание личного кабинета с историей просмотров программ и заявок</w:t>
      </w:r>
      <w:r w:rsidR="00EE4713">
        <w:rPr>
          <w:rFonts w:ascii="Times New Roman" w:hAnsi="Times New Roman" w:cs="Times New Roman"/>
          <w:sz w:val="28"/>
          <w:szCs w:val="28"/>
        </w:rPr>
        <w:t xml:space="preserve"> -</w:t>
      </w:r>
      <w:r w:rsidR="005A0A6B">
        <w:rPr>
          <w:rFonts w:ascii="Times New Roman" w:hAnsi="Times New Roman" w:cs="Times New Roman"/>
          <w:sz w:val="28"/>
          <w:szCs w:val="28"/>
        </w:rPr>
        <w:t xml:space="preserve"> </w:t>
      </w:r>
      <w:r w:rsidR="00EE4713">
        <w:rPr>
          <w:rFonts w:ascii="Times New Roman" w:hAnsi="Times New Roman" w:cs="Times New Roman"/>
          <w:sz w:val="28"/>
          <w:szCs w:val="28"/>
        </w:rPr>
        <w:t xml:space="preserve">14%. </w:t>
      </w:r>
    </w:p>
    <w:p w14:paraId="528D7B51" w14:textId="40392A47" w:rsidR="00A222B5" w:rsidRDefault="001600B7" w:rsidP="0060474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7">
        <w:rPr>
          <w:rFonts w:ascii="Times New Roman" w:hAnsi="Times New Roman" w:cs="Times New Roman"/>
          <w:sz w:val="28"/>
          <w:szCs w:val="28"/>
        </w:rPr>
        <w:t>Навигатор как информационная система, содержащая сведения об общеобразовательных дополнительных программах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93B77E4" w14:textId="77777777" w:rsidR="00AB28F6" w:rsidRPr="00604742" w:rsidRDefault="00AB28F6" w:rsidP="00AB28F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5EDCFA" w14:textId="452DDA2D" w:rsidR="00AB28F6" w:rsidRPr="001879B0" w:rsidRDefault="00AB28F6" w:rsidP="001879B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5</w:t>
      </w:r>
      <w:r w:rsidRPr="006560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529"/>
        <w:gridCol w:w="1735"/>
        <w:gridCol w:w="2139"/>
      </w:tblGrid>
      <w:tr w:rsidR="001600B7" w:rsidRPr="001879B0" w14:paraId="4031813A" w14:textId="77777777" w:rsidTr="00AF22D2">
        <w:trPr>
          <w:trHeight w:val="336"/>
        </w:trPr>
        <w:tc>
          <w:tcPr>
            <w:tcW w:w="5529" w:type="dxa"/>
            <w:shd w:val="clear" w:color="auto" w:fill="ED7D31" w:themeFill="accent2"/>
          </w:tcPr>
          <w:p w14:paraId="5EE3E7A3" w14:textId="77777777" w:rsidR="001600B7" w:rsidRPr="001879B0" w:rsidRDefault="001600B7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61101905"/>
            <w:r w:rsidRPr="0018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735" w:type="dxa"/>
            <w:shd w:val="clear" w:color="auto" w:fill="ED7D31" w:themeFill="accent2"/>
          </w:tcPr>
          <w:p w14:paraId="683A4F46" w14:textId="77777777" w:rsidR="001600B7" w:rsidRPr="001879B0" w:rsidRDefault="001600B7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  <w:shd w:val="clear" w:color="auto" w:fill="ED7D31" w:themeFill="accent2"/>
          </w:tcPr>
          <w:p w14:paraId="20002253" w14:textId="77777777" w:rsidR="001600B7" w:rsidRPr="001879B0" w:rsidRDefault="001600B7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1600B7" w:rsidRPr="000D6482" w14:paraId="4D1007DA" w14:textId="77777777" w:rsidTr="00AF22D2">
        <w:trPr>
          <w:trHeight w:val="336"/>
        </w:trPr>
        <w:tc>
          <w:tcPr>
            <w:tcW w:w="5529" w:type="dxa"/>
          </w:tcPr>
          <w:p w14:paraId="463754F4" w14:textId="5CA1A21E" w:rsidR="001600B7" w:rsidRPr="000D6482" w:rsidRDefault="001600B7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Помог мне узнать о доступных кружках и секциях больше</w:t>
            </w:r>
          </w:p>
        </w:tc>
        <w:tc>
          <w:tcPr>
            <w:tcW w:w="1735" w:type="dxa"/>
          </w:tcPr>
          <w:p w14:paraId="53C2E809" w14:textId="285884CD" w:rsidR="001600B7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9606</w:t>
            </w:r>
          </w:p>
        </w:tc>
        <w:tc>
          <w:tcPr>
            <w:tcW w:w="2139" w:type="dxa"/>
          </w:tcPr>
          <w:p w14:paraId="774C8179" w14:textId="750ECB26" w:rsidR="001600B7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600B7" w:rsidRPr="000D6482" w14:paraId="4FE0C4EB" w14:textId="77777777" w:rsidTr="00AF22D2">
        <w:trPr>
          <w:trHeight w:val="336"/>
        </w:trPr>
        <w:tc>
          <w:tcPr>
            <w:tcW w:w="5529" w:type="dxa"/>
          </w:tcPr>
          <w:p w14:paraId="7B0A0AA3" w14:textId="75F355AF" w:rsidR="001600B7" w:rsidRPr="000D6482" w:rsidRDefault="001600B7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Ничего нового для меня не открыл</w:t>
            </w:r>
          </w:p>
        </w:tc>
        <w:tc>
          <w:tcPr>
            <w:tcW w:w="1735" w:type="dxa"/>
          </w:tcPr>
          <w:p w14:paraId="4B470441" w14:textId="56EA13F0" w:rsidR="001600B7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139" w:type="dxa"/>
          </w:tcPr>
          <w:p w14:paraId="7E7B00F5" w14:textId="3B041CE4" w:rsidR="001600B7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1600B7" w:rsidRPr="000D6482" w14:paraId="7D3888A4" w14:textId="77777777" w:rsidTr="00AF22D2">
        <w:trPr>
          <w:trHeight w:val="336"/>
        </w:trPr>
        <w:tc>
          <w:tcPr>
            <w:tcW w:w="5529" w:type="dxa"/>
          </w:tcPr>
          <w:p w14:paraId="7CEF4668" w14:textId="77531A2D" w:rsidR="001600B7" w:rsidRPr="000D6482" w:rsidRDefault="001600B7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Только усложнил мне жизнь дополнительными хлопотами</w:t>
            </w:r>
          </w:p>
        </w:tc>
        <w:tc>
          <w:tcPr>
            <w:tcW w:w="1735" w:type="dxa"/>
          </w:tcPr>
          <w:p w14:paraId="026CF839" w14:textId="6A24480D" w:rsidR="001600B7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2139" w:type="dxa"/>
          </w:tcPr>
          <w:p w14:paraId="297B60AD" w14:textId="195048B3" w:rsidR="001600B7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C6357" w:rsidRPr="000D6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05" w:rsidRPr="000D6482" w14:paraId="35F132CE" w14:textId="77777777" w:rsidTr="00AF22D2">
        <w:trPr>
          <w:trHeight w:val="336"/>
        </w:trPr>
        <w:tc>
          <w:tcPr>
            <w:tcW w:w="5529" w:type="dxa"/>
          </w:tcPr>
          <w:p w14:paraId="3DF3BD91" w14:textId="31D51787" w:rsidR="007E4105" w:rsidRPr="000D6482" w:rsidRDefault="001879B0" w:rsidP="00AF22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14:paraId="4ABC2D8E" w14:textId="029951F4" w:rsidR="007E4105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2">
              <w:rPr>
                <w:rFonts w:ascii="Times New Roman" w:hAnsi="Times New Roman" w:cs="Times New Roman"/>
                <w:sz w:val="24"/>
                <w:szCs w:val="24"/>
              </w:rPr>
              <w:t>12981</w:t>
            </w:r>
          </w:p>
        </w:tc>
        <w:tc>
          <w:tcPr>
            <w:tcW w:w="2139" w:type="dxa"/>
          </w:tcPr>
          <w:p w14:paraId="302C7E2C" w14:textId="2939C97A" w:rsidR="007E4105" w:rsidRPr="000D6482" w:rsidRDefault="007E4105" w:rsidP="00AF22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4E7E3FE" w14:textId="3F2263F6" w:rsidR="00A222B5" w:rsidRDefault="00A222B5" w:rsidP="00FD02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1A24B" w14:textId="4E655A34" w:rsidR="00A222B5" w:rsidRPr="00AB28F6" w:rsidRDefault="00AB28F6" w:rsidP="00AB28F6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28F6">
        <w:rPr>
          <w:rFonts w:ascii="Times New Roman" w:hAnsi="Times New Roman" w:cs="Times New Roman"/>
          <w:i/>
          <w:iCs/>
          <w:sz w:val="24"/>
          <w:szCs w:val="24"/>
        </w:rPr>
        <w:t>Диаграмма 5.</w:t>
      </w:r>
    </w:p>
    <w:p w14:paraId="51F2B0DF" w14:textId="72C801B8" w:rsidR="00A222B5" w:rsidRDefault="00D47C12" w:rsidP="00FD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62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DF6EBFF" wp14:editId="5851B06C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65174C" w14:textId="1A3B99F3" w:rsidR="00A222B5" w:rsidRDefault="00A222B5" w:rsidP="00FD02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EA2F7D" w14:textId="7F4B8CDB" w:rsidR="00A222B5" w:rsidRDefault="007A0605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едставлено на диаграмме </w:t>
      </w:r>
      <w:r w:rsidR="002F235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ют Навигатор как </w:t>
      </w:r>
      <w:r w:rsidRPr="007A060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A060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2354" w:rsidRPr="007A0605">
        <w:rPr>
          <w:rFonts w:ascii="Times New Roman" w:hAnsi="Times New Roman" w:cs="Times New Roman"/>
          <w:sz w:val="28"/>
          <w:szCs w:val="28"/>
        </w:rPr>
        <w:t>, содержащ</w:t>
      </w:r>
      <w:r w:rsidR="002F2354">
        <w:rPr>
          <w:rFonts w:ascii="Times New Roman" w:hAnsi="Times New Roman" w:cs="Times New Roman"/>
          <w:sz w:val="28"/>
          <w:szCs w:val="28"/>
        </w:rPr>
        <w:t>ую</w:t>
      </w:r>
      <w:r w:rsidR="002F2354" w:rsidRPr="007A0605">
        <w:rPr>
          <w:rFonts w:ascii="Times New Roman" w:hAnsi="Times New Roman" w:cs="Times New Roman"/>
          <w:sz w:val="28"/>
          <w:szCs w:val="28"/>
        </w:rPr>
        <w:t xml:space="preserve"> сведения об общеобразовательных дополнительных программах</w:t>
      </w:r>
      <w:r w:rsidR="00CF4F5B">
        <w:rPr>
          <w:rFonts w:ascii="Times New Roman" w:hAnsi="Times New Roman" w:cs="Times New Roman"/>
          <w:sz w:val="28"/>
          <w:szCs w:val="28"/>
        </w:rPr>
        <w:t>,</w:t>
      </w:r>
      <w:r w:rsidR="002F2354">
        <w:rPr>
          <w:rFonts w:ascii="Times New Roman" w:hAnsi="Times New Roman" w:cs="Times New Roman"/>
          <w:sz w:val="28"/>
          <w:szCs w:val="28"/>
        </w:rPr>
        <w:t xml:space="preserve"> 26% респондентов</w:t>
      </w:r>
      <w:r>
        <w:rPr>
          <w:rFonts w:ascii="Times New Roman" w:hAnsi="Times New Roman" w:cs="Times New Roman"/>
          <w:sz w:val="28"/>
          <w:szCs w:val="28"/>
        </w:rPr>
        <w:t>. А именно: н</w:t>
      </w:r>
      <w:r w:rsidRPr="007A0605">
        <w:rPr>
          <w:rFonts w:ascii="Times New Roman" w:hAnsi="Times New Roman" w:cs="Times New Roman"/>
          <w:sz w:val="28"/>
          <w:szCs w:val="28"/>
        </w:rPr>
        <w:t xml:space="preserve">ичего нового для меня не открыл </w:t>
      </w:r>
      <w:r>
        <w:rPr>
          <w:rFonts w:ascii="Times New Roman" w:hAnsi="Times New Roman" w:cs="Times New Roman"/>
          <w:sz w:val="28"/>
          <w:szCs w:val="28"/>
        </w:rPr>
        <w:t>- 16,5%; только</w:t>
      </w:r>
      <w:r w:rsidRPr="007A0605">
        <w:rPr>
          <w:rFonts w:ascii="Times New Roman" w:hAnsi="Times New Roman" w:cs="Times New Roman"/>
          <w:sz w:val="28"/>
          <w:szCs w:val="28"/>
        </w:rPr>
        <w:t xml:space="preserve"> усложнил мне жизнь дополнительными хлопотами</w:t>
      </w:r>
      <w:r>
        <w:rPr>
          <w:rFonts w:ascii="Times New Roman" w:hAnsi="Times New Roman" w:cs="Times New Roman"/>
          <w:sz w:val="28"/>
          <w:szCs w:val="28"/>
        </w:rPr>
        <w:t xml:space="preserve"> - 9,5%. </w:t>
      </w:r>
    </w:p>
    <w:p w14:paraId="6D3985AB" w14:textId="4FB3F72F" w:rsidR="00A222B5" w:rsidRDefault="00D40E7D" w:rsidP="0060474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E7D">
        <w:rPr>
          <w:rFonts w:ascii="Times New Roman" w:hAnsi="Times New Roman" w:cs="Times New Roman"/>
          <w:sz w:val="28"/>
          <w:szCs w:val="28"/>
        </w:rPr>
        <w:t>Какую информацию для родителей/детей необходимо расширить дополнительными материалами в Навигатор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61EAE73" w14:textId="2291C7E9" w:rsidR="00571940" w:rsidRPr="00571940" w:rsidRDefault="00571940" w:rsidP="0057194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1940">
        <w:rPr>
          <w:rFonts w:ascii="Times New Roman" w:hAnsi="Times New Roman" w:cs="Times New Roman"/>
          <w:i/>
          <w:iCs/>
          <w:sz w:val="24"/>
          <w:szCs w:val="24"/>
        </w:rPr>
        <w:t>Таблица 6.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083"/>
        <w:gridCol w:w="2219"/>
        <w:gridCol w:w="2101"/>
      </w:tblGrid>
      <w:tr w:rsidR="00D40E7D" w:rsidRPr="001879B0" w14:paraId="60CA6FDE" w14:textId="77777777" w:rsidTr="001879B0">
        <w:trPr>
          <w:trHeight w:val="204"/>
        </w:trPr>
        <w:tc>
          <w:tcPr>
            <w:tcW w:w="5160" w:type="dxa"/>
            <w:shd w:val="clear" w:color="auto" w:fill="ED7D31" w:themeFill="accent2"/>
          </w:tcPr>
          <w:p w14:paraId="1AEC103A" w14:textId="77777777" w:rsidR="00D40E7D" w:rsidRPr="001879B0" w:rsidRDefault="00D40E7D" w:rsidP="00BD4C09">
            <w:pPr>
              <w:pStyle w:val="a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137" w:type="dxa"/>
            <w:shd w:val="clear" w:color="auto" w:fill="ED7D31" w:themeFill="accent2"/>
          </w:tcPr>
          <w:p w14:paraId="6D375238" w14:textId="77777777" w:rsidR="00D40E7D" w:rsidRPr="001879B0" w:rsidRDefault="00D40E7D" w:rsidP="00BD4C09">
            <w:pPr>
              <w:pStyle w:val="a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06" w:type="dxa"/>
            <w:shd w:val="clear" w:color="auto" w:fill="ED7D31" w:themeFill="accent2"/>
          </w:tcPr>
          <w:p w14:paraId="7E5A1451" w14:textId="77777777" w:rsidR="00D40E7D" w:rsidRPr="001879B0" w:rsidRDefault="00D40E7D" w:rsidP="00BD4C09">
            <w:pPr>
              <w:pStyle w:val="a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D40E7D" w:rsidRPr="007A0605" w14:paraId="4E4D8AEE" w14:textId="77777777" w:rsidTr="001879B0">
        <w:trPr>
          <w:trHeight w:val="333"/>
        </w:trPr>
        <w:tc>
          <w:tcPr>
            <w:tcW w:w="5160" w:type="dxa"/>
          </w:tcPr>
          <w:p w14:paraId="51328F02" w14:textId="10147C1E" w:rsidR="00D40E7D" w:rsidRPr="007A0605" w:rsidRDefault="00F66A79" w:rsidP="00D4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1880067"/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Регистрация личного кабинета родителей/детей</w:t>
            </w:r>
            <w:bookmarkEnd w:id="3"/>
          </w:p>
        </w:tc>
        <w:tc>
          <w:tcPr>
            <w:tcW w:w="2137" w:type="dxa"/>
          </w:tcPr>
          <w:p w14:paraId="1BA52721" w14:textId="7CDC13E4" w:rsidR="00D40E7D" w:rsidRPr="007A0605" w:rsidRDefault="002E0BBA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3895</w:t>
            </w:r>
          </w:p>
        </w:tc>
        <w:tc>
          <w:tcPr>
            <w:tcW w:w="2106" w:type="dxa"/>
          </w:tcPr>
          <w:p w14:paraId="29DAE9F1" w14:textId="67C1DF21" w:rsidR="00D40E7D" w:rsidRPr="007A0605" w:rsidRDefault="00296581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40E7D" w:rsidRPr="007A0605" w14:paraId="5DB9335C" w14:textId="77777777" w:rsidTr="001879B0">
        <w:trPr>
          <w:trHeight w:val="336"/>
        </w:trPr>
        <w:tc>
          <w:tcPr>
            <w:tcW w:w="5160" w:type="dxa"/>
          </w:tcPr>
          <w:p w14:paraId="0FD7B823" w14:textId="42CC2A83" w:rsidR="00D40E7D" w:rsidRPr="007A0605" w:rsidRDefault="00F66A79" w:rsidP="00F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Подача заявки на программы обучения</w:t>
            </w:r>
          </w:p>
        </w:tc>
        <w:tc>
          <w:tcPr>
            <w:tcW w:w="2137" w:type="dxa"/>
          </w:tcPr>
          <w:p w14:paraId="61BFCADD" w14:textId="2D65F51B" w:rsidR="00D40E7D" w:rsidRPr="007A0605" w:rsidRDefault="002E0BBA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5027</w:t>
            </w:r>
          </w:p>
        </w:tc>
        <w:tc>
          <w:tcPr>
            <w:tcW w:w="2106" w:type="dxa"/>
          </w:tcPr>
          <w:p w14:paraId="15D66A50" w14:textId="4645C772" w:rsidR="00D40E7D" w:rsidRPr="007A0605" w:rsidRDefault="00412F26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D40E7D" w:rsidRPr="007A0605" w14:paraId="7705586B" w14:textId="77777777" w:rsidTr="001879B0">
        <w:trPr>
          <w:trHeight w:val="336"/>
        </w:trPr>
        <w:tc>
          <w:tcPr>
            <w:tcW w:w="5160" w:type="dxa"/>
          </w:tcPr>
          <w:p w14:paraId="24F44862" w14:textId="1B81BBCB" w:rsidR="00D40E7D" w:rsidRPr="007A0605" w:rsidRDefault="00F66A79" w:rsidP="00F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Удаление личного кабинета родителей/детей</w:t>
            </w:r>
          </w:p>
        </w:tc>
        <w:tc>
          <w:tcPr>
            <w:tcW w:w="2137" w:type="dxa"/>
          </w:tcPr>
          <w:p w14:paraId="4A89AA06" w14:textId="51A685E7" w:rsidR="00D40E7D" w:rsidRPr="007A0605" w:rsidRDefault="002E0BBA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2106" w:type="dxa"/>
          </w:tcPr>
          <w:p w14:paraId="1E4C7A87" w14:textId="7DF2C240" w:rsidR="00D40E7D" w:rsidRPr="007A0605" w:rsidRDefault="00412F26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40E7D" w:rsidRPr="007A0605" w14:paraId="646646E1" w14:textId="77777777" w:rsidTr="001879B0">
        <w:trPr>
          <w:trHeight w:val="336"/>
        </w:trPr>
        <w:tc>
          <w:tcPr>
            <w:tcW w:w="5160" w:type="dxa"/>
          </w:tcPr>
          <w:p w14:paraId="231DF6BC" w14:textId="2825C1F0" w:rsidR="00D40E7D" w:rsidRPr="007A0605" w:rsidRDefault="00F66A79" w:rsidP="00F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Удаление детей из личного кабинета родителей/детей</w:t>
            </w:r>
          </w:p>
        </w:tc>
        <w:tc>
          <w:tcPr>
            <w:tcW w:w="2137" w:type="dxa"/>
          </w:tcPr>
          <w:p w14:paraId="4F8F597F" w14:textId="110F3FA9" w:rsidR="00D40E7D" w:rsidRPr="007A0605" w:rsidRDefault="002E0BBA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106" w:type="dxa"/>
          </w:tcPr>
          <w:p w14:paraId="496936C0" w14:textId="65130816" w:rsidR="00D40E7D" w:rsidRPr="007A0605" w:rsidRDefault="00412F26" w:rsidP="00D40E7D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E7D" w:rsidRPr="007A0605" w14:paraId="6AFFC32D" w14:textId="77777777" w:rsidTr="001879B0">
        <w:trPr>
          <w:trHeight w:val="336"/>
        </w:trPr>
        <w:tc>
          <w:tcPr>
            <w:tcW w:w="5160" w:type="dxa"/>
          </w:tcPr>
          <w:p w14:paraId="33945B17" w14:textId="363463D2" w:rsidR="00D40E7D" w:rsidRPr="007A0605" w:rsidRDefault="00F66A79" w:rsidP="00F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пароля от личного кабинета родителей/детей</w:t>
            </w:r>
          </w:p>
        </w:tc>
        <w:tc>
          <w:tcPr>
            <w:tcW w:w="2137" w:type="dxa"/>
          </w:tcPr>
          <w:p w14:paraId="5D77586C" w14:textId="7B03B194" w:rsidR="00D40E7D" w:rsidRPr="007A0605" w:rsidRDefault="002E0BBA" w:rsidP="00D40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2106" w:type="dxa"/>
          </w:tcPr>
          <w:p w14:paraId="4688039F" w14:textId="76035716" w:rsidR="00D40E7D" w:rsidRPr="007A0605" w:rsidRDefault="00FD16F4" w:rsidP="00D40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E0BBA" w:rsidRPr="007A0605" w14:paraId="61E05EF3" w14:textId="77777777" w:rsidTr="001879B0">
        <w:trPr>
          <w:trHeight w:val="336"/>
        </w:trPr>
        <w:tc>
          <w:tcPr>
            <w:tcW w:w="5160" w:type="dxa"/>
          </w:tcPr>
          <w:p w14:paraId="7D47F97C" w14:textId="5380E94E" w:rsidR="002E0BBA" w:rsidRPr="007A0605" w:rsidRDefault="001879B0" w:rsidP="00F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37" w:type="dxa"/>
          </w:tcPr>
          <w:p w14:paraId="4D3B07A0" w14:textId="637BE1CE" w:rsidR="002E0BBA" w:rsidRPr="007A0605" w:rsidRDefault="00296581" w:rsidP="00D40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605">
              <w:rPr>
                <w:rFonts w:ascii="Times New Roman" w:hAnsi="Times New Roman" w:cs="Times New Roman"/>
                <w:sz w:val="24"/>
                <w:szCs w:val="24"/>
              </w:rPr>
              <w:t>13462</w:t>
            </w:r>
          </w:p>
        </w:tc>
        <w:tc>
          <w:tcPr>
            <w:tcW w:w="2106" w:type="dxa"/>
          </w:tcPr>
          <w:p w14:paraId="6CA06F72" w14:textId="77777777" w:rsidR="002E0BBA" w:rsidRPr="007A0605" w:rsidRDefault="002E0BBA" w:rsidP="00D40E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1A4FE" w14:textId="77777777" w:rsidR="001879B0" w:rsidRPr="002F2354" w:rsidRDefault="001879B0" w:rsidP="002F2354">
      <w:pPr>
        <w:rPr>
          <w:rFonts w:ascii="Times New Roman" w:hAnsi="Times New Roman" w:cs="Times New Roman"/>
          <w:sz w:val="28"/>
          <w:szCs w:val="28"/>
        </w:rPr>
      </w:pPr>
    </w:p>
    <w:p w14:paraId="3B60F395" w14:textId="62EF2040" w:rsidR="00571940" w:rsidRDefault="00571940" w:rsidP="0057194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1940">
        <w:rPr>
          <w:rFonts w:ascii="Times New Roman" w:hAnsi="Times New Roman" w:cs="Times New Roman"/>
          <w:i/>
          <w:iCs/>
          <w:sz w:val="24"/>
          <w:szCs w:val="24"/>
        </w:rPr>
        <w:t>Диаграмма 6.</w:t>
      </w:r>
    </w:p>
    <w:p w14:paraId="27D97EF8" w14:textId="66E0065C" w:rsidR="00A222B5" w:rsidRDefault="008C0324" w:rsidP="00FD0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628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cx2">
            <w:drawing>
              <wp:inline distT="0" distB="0" distL="0" distR="0" wp14:anchorId="76E3BFC7" wp14:editId="7C20EA47">
                <wp:extent cx="5486400" cy="3200400"/>
                <wp:effectExtent l="0" t="0" r="0" b="0"/>
                <wp:docPr id="7" name="Диаграмма 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6E3BFC7" wp14:editId="7C20EA47">
                <wp:extent cx="5486400" cy="3200400"/>
                <wp:effectExtent l="0" t="0" r="0" b="0"/>
                <wp:docPr id="7" name="Диаграмма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Диаграмма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3B5BB91" w14:textId="77777777" w:rsidR="005A0A6B" w:rsidRDefault="005A0A6B" w:rsidP="001C32B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27B033" w14:textId="01C18980" w:rsidR="0032529A" w:rsidRDefault="001C32BC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</w:t>
      </w:r>
      <w:r w:rsidR="00AE2252">
        <w:rPr>
          <w:rFonts w:ascii="Times New Roman" w:hAnsi="Times New Roman" w:cs="Times New Roman"/>
          <w:sz w:val="28"/>
          <w:szCs w:val="28"/>
        </w:rPr>
        <w:t>ми функциями</w:t>
      </w:r>
      <w:r w:rsidRPr="006019DC">
        <w:rPr>
          <w:rFonts w:ascii="Times New Roman" w:hAnsi="Times New Roman" w:cs="Times New Roman"/>
          <w:sz w:val="28"/>
          <w:szCs w:val="28"/>
        </w:rPr>
        <w:t>, который необходимо расширить дополнительными материалами в Навигаторе</w:t>
      </w:r>
      <w:r w:rsidR="00CF4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отметили</w:t>
      </w:r>
      <w:r w:rsidRPr="0060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19DC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19DC">
        <w:rPr>
          <w:rFonts w:ascii="Times New Roman" w:hAnsi="Times New Roman" w:cs="Times New Roman"/>
          <w:sz w:val="28"/>
          <w:szCs w:val="28"/>
        </w:rPr>
        <w:t xml:space="preserve"> заявки на программы обучения</w:t>
      </w:r>
      <w:r>
        <w:rPr>
          <w:rFonts w:ascii="Times New Roman" w:hAnsi="Times New Roman" w:cs="Times New Roman"/>
          <w:sz w:val="28"/>
          <w:szCs w:val="28"/>
        </w:rPr>
        <w:t xml:space="preserve"> - 37,3%, </w:t>
      </w:r>
      <w:r w:rsidRPr="006019DC">
        <w:rPr>
          <w:rFonts w:ascii="Times New Roman" w:hAnsi="Times New Roman" w:cs="Times New Roman"/>
          <w:sz w:val="28"/>
          <w:szCs w:val="28"/>
        </w:rPr>
        <w:t>регистрацию личного кабинета родителей/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2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9%, в</w:t>
      </w:r>
      <w:r w:rsidRPr="006019DC">
        <w:rPr>
          <w:rFonts w:ascii="Times New Roman" w:hAnsi="Times New Roman" w:cs="Times New Roman"/>
          <w:sz w:val="28"/>
          <w:szCs w:val="28"/>
        </w:rPr>
        <w:t>осстановление пароля от личного кабинета родителей/детей</w:t>
      </w:r>
      <w:r>
        <w:rPr>
          <w:rFonts w:ascii="Times New Roman" w:hAnsi="Times New Roman" w:cs="Times New Roman"/>
          <w:sz w:val="28"/>
          <w:szCs w:val="28"/>
        </w:rPr>
        <w:t xml:space="preserve"> - 22,3%</w:t>
      </w:r>
      <w:r w:rsidR="005A0A6B">
        <w:rPr>
          <w:rFonts w:ascii="Times New Roman" w:hAnsi="Times New Roman" w:cs="Times New Roman"/>
          <w:sz w:val="28"/>
          <w:szCs w:val="28"/>
        </w:rPr>
        <w:t>.</w:t>
      </w:r>
    </w:p>
    <w:p w14:paraId="7E3D7C53" w14:textId="0EF16296" w:rsidR="009F4F40" w:rsidRPr="0045599A" w:rsidRDefault="00766402" w:rsidP="006047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Успех каждого ребенка» национального проекта «Образование» с сентября 2021 г.  в Ставропольском крае пройдет апробация система персонифицированного финансирования дополнительного образования детей (далее -</w:t>
      </w:r>
      <w:r w:rsidR="0099317C" w:rsidRPr="0045599A">
        <w:rPr>
          <w:rFonts w:ascii="Times New Roman" w:hAnsi="Times New Roman" w:cs="Times New Roman"/>
          <w:sz w:val="28"/>
          <w:szCs w:val="28"/>
        </w:rPr>
        <w:t xml:space="preserve"> система персонифицированного финансирования)</w:t>
      </w:r>
      <w:r w:rsidRPr="0045599A">
        <w:rPr>
          <w:rFonts w:ascii="Times New Roman" w:hAnsi="Times New Roman" w:cs="Times New Roman"/>
          <w:sz w:val="28"/>
          <w:szCs w:val="28"/>
        </w:rPr>
        <w:t>.</w:t>
      </w:r>
      <w:r w:rsidR="006368D9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99317C" w:rsidRPr="0045599A">
        <w:rPr>
          <w:rFonts w:ascii="Times New Roman" w:hAnsi="Times New Roman" w:cs="Times New Roman"/>
          <w:sz w:val="28"/>
          <w:szCs w:val="28"/>
        </w:rPr>
        <w:t>Целью внедрения системы персонифицированного финансирования является предоставление детям от 5 до достижения ими возраста 18 лет права получать интересующее их востребованное, качественное и соответствующее ожиданиям детей и их семей дополнительное образование, без ограничения возможности выбора организации, индивидуального предпринимателя, реализующих соответствующую дополнительную общеобразовательную программу.</w:t>
      </w:r>
      <w:r w:rsidR="00222971" w:rsidRPr="0045599A">
        <w:rPr>
          <w:rFonts w:ascii="Times New Roman" w:hAnsi="Times New Roman" w:cs="Times New Roman"/>
          <w:sz w:val="28"/>
          <w:szCs w:val="28"/>
        </w:rPr>
        <w:t xml:space="preserve"> Персонифицированное финансирование предполагает определение и закрепление за ребенком денежных средств в объеме, необходимом для реализации выбранной </w:t>
      </w:r>
      <w:r w:rsidR="00CF4F5B" w:rsidRPr="0045599A">
        <w:rPr>
          <w:rFonts w:ascii="Times New Roman" w:hAnsi="Times New Roman" w:cs="Times New Roman"/>
          <w:sz w:val="28"/>
          <w:szCs w:val="28"/>
        </w:rPr>
        <w:t>ребенком</w:t>
      </w:r>
      <w:r w:rsidR="00222971" w:rsidRPr="0045599A">
        <w:rPr>
          <w:rFonts w:ascii="Times New Roman" w:hAnsi="Times New Roman" w:cs="Times New Roman"/>
          <w:sz w:val="28"/>
          <w:szCs w:val="28"/>
        </w:rPr>
        <w:t xml:space="preserve"> (его родителями) дополнительной общеобразовательной программы, с последующей передачей этих средств организации дополнительного образования.</w:t>
      </w:r>
      <w:r w:rsidR="00CF4F5B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222971" w:rsidRPr="0045599A">
        <w:rPr>
          <w:rFonts w:ascii="Times New Roman" w:hAnsi="Times New Roman" w:cs="Times New Roman"/>
          <w:sz w:val="28"/>
          <w:szCs w:val="28"/>
        </w:rPr>
        <w:t xml:space="preserve">То есть с 1 сентября 2021 г. зачисление детей на обучение по </w:t>
      </w:r>
      <w:r w:rsidR="00034997" w:rsidRPr="0045599A">
        <w:rPr>
          <w:rFonts w:ascii="Times New Roman" w:hAnsi="Times New Roman" w:cs="Times New Roman"/>
          <w:sz w:val="28"/>
          <w:szCs w:val="28"/>
        </w:rPr>
        <w:t>программам дополнительного</w:t>
      </w:r>
      <w:r w:rsidR="00222971" w:rsidRPr="0045599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22971" w:rsidRPr="0045599A">
        <w:rPr>
          <w:rFonts w:ascii="Times New Roman" w:hAnsi="Times New Roman" w:cs="Times New Roman"/>
          <w:sz w:val="28"/>
          <w:szCs w:val="28"/>
        </w:rPr>
        <w:lastRenderedPageBreak/>
        <w:t>будет осуществляться с использованием СЕРТИФИКАТА дополнительного образования.</w:t>
      </w:r>
    </w:p>
    <w:p w14:paraId="7657574C" w14:textId="77777777" w:rsidR="00CF4F5B" w:rsidRPr="0045599A" w:rsidRDefault="00034997" w:rsidP="006047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– реестровая запись о</w:t>
      </w:r>
      <w:r w:rsidR="009F4F40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Pr="0045599A">
        <w:rPr>
          <w:rFonts w:ascii="Times New Roman" w:hAnsi="Times New Roman" w:cs="Times New Roman"/>
          <w:sz w:val="28"/>
          <w:szCs w:val="28"/>
        </w:rPr>
        <w:t>включении ребенка в систему персонифицированного финансирования, подтверждающая его право на получение дополнительного образования в порядке и на условиях, определяемых правовыми актами органов местного самоуправления городских</w:t>
      </w:r>
      <w:r w:rsidRPr="0045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</w:t>
      </w:r>
      <w:r w:rsidRPr="0045599A">
        <w:rPr>
          <w:rFonts w:ascii="Times New Roman" w:hAnsi="Times New Roman" w:cs="Times New Roman"/>
          <w:sz w:val="28"/>
          <w:szCs w:val="28"/>
        </w:rPr>
        <w:t xml:space="preserve"> округов Ставропольского края, не противоречащих настоящим Правилам</w:t>
      </w:r>
      <w:r w:rsidR="00CF4F5B" w:rsidRPr="0045599A">
        <w:rPr>
          <w:rFonts w:ascii="Times New Roman" w:hAnsi="Times New Roman" w:cs="Times New Roman"/>
          <w:sz w:val="28"/>
          <w:szCs w:val="28"/>
        </w:rPr>
        <w:t>.</w:t>
      </w:r>
    </w:p>
    <w:p w14:paraId="0CE50DB7" w14:textId="4908DF40" w:rsidR="00034997" w:rsidRPr="0045599A" w:rsidRDefault="00CF4F5B" w:rsidP="006047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И</w:t>
      </w:r>
      <w:r w:rsidR="00034997" w:rsidRPr="0045599A">
        <w:rPr>
          <w:rFonts w:ascii="Times New Roman" w:hAnsi="Times New Roman" w:cs="Times New Roman"/>
          <w:sz w:val="28"/>
          <w:szCs w:val="28"/>
        </w:rPr>
        <w:t>ме</w:t>
      </w:r>
      <w:r w:rsidRPr="0045599A">
        <w:rPr>
          <w:rFonts w:ascii="Times New Roman" w:hAnsi="Times New Roman" w:cs="Times New Roman"/>
          <w:sz w:val="28"/>
          <w:szCs w:val="28"/>
        </w:rPr>
        <w:t>ет</w:t>
      </w:r>
      <w:r w:rsidR="00034997" w:rsidRPr="0045599A">
        <w:rPr>
          <w:rFonts w:ascii="Times New Roman" w:hAnsi="Times New Roman" w:cs="Times New Roman"/>
          <w:sz w:val="28"/>
          <w:szCs w:val="28"/>
        </w:rPr>
        <w:t xml:space="preserve"> три статуса: </w:t>
      </w:r>
    </w:p>
    <w:p w14:paraId="4A4BE8EA" w14:textId="5D5FBFF3" w:rsidR="00034997" w:rsidRPr="0045599A" w:rsidRDefault="00034997" w:rsidP="006047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 xml:space="preserve">1) статус </w:t>
      </w:r>
      <w:r w:rsidRPr="0045599A">
        <w:rPr>
          <w:rFonts w:ascii="Times New Roman" w:hAnsi="Times New Roman" w:cs="Times New Roman"/>
          <w:b/>
          <w:bCs/>
          <w:sz w:val="28"/>
          <w:szCs w:val="28"/>
        </w:rPr>
        <w:t>«Не подтвержден»</w:t>
      </w:r>
      <w:r w:rsidRPr="0045599A">
        <w:rPr>
          <w:rFonts w:ascii="Times New Roman" w:hAnsi="Times New Roman" w:cs="Times New Roman"/>
          <w:sz w:val="28"/>
          <w:szCs w:val="28"/>
        </w:rPr>
        <w:t xml:space="preserve"> – начальный статус, позволяющий получить сертификат дополнительного образования со статусом «Учет» после подтверждения страхового номера индивидуального лицевого счёта;</w:t>
      </w:r>
    </w:p>
    <w:p w14:paraId="5D334521" w14:textId="32CFD34B" w:rsidR="00034997" w:rsidRPr="0045599A" w:rsidRDefault="00034997" w:rsidP="006047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 xml:space="preserve">2) статус </w:t>
      </w:r>
      <w:r w:rsidRPr="0045599A">
        <w:rPr>
          <w:rFonts w:ascii="Times New Roman" w:hAnsi="Times New Roman" w:cs="Times New Roman"/>
          <w:b/>
          <w:bCs/>
          <w:sz w:val="28"/>
          <w:szCs w:val="28"/>
        </w:rPr>
        <w:t>«Учет»</w:t>
      </w:r>
      <w:r w:rsidRPr="0045599A">
        <w:rPr>
          <w:rFonts w:ascii="Times New Roman" w:hAnsi="Times New Roman" w:cs="Times New Roman"/>
          <w:sz w:val="28"/>
          <w:szCs w:val="28"/>
        </w:rPr>
        <w:t>, предоставляющий</w:t>
      </w:r>
      <w:r w:rsidRPr="0045599A">
        <w:t xml:space="preserve"> </w:t>
      </w:r>
      <w:r w:rsidRPr="0045599A">
        <w:rPr>
          <w:rFonts w:ascii="Times New Roman" w:hAnsi="Times New Roman" w:cs="Times New Roman"/>
          <w:sz w:val="28"/>
          <w:szCs w:val="28"/>
        </w:rPr>
        <w:t>право на получение сертификата дополнительного образования с возможностью включения обучающегося в систему персонифицированного финансирования дополнительного образования детей;</w:t>
      </w:r>
    </w:p>
    <w:p w14:paraId="1DE28AD3" w14:textId="3D53B49B" w:rsidR="00565CC0" w:rsidRPr="0045599A" w:rsidRDefault="00034997" w:rsidP="00604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3) статус</w:t>
      </w:r>
      <w:r w:rsidR="00565CC0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565CC0" w:rsidRPr="0045599A">
        <w:rPr>
          <w:rFonts w:ascii="Times New Roman" w:hAnsi="Times New Roman" w:cs="Times New Roman"/>
          <w:b/>
          <w:bCs/>
          <w:sz w:val="28"/>
          <w:szCs w:val="28"/>
        </w:rPr>
        <w:t>«С номиналом»</w:t>
      </w:r>
      <w:r w:rsidR="00565CC0" w:rsidRPr="0045599A">
        <w:rPr>
          <w:rFonts w:ascii="Times New Roman" w:hAnsi="Times New Roman" w:cs="Times New Roman"/>
          <w:sz w:val="28"/>
          <w:szCs w:val="28"/>
        </w:rPr>
        <w:t xml:space="preserve"> дает право использования сертификата дополнительного образования для оплаты образовательных услуг.</w:t>
      </w:r>
    </w:p>
    <w:p w14:paraId="4EEF954B" w14:textId="4CDF12BD" w:rsidR="001C32BC" w:rsidRPr="006019DC" w:rsidRDefault="00283B7D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</w:t>
      </w:r>
      <w:r w:rsidR="009F4F40" w:rsidRPr="0045599A">
        <w:rPr>
          <w:rFonts w:ascii="Times New Roman" w:hAnsi="Times New Roman" w:cs="Times New Roman"/>
          <w:sz w:val="28"/>
          <w:szCs w:val="28"/>
        </w:rPr>
        <w:t>выдачу сертификатов дополнительного образования,</w:t>
      </w:r>
      <w:r w:rsidRPr="0045599A">
        <w:rPr>
          <w:rFonts w:ascii="Times New Roman" w:hAnsi="Times New Roman" w:cs="Times New Roman"/>
          <w:sz w:val="28"/>
          <w:szCs w:val="28"/>
        </w:rPr>
        <w:t xml:space="preserve"> будут определены органами управления образованием муниципальных и городских </w:t>
      </w:r>
      <w:r w:rsidR="009F4F40" w:rsidRPr="0045599A">
        <w:rPr>
          <w:rFonts w:ascii="Times New Roman" w:hAnsi="Times New Roman" w:cs="Times New Roman"/>
          <w:sz w:val="28"/>
          <w:szCs w:val="28"/>
        </w:rPr>
        <w:t>округов Ставропольского</w:t>
      </w:r>
      <w:r w:rsidRPr="0045599A">
        <w:rPr>
          <w:rFonts w:ascii="Times New Roman" w:hAnsi="Times New Roman" w:cs="Times New Roman"/>
          <w:sz w:val="28"/>
          <w:szCs w:val="28"/>
        </w:rPr>
        <w:t xml:space="preserve">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4AC28" w14:textId="1395F615" w:rsidR="00A222B5" w:rsidRDefault="005963AD" w:rsidP="0060474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63AD">
        <w:rPr>
          <w:rFonts w:ascii="Times New Roman" w:hAnsi="Times New Roman" w:cs="Times New Roman"/>
          <w:sz w:val="28"/>
          <w:szCs w:val="28"/>
        </w:rPr>
        <w:t>Знаете ли Вы куда (к кому) можно обратиться при возникновении проблем с Навигатор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B0E4E68" w14:textId="2CE4BF41" w:rsidR="00571940" w:rsidRPr="00571940" w:rsidRDefault="00571940" w:rsidP="0057194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1940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552A4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719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150"/>
        <w:gridCol w:w="2219"/>
        <w:gridCol w:w="2034"/>
      </w:tblGrid>
      <w:tr w:rsidR="008A42CD" w:rsidRPr="0040008F" w14:paraId="15AB7065" w14:textId="77777777" w:rsidTr="001879B0">
        <w:trPr>
          <w:trHeight w:val="336"/>
        </w:trPr>
        <w:tc>
          <w:tcPr>
            <w:tcW w:w="5150" w:type="dxa"/>
            <w:shd w:val="clear" w:color="auto" w:fill="ED7D31" w:themeFill="accent2"/>
          </w:tcPr>
          <w:p w14:paraId="70ED1E1A" w14:textId="77777777" w:rsidR="008A42CD" w:rsidRPr="00571940" w:rsidRDefault="008A42CD" w:rsidP="0040008F">
            <w:pPr>
              <w:pStyle w:val="a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2219" w:type="dxa"/>
            <w:shd w:val="clear" w:color="auto" w:fill="ED7D31" w:themeFill="accent2"/>
          </w:tcPr>
          <w:p w14:paraId="53A8C5F4" w14:textId="77777777" w:rsidR="008A42CD" w:rsidRPr="00571940" w:rsidRDefault="008A42CD" w:rsidP="0040008F">
            <w:pPr>
              <w:pStyle w:val="a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034" w:type="dxa"/>
            <w:shd w:val="clear" w:color="auto" w:fill="ED7D31" w:themeFill="accent2"/>
          </w:tcPr>
          <w:p w14:paraId="0CBEFAE2" w14:textId="58FABEA1" w:rsidR="008A42CD" w:rsidRPr="00571940" w:rsidRDefault="008A42CD" w:rsidP="00400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8A42CD" w:rsidRPr="004F27E7" w14:paraId="504102A0" w14:textId="77777777" w:rsidTr="001879B0">
        <w:trPr>
          <w:trHeight w:val="333"/>
        </w:trPr>
        <w:tc>
          <w:tcPr>
            <w:tcW w:w="5150" w:type="dxa"/>
          </w:tcPr>
          <w:p w14:paraId="6D038052" w14:textId="7B15BDA1" w:rsidR="008A42CD" w:rsidRPr="004F27E7" w:rsidRDefault="008A42CD" w:rsidP="00F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Техническую поддержку, курирующую работу сайта</w:t>
            </w:r>
          </w:p>
        </w:tc>
        <w:tc>
          <w:tcPr>
            <w:tcW w:w="2219" w:type="dxa"/>
          </w:tcPr>
          <w:p w14:paraId="3A5EBB62" w14:textId="5B83892C" w:rsidR="008A42CD" w:rsidRPr="004F27E7" w:rsidRDefault="00DC49CA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2034" w:type="dxa"/>
          </w:tcPr>
          <w:p w14:paraId="5F47602A" w14:textId="041F6FC3" w:rsidR="008A42CD" w:rsidRPr="004F27E7" w:rsidRDefault="000124D6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42CD" w:rsidRPr="004F27E7" w14:paraId="7B5AC401" w14:textId="77777777" w:rsidTr="001879B0">
        <w:trPr>
          <w:trHeight w:val="336"/>
        </w:trPr>
        <w:tc>
          <w:tcPr>
            <w:tcW w:w="5150" w:type="dxa"/>
          </w:tcPr>
          <w:p w14:paraId="690E8605" w14:textId="080E8C04" w:rsidR="008A42CD" w:rsidRPr="004F27E7" w:rsidRDefault="008A42CD" w:rsidP="00F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администратору из </w:t>
            </w:r>
            <w:r w:rsidR="006E695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вашего района или города</w:t>
            </w:r>
          </w:p>
        </w:tc>
        <w:tc>
          <w:tcPr>
            <w:tcW w:w="2219" w:type="dxa"/>
          </w:tcPr>
          <w:p w14:paraId="6D385C1C" w14:textId="0D5867A2" w:rsidR="008A42CD" w:rsidRPr="004F27E7" w:rsidRDefault="00DC49CA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034" w:type="dxa"/>
          </w:tcPr>
          <w:p w14:paraId="26328666" w14:textId="2511465E" w:rsidR="008A42CD" w:rsidRPr="004F27E7" w:rsidRDefault="000124D6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CD" w:rsidRPr="004F27E7" w14:paraId="4F211D1E" w14:textId="77777777" w:rsidTr="001879B0">
        <w:trPr>
          <w:trHeight w:val="336"/>
        </w:trPr>
        <w:tc>
          <w:tcPr>
            <w:tcW w:w="5150" w:type="dxa"/>
          </w:tcPr>
          <w:p w14:paraId="641E491B" w14:textId="47A5C104" w:rsidR="008A42CD" w:rsidRPr="004F27E7" w:rsidRDefault="008A42CD" w:rsidP="00F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Ответственному организатору из вашей образовательной организации</w:t>
            </w:r>
          </w:p>
        </w:tc>
        <w:tc>
          <w:tcPr>
            <w:tcW w:w="2219" w:type="dxa"/>
          </w:tcPr>
          <w:p w14:paraId="78E77CA1" w14:textId="6F1AB774" w:rsidR="008A42CD" w:rsidRPr="004F27E7" w:rsidRDefault="00DC49CA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4397</w:t>
            </w:r>
          </w:p>
        </w:tc>
        <w:tc>
          <w:tcPr>
            <w:tcW w:w="2034" w:type="dxa"/>
          </w:tcPr>
          <w:p w14:paraId="63A514F0" w14:textId="057D6993" w:rsidR="008A42CD" w:rsidRPr="004F27E7" w:rsidRDefault="000124D6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392BFD2" w14:textId="623D4FEB" w:rsidR="00A222B5" w:rsidRDefault="00A222B5" w:rsidP="00FD02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516B2A" w14:textId="5384037F" w:rsidR="00571940" w:rsidRDefault="00571940" w:rsidP="0057194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1940">
        <w:rPr>
          <w:rFonts w:ascii="Times New Roman" w:hAnsi="Times New Roman" w:cs="Times New Roman"/>
          <w:i/>
          <w:iCs/>
          <w:sz w:val="24"/>
          <w:szCs w:val="24"/>
        </w:rPr>
        <w:t xml:space="preserve">Диаграмма </w:t>
      </w:r>
      <w:r w:rsidR="00552A4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719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89B17D" w14:textId="01810405" w:rsidR="00A222B5" w:rsidRDefault="00541964" w:rsidP="00FD0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3DA67" wp14:editId="3FF2B2F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85C7DA" w14:textId="77777777" w:rsidR="00E97DCC" w:rsidRDefault="00E97DCC" w:rsidP="001A366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6D397" w14:textId="7ED45CFE" w:rsidR="001A3666" w:rsidRPr="001A3666" w:rsidRDefault="001A3666" w:rsidP="0060474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половины </w:t>
      </w:r>
      <w:r w:rsidR="00E97DCC">
        <w:rPr>
          <w:rFonts w:ascii="Times New Roman" w:hAnsi="Times New Roman" w:cs="Times New Roman"/>
          <w:sz w:val="28"/>
          <w:szCs w:val="28"/>
        </w:rPr>
        <w:t>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 не проинформированы о том, что </w:t>
      </w:r>
      <w:r w:rsidRPr="001A3666">
        <w:rPr>
          <w:rFonts w:ascii="Times New Roman" w:hAnsi="Times New Roman" w:cs="Times New Roman"/>
          <w:sz w:val="28"/>
          <w:szCs w:val="28"/>
        </w:rPr>
        <w:t xml:space="preserve">при возникновении проблем с Навигатором можно обратится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3666">
        <w:rPr>
          <w:rFonts w:ascii="Times New Roman" w:hAnsi="Times New Roman" w:cs="Times New Roman"/>
          <w:sz w:val="28"/>
          <w:szCs w:val="28"/>
        </w:rPr>
        <w:t xml:space="preserve">тветственному организатору </w:t>
      </w:r>
      <w:r>
        <w:rPr>
          <w:rFonts w:ascii="Times New Roman" w:hAnsi="Times New Roman" w:cs="Times New Roman"/>
          <w:sz w:val="28"/>
          <w:szCs w:val="28"/>
        </w:rPr>
        <w:t>в своей</w:t>
      </w:r>
      <w:r w:rsidRPr="001A366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м</w:t>
      </w:r>
      <w:r w:rsidRPr="001A3666">
        <w:rPr>
          <w:rFonts w:ascii="Times New Roman" w:hAnsi="Times New Roman" w:cs="Times New Roman"/>
          <w:sz w:val="28"/>
          <w:szCs w:val="28"/>
        </w:rPr>
        <w:t xml:space="preserve">униципальному администратору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Pr="001A3666">
        <w:rPr>
          <w:rFonts w:ascii="Times New Roman" w:hAnsi="Times New Roman" w:cs="Times New Roman"/>
          <w:sz w:val="28"/>
          <w:szCs w:val="28"/>
        </w:rPr>
        <w:t xml:space="preserve"> </w:t>
      </w:r>
      <w:r w:rsidR="002F2354">
        <w:rPr>
          <w:rFonts w:ascii="Times New Roman" w:hAnsi="Times New Roman" w:cs="Times New Roman"/>
          <w:sz w:val="28"/>
          <w:szCs w:val="28"/>
        </w:rPr>
        <w:t>муниципального ил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25F93" w14:textId="56161B73" w:rsidR="00A222B5" w:rsidRDefault="00427FC5" w:rsidP="0060474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1B6E49" w:rsidRPr="0045599A">
        <w:rPr>
          <w:rFonts w:ascii="Times New Roman" w:hAnsi="Times New Roman" w:cs="Times New Roman"/>
          <w:sz w:val="28"/>
          <w:szCs w:val="28"/>
        </w:rPr>
        <w:t>во всех</w:t>
      </w:r>
      <w:r w:rsidR="00990A84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1538EC" w:rsidRPr="0045599A">
        <w:rPr>
          <w:rFonts w:ascii="Times New Roman" w:hAnsi="Times New Roman" w:cs="Times New Roman"/>
          <w:sz w:val="28"/>
          <w:szCs w:val="28"/>
        </w:rPr>
        <w:t>33</w:t>
      </w:r>
      <w:r w:rsidR="001B6E49" w:rsidRPr="0045599A">
        <w:rPr>
          <w:rFonts w:ascii="Times New Roman" w:hAnsi="Times New Roman" w:cs="Times New Roman"/>
          <w:sz w:val="28"/>
          <w:szCs w:val="28"/>
        </w:rPr>
        <w:t xml:space="preserve"> муниципальных и городских округах </w:t>
      </w:r>
      <w:r w:rsidR="00997649" w:rsidRPr="0045599A">
        <w:rPr>
          <w:rFonts w:ascii="Times New Roman" w:hAnsi="Times New Roman" w:cs="Times New Roman"/>
          <w:sz w:val="28"/>
          <w:szCs w:val="28"/>
        </w:rPr>
        <w:t xml:space="preserve">края </w:t>
      </w:r>
      <w:r w:rsidR="001B6E49" w:rsidRPr="0045599A">
        <w:rPr>
          <w:rFonts w:ascii="Times New Roman" w:hAnsi="Times New Roman" w:cs="Times New Roman"/>
          <w:sz w:val="28"/>
          <w:szCs w:val="28"/>
        </w:rPr>
        <w:t>создаются муниципальные опорные центры</w:t>
      </w:r>
      <w:r w:rsidR="001538EC" w:rsidRPr="0045599A">
        <w:rPr>
          <w:rFonts w:ascii="Times New Roman" w:hAnsi="Times New Roman" w:cs="Times New Roman"/>
          <w:sz w:val="28"/>
          <w:szCs w:val="28"/>
        </w:rPr>
        <w:t>,</w:t>
      </w:r>
      <w:r w:rsidR="001B6E49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1538EC" w:rsidRPr="0045599A">
        <w:rPr>
          <w:rFonts w:ascii="Times New Roman" w:hAnsi="Times New Roman" w:cs="Times New Roman"/>
          <w:sz w:val="28"/>
          <w:szCs w:val="28"/>
        </w:rPr>
        <w:t>котор</w:t>
      </w:r>
      <w:r w:rsidR="003815BD" w:rsidRPr="0045599A">
        <w:rPr>
          <w:rFonts w:ascii="Times New Roman" w:hAnsi="Times New Roman" w:cs="Times New Roman"/>
          <w:sz w:val="28"/>
          <w:szCs w:val="28"/>
        </w:rPr>
        <w:t>ые</w:t>
      </w:r>
      <w:r w:rsidR="001538EC" w:rsidRPr="0045599A">
        <w:rPr>
          <w:rFonts w:ascii="Times New Roman" w:hAnsi="Times New Roman" w:cs="Times New Roman"/>
          <w:sz w:val="28"/>
          <w:szCs w:val="28"/>
        </w:rPr>
        <w:t xml:space="preserve"> при тесном взаимодействии с </w:t>
      </w:r>
      <w:r w:rsidRPr="0045599A">
        <w:rPr>
          <w:rFonts w:ascii="Times New Roman" w:hAnsi="Times New Roman" w:cs="Times New Roman"/>
          <w:sz w:val="28"/>
          <w:szCs w:val="28"/>
        </w:rPr>
        <w:t>региональным модельным центром</w:t>
      </w:r>
      <w:r w:rsidR="001538EC" w:rsidRPr="0045599A">
        <w:rPr>
          <w:rFonts w:ascii="Times New Roman" w:hAnsi="Times New Roman" w:cs="Times New Roman"/>
          <w:sz w:val="28"/>
          <w:szCs w:val="28"/>
        </w:rPr>
        <w:t xml:space="preserve"> обеспечивают развитие региональной системы дополнительного образования,</w:t>
      </w:r>
      <w:r w:rsidR="00990A84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1538EC" w:rsidRPr="0045599A">
        <w:rPr>
          <w:rFonts w:ascii="Times New Roman" w:hAnsi="Times New Roman" w:cs="Times New Roman"/>
          <w:sz w:val="28"/>
          <w:szCs w:val="28"/>
        </w:rPr>
        <w:t>достижение показателей развития системы дополнительного образования детей</w:t>
      </w:r>
      <w:r w:rsidRPr="0045599A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="001538EC" w:rsidRPr="0045599A">
        <w:rPr>
          <w:rFonts w:ascii="Times New Roman" w:hAnsi="Times New Roman" w:cs="Times New Roman"/>
          <w:sz w:val="28"/>
          <w:szCs w:val="28"/>
        </w:rPr>
        <w:t>.</w:t>
      </w:r>
      <w:r w:rsidR="00990A84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1B6E49" w:rsidRPr="0045599A">
        <w:rPr>
          <w:rFonts w:ascii="Times New Roman" w:hAnsi="Times New Roman" w:cs="Times New Roman"/>
          <w:sz w:val="28"/>
          <w:szCs w:val="28"/>
        </w:rPr>
        <w:t xml:space="preserve">Одной из основных задач данного центра является </w:t>
      </w:r>
      <w:r w:rsidR="00433200" w:rsidRPr="0045599A">
        <w:rPr>
          <w:rFonts w:ascii="Times New Roman" w:hAnsi="Times New Roman" w:cs="Times New Roman"/>
          <w:sz w:val="28"/>
          <w:szCs w:val="28"/>
        </w:rPr>
        <w:t>информирование детей, родителей, общественности о возможностях и специфике дополнительного образования</w:t>
      </w:r>
      <w:r w:rsidR="00990A84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433200" w:rsidRPr="004559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990A84" w:rsidRPr="0045599A">
        <w:rPr>
          <w:rFonts w:ascii="Times New Roman" w:hAnsi="Times New Roman" w:cs="Times New Roman"/>
          <w:sz w:val="28"/>
          <w:szCs w:val="28"/>
        </w:rPr>
        <w:t>или городского округа</w:t>
      </w:r>
      <w:r w:rsidR="00433200" w:rsidRPr="0045599A">
        <w:rPr>
          <w:rFonts w:ascii="Arial" w:hAnsi="Arial" w:cs="Arial"/>
          <w:sz w:val="35"/>
          <w:szCs w:val="35"/>
        </w:rPr>
        <w:t>,</w:t>
      </w:r>
      <w:r w:rsidR="00433200" w:rsidRPr="0045599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B6E49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433200" w:rsidRPr="0045599A">
        <w:rPr>
          <w:rFonts w:ascii="Times New Roman" w:hAnsi="Times New Roman" w:cs="Times New Roman"/>
          <w:sz w:val="28"/>
          <w:szCs w:val="28"/>
        </w:rPr>
        <w:t xml:space="preserve">в </w:t>
      </w:r>
      <w:r w:rsidR="001B6E49" w:rsidRPr="0045599A">
        <w:rPr>
          <w:rFonts w:ascii="Times New Roman" w:hAnsi="Times New Roman" w:cs="Times New Roman"/>
          <w:sz w:val="28"/>
          <w:szCs w:val="28"/>
        </w:rPr>
        <w:t>работ</w:t>
      </w:r>
      <w:r w:rsidR="00433200" w:rsidRPr="0045599A">
        <w:rPr>
          <w:rFonts w:ascii="Times New Roman" w:hAnsi="Times New Roman" w:cs="Times New Roman"/>
          <w:sz w:val="28"/>
          <w:szCs w:val="28"/>
        </w:rPr>
        <w:t>е</w:t>
      </w:r>
      <w:r w:rsidR="001B6E49" w:rsidRPr="0045599A">
        <w:rPr>
          <w:rFonts w:ascii="Times New Roman" w:hAnsi="Times New Roman" w:cs="Times New Roman"/>
          <w:sz w:val="28"/>
          <w:szCs w:val="28"/>
        </w:rPr>
        <w:t xml:space="preserve"> с информационной </w:t>
      </w:r>
      <w:r w:rsidR="00433200" w:rsidRPr="0045599A">
        <w:rPr>
          <w:rFonts w:ascii="Times New Roman" w:hAnsi="Times New Roman" w:cs="Times New Roman"/>
          <w:sz w:val="28"/>
          <w:szCs w:val="28"/>
        </w:rPr>
        <w:t>системой Навигатор</w:t>
      </w:r>
      <w:r w:rsidR="001B6E49" w:rsidRPr="004559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Ставропольского края.</w:t>
      </w:r>
      <w:r w:rsidR="001B6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6B7C2" w14:textId="55868EB4" w:rsidR="00A222B5" w:rsidRDefault="001435EB" w:rsidP="0060474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EB">
        <w:rPr>
          <w:rFonts w:ascii="Times New Roman" w:hAnsi="Times New Roman" w:cs="Times New Roman"/>
          <w:sz w:val="28"/>
          <w:szCs w:val="28"/>
        </w:rPr>
        <w:t>Программы какой тематики считаете наиболее актуальны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61D7C44" w14:textId="24E55543" w:rsidR="00660152" w:rsidRPr="00552A48" w:rsidRDefault="00552A48" w:rsidP="00552A48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2A48">
        <w:rPr>
          <w:rFonts w:ascii="Times New Roman" w:hAnsi="Times New Roman" w:cs="Times New Roman"/>
          <w:i/>
          <w:iCs/>
          <w:sz w:val="24"/>
          <w:szCs w:val="24"/>
        </w:rPr>
        <w:t xml:space="preserve">Таблица 8. </w:t>
      </w:r>
    </w:p>
    <w:tbl>
      <w:tblPr>
        <w:tblStyle w:val="a4"/>
        <w:tblW w:w="9403" w:type="dxa"/>
        <w:tblInd w:w="-5" w:type="dxa"/>
        <w:tblLook w:val="04A0" w:firstRow="1" w:lastRow="0" w:firstColumn="1" w:lastColumn="0" w:noHBand="0" w:noVBand="1"/>
      </w:tblPr>
      <w:tblGrid>
        <w:gridCol w:w="5529"/>
        <w:gridCol w:w="1735"/>
        <w:gridCol w:w="2139"/>
      </w:tblGrid>
      <w:tr w:rsidR="001435EB" w:rsidRPr="0040008F" w14:paraId="1C35E533" w14:textId="77777777" w:rsidTr="00EF4697">
        <w:trPr>
          <w:trHeight w:val="260"/>
        </w:trPr>
        <w:tc>
          <w:tcPr>
            <w:tcW w:w="5529" w:type="dxa"/>
            <w:shd w:val="clear" w:color="auto" w:fill="ED7D31" w:themeFill="accent2"/>
          </w:tcPr>
          <w:p w14:paraId="27B99F04" w14:textId="77777777" w:rsidR="001435EB" w:rsidRPr="0040008F" w:rsidRDefault="001435EB" w:rsidP="0040008F">
            <w:pPr>
              <w:pStyle w:val="a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735" w:type="dxa"/>
            <w:shd w:val="clear" w:color="auto" w:fill="ED7D31" w:themeFill="accent2"/>
          </w:tcPr>
          <w:p w14:paraId="171635FF" w14:textId="674C0FF7" w:rsidR="001435EB" w:rsidRPr="0040008F" w:rsidRDefault="001435EB" w:rsidP="00400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  <w:shd w:val="clear" w:color="auto" w:fill="ED7D31" w:themeFill="accent2"/>
          </w:tcPr>
          <w:p w14:paraId="4A222D6F" w14:textId="6C0D6579" w:rsidR="001435EB" w:rsidRPr="0040008F" w:rsidRDefault="001435EB" w:rsidP="00400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1435EB" w:rsidRPr="00E97DCC" w14:paraId="05BF44F5" w14:textId="77777777" w:rsidTr="00FF6FA8">
        <w:trPr>
          <w:trHeight w:val="333"/>
        </w:trPr>
        <w:tc>
          <w:tcPr>
            <w:tcW w:w="5529" w:type="dxa"/>
          </w:tcPr>
          <w:p w14:paraId="5AA6A241" w14:textId="31206B08" w:rsidR="001435EB" w:rsidRPr="00E97DCC" w:rsidRDefault="001435EB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</w:t>
            </w:r>
          </w:p>
        </w:tc>
        <w:tc>
          <w:tcPr>
            <w:tcW w:w="1735" w:type="dxa"/>
          </w:tcPr>
          <w:p w14:paraId="45AB7174" w14:textId="47ED787D" w:rsidR="001435EB" w:rsidRPr="00E97DCC" w:rsidRDefault="00D27575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2139" w:type="dxa"/>
          </w:tcPr>
          <w:p w14:paraId="5D2C40D0" w14:textId="44AA8700" w:rsidR="001435EB" w:rsidRPr="00E97DCC" w:rsidRDefault="00E55DC7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435EB" w:rsidRPr="00E97DCC" w14:paraId="137A6ACA" w14:textId="77777777" w:rsidTr="00FF6FA8">
        <w:trPr>
          <w:trHeight w:val="333"/>
        </w:trPr>
        <w:tc>
          <w:tcPr>
            <w:tcW w:w="5529" w:type="dxa"/>
          </w:tcPr>
          <w:p w14:paraId="0D4F5A68" w14:textId="6633A8AA" w:rsidR="001435EB" w:rsidRPr="00E97DCC" w:rsidRDefault="001435EB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Программы на развитие лидерских качеств</w:t>
            </w:r>
          </w:p>
        </w:tc>
        <w:tc>
          <w:tcPr>
            <w:tcW w:w="1735" w:type="dxa"/>
          </w:tcPr>
          <w:p w14:paraId="384BFA82" w14:textId="3D7B3B79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2139" w:type="dxa"/>
          </w:tcPr>
          <w:p w14:paraId="55D625F1" w14:textId="2626154E" w:rsidR="001435EB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435EB" w:rsidRPr="00E97DCC" w14:paraId="4DB5D3B4" w14:textId="77777777" w:rsidTr="00FF6FA8">
        <w:trPr>
          <w:trHeight w:val="333"/>
        </w:trPr>
        <w:tc>
          <w:tcPr>
            <w:tcW w:w="5529" w:type="dxa"/>
          </w:tcPr>
          <w:p w14:paraId="190E2B01" w14:textId="4AE78F7C" w:rsidR="001435EB" w:rsidRPr="00E97DCC" w:rsidRDefault="001435EB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Программы по изучению правил дорожного движения</w:t>
            </w:r>
          </w:p>
        </w:tc>
        <w:tc>
          <w:tcPr>
            <w:tcW w:w="1735" w:type="dxa"/>
          </w:tcPr>
          <w:p w14:paraId="4F94831B" w14:textId="11711603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2139" w:type="dxa"/>
          </w:tcPr>
          <w:p w14:paraId="0F767010" w14:textId="67FCFA44" w:rsidR="001435EB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435EB" w:rsidRPr="00E97DCC" w14:paraId="45D19DCD" w14:textId="77777777" w:rsidTr="00FF6FA8">
        <w:trPr>
          <w:trHeight w:val="333"/>
        </w:trPr>
        <w:tc>
          <w:tcPr>
            <w:tcW w:w="5529" w:type="dxa"/>
          </w:tcPr>
          <w:p w14:paraId="0B6D341D" w14:textId="7C7825C8" w:rsidR="001435EB" w:rsidRPr="00E97DCC" w:rsidRDefault="001435EB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Изучение основ финансовой грамотности</w:t>
            </w:r>
          </w:p>
        </w:tc>
        <w:tc>
          <w:tcPr>
            <w:tcW w:w="1735" w:type="dxa"/>
          </w:tcPr>
          <w:p w14:paraId="777504EA" w14:textId="7C2306AB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2139" w:type="dxa"/>
          </w:tcPr>
          <w:p w14:paraId="5F4A70AE" w14:textId="6AEFA65E" w:rsidR="001435EB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435EB" w:rsidRPr="00E97DCC" w14:paraId="7F5632BD" w14:textId="77777777" w:rsidTr="00FF6FA8">
        <w:trPr>
          <w:trHeight w:val="333"/>
        </w:trPr>
        <w:tc>
          <w:tcPr>
            <w:tcW w:w="5529" w:type="dxa"/>
          </w:tcPr>
          <w:p w14:paraId="7731CE6F" w14:textId="303809B7" w:rsidR="001435EB" w:rsidRPr="00E97DCC" w:rsidRDefault="001435EB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735" w:type="dxa"/>
          </w:tcPr>
          <w:p w14:paraId="4CC97D52" w14:textId="49674B0F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2139" w:type="dxa"/>
          </w:tcPr>
          <w:p w14:paraId="68D99C83" w14:textId="338CE2F1" w:rsidR="001435EB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435EB" w:rsidRPr="00E97DCC" w14:paraId="55AE3929" w14:textId="77777777" w:rsidTr="00FF6FA8">
        <w:trPr>
          <w:trHeight w:val="333"/>
        </w:trPr>
        <w:tc>
          <w:tcPr>
            <w:tcW w:w="5529" w:type="dxa"/>
          </w:tcPr>
          <w:p w14:paraId="47EA50E0" w14:textId="4675A991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35EB" w:rsidRPr="00E97DCC">
              <w:rPr>
                <w:rFonts w:ascii="Times New Roman" w:hAnsi="Times New Roman" w:cs="Times New Roman"/>
                <w:sz w:val="24"/>
                <w:szCs w:val="24"/>
              </w:rPr>
              <w:t>олонтерская работа</w:t>
            </w:r>
          </w:p>
        </w:tc>
        <w:tc>
          <w:tcPr>
            <w:tcW w:w="1735" w:type="dxa"/>
          </w:tcPr>
          <w:p w14:paraId="032D6E55" w14:textId="264CF265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2139" w:type="dxa"/>
          </w:tcPr>
          <w:p w14:paraId="00EE6BE7" w14:textId="4B7E83BC" w:rsidR="001435EB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435EB" w:rsidRPr="00E97DCC" w14:paraId="40743D2D" w14:textId="77777777" w:rsidTr="00FF6FA8">
        <w:trPr>
          <w:trHeight w:val="333"/>
        </w:trPr>
        <w:tc>
          <w:tcPr>
            <w:tcW w:w="5529" w:type="dxa"/>
          </w:tcPr>
          <w:p w14:paraId="7ADB2FCA" w14:textId="5E032351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5EB" w:rsidRPr="00E97DCC">
              <w:rPr>
                <w:rFonts w:ascii="Times New Roman" w:hAnsi="Times New Roman" w:cs="Times New Roman"/>
                <w:sz w:val="24"/>
                <w:szCs w:val="24"/>
              </w:rPr>
              <w:t>стественнонаучная (биология, химия, физика и др.)</w:t>
            </w:r>
          </w:p>
        </w:tc>
        <w:tc>
          <w:tcPr>
            <w:tcW w:w="1735" w:type="dxa"/>
          </w:tcPr>
          <w:p w14:paraId="45C55823" w14:textId="249CDC4B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139" w:type="dxa"/>
          </w:tcPr>
          <w:p w14:paraId="3ED30504" w14:textId="5EABFD5B" w:rsidR="001435EB" w:rsidRPr="00E97DCC" w:rsidRDefault="001D6A58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435EB" w:rsidRPr="00E97DCC" w14:paraId="69653B8D" w14:textId="77777777" w:rsidTr="00FF6FA8">
        <w:trPr>
          <w:trHeight w:val="333"/>
        </w:trPr>
        <w:tc>
          <w:tcPr>
            <w:tcW w:w="5529" w:type="dxa"/>
          </w:tcPr>
          <w:p w14:paraId="27A93302" w14:textId="68091ABC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435EB" w:rsidRPr="00E97DCC">
              <w:rPr>
                <w:rFonts w:ascii="Times New Roman" w:hAnsi="Times New Roman" w:cs="Times New Roman"/>
                <w:sz w:val="24"/>
                <w:szCs w:val="24"/>
              </w:rPr>
              <w:t>зучение иностранных языков</w:t>
            </w:r>
          </w:p>
        </w:tc>
        <w:tc>
          <w:tcPr>
            <w:tcW w:w="1735" w:type="dxa"/>
          </w:tcPr>
          <w:p w14:paraId="21169870" w14:textId="12A3C0AC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2139" w:type="dxa"/>
          </w:tcPr>
          <w:p w14:paraId="7AE2C9D0" w14:textId="71D1817F" w:rsidR="001435EB" w:rsidRPr="00E97DCC" w:rsidRDefault="001D6A58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435EB" w:rsidRPr="00E97DCC" w14:paraId="22B8913E" w14:textId="77777777" w:rsidTr="00FF6FA8">
        <w:trPr>
          <w:trHeight w:val="333"/>
        </w:trPr>
        <w:tc>
          <w:tcPr>
            <w:tcW w:w="5529" w:type="dxa"/>
          </w:tcPr>
          <w:p w14:paraId="4455A6AC" w14:textId="5F0C132D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35EB" w:rsidRPr="00E97DCC">
              <w:rPr>
                <w:rFonts w:ascii="Times New Roman" w:hAnsi="Times New Roman" w:cs="Times New Roman"/>
                <w:sz w:val="24"/>
                <w:szCs w:val="24"/>
              </w:rPr>
              <w:t>удожественная (вокал, танцы)</w:t>
            </w:r>
          </w:p>
        </w:tc>
        <w:tc>
          <w:tcPr>
            <w:tcW w:w="1735" w:type="dxa"/>
          </w:tcPr>
          <w:p w14:paraId="24E80002" w14:textId="515A6848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2139" w:type="dxa"/>
          </w:tcPr>
          <w:p w14:paraId="7355194D" w14:textId="14B18518" w:rsidR="001435EB" w:rsidRPr="00E97DCC" w:rsidRDefault="00975B42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435EB" w:rsidRPr="00E97DCC" w14:paraId="4157D9EC" w14:textId="77777777" w:rsidTr="00FF6FA8">
        <w:trPr>
          <w:trHeight w:val="333"/>
        </w:trPr>
        <w:tc>
          <w:tcPr>
            <w:tcW w:w="5529" w:type="dxa"/>
          </w:tcPr>
          <w:p w14:paraId="571DF6E6" w14:textId="13664D8A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35EB" w:rsidRPr="00E97DCC">
              <w:rPr>
                <w:rFonts w:ascii="Times New Roman" w:hAnsi="Times New Roman" w:cs="Times New Roman"/>
                <w:sz w:val="24"/>
                <w:szCs w:val="24"/>
              </w:rPr>
              <w:t>удожественная (изобразительное искусство, декоративно-прикладное творчество)</w:t>
            </w:r>
          </w:p>
        </w:tc>
        <w:tc>
          <w:tcPr>
            <w:tcW w:w="1735" w:type="dxa"/>
          </w:tcPr>
          <w:p w14:paraId="3395C580" w14:textId="061993A9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2139" w:type="dxa"/>
          </w:tcPr>
          <w:p w14:paraId="13C68137" w14:textId="79C878C6" w:rsidR="001435EB" w:rsidRPr="00E97DCC" w:rsidRDefault="00975B42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35EB" w:rsidRPr="00E97DCC" w14:paraId="675D70E0" w14:textId="77777777" w:rsidTr="00FF6FA8">
        <w:trPr>
          <w:trHeight w:val="333"/>
        </w:trPr>
        <w:tc>
          <w:tcPr>
            <w:tcW w:w="5529" w:type="dxa"/>
          </w:tcPr>
          <w:p w14:paraId="255CF480" w14:textId="2328BE11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35EB" w:rsidRPr="00E97DCC">
              <w:rPr>
                <w:rFonts w:ascii="Times New Roman" w:hAnsi="Times New Roman" w:cs="Times New Roman"/>
                <w:sz w:val="24"/>
                <w:szCs w:val="24"/>
              </w:rPr>
              <w:t>уристско-краеведческая</w:t>
            </w:r>
          </w:p>
        </w:tc>
        <w:tc>
          <w:tcPr>
            <w:tcW w:w="1735" w:type="dxa"/>
          </w:tcPr>
          <w:p w14:paraId="7A1C8B11" w14:textId="58F3E9FD" w:rsidR="001435EB" w:rsidRPr="00E97DCC" w:rsidRDefault="00D27575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2139" w:type="dxa"/>
          </w:tcPr>
          <w:p w14:paraId="341010B3" w14:textId="1ACE41E3" w:rsidR="001435EB" w:rsidRPr="00E97DCC" w:rsidRDefault="00975B42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35EB" w:rsidRPr="00E97DCC" w14:paraId="27035C93" w14:textId="77777777" w:rsidTr="00FF6FA8">
        <w:trPr>
          <w:trHeight w:val="336"/>
        </w:trPr>
        <w:tc>
          <w:tcPr>
            <w:tcW w:w="5529" w:type="dxa"/>
          </w:tcPr>
          <w:p w14:paraId="15C512DE" w14:textId="25669CAB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Техническая (программирование, робототехника, информационные технологии)</w:t>
            </w:r>
          </w:p>
        </w:tc>
        <w:tc>
          <w:tcPr>
            <w:tcW w:w="1735" w:type="dxa"/>
          </w:tcPr>
          <w:p w14:paraId="44719A67" w14:textId="2882D46C" w:rsidR="001435EB" w:rsidRPr="00E97DCC" w:rsidRDefault="00D27575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2139" w:type="dxa"/>
          </w:tcPr>
          <w:p w14:paraId="553D2D65" w14:textId="4CCA2412" w:rsidR="001435EB" w:rsidRPr="00E97DCC" w:rsidRDefault="00975B42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435EB" w:rsidRPr="00E97DCC" w14:paraId="7585EF69" w14:textId="77777777" w:rsidTr="00FF6FA8">
        <w:trPr>
          <w:trHeight w:val="336"/>
        </w:trPr>
        <w:tc>
          <w:tcPr>
            <w:tcW w:w="5529" w:type="dxa"/>
          </w:tcPr>
          <w:p w14:paraId="470347EC" w14:textId="2DC4C3BC" w:rsidR="001435EB" w:rsidRPr="00E97DCC" w:rsidRDefault="00010282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1735" w:type="dxa"/>
          </w:tcPr>
          <w:p w14:paraId="63EAFE60" w14:textId="69880186" w:rsidR="001435EB" w:rsidRPr="00E97DCC" w:rsidRDefault="00D27575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</w:p>
        </w:tc>
        <w:tc>
          <w:tcPr>
            <w:tcW w:w="2139" w:type="dxa"/>
          </w:tcPr>
          <w:p w14:paraId="492D9A51" w14:textId="6620D5A8" w:rsidR="001435EB" w:rsidRPr="00E97DCC" w:rsidRDefault="00975B42" w:rsidP="00FF6FA8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55DC7" w:rsidRPr="00E97DCC" w14:paraId="4CFFBA1C" w14:textId="77777777" w:rsidTr="00FF6FA8">
        <w:trPr>
          <w:trHeight w:val="336"/>
        </w:trPr>
        <w:tc>
          <w:tcPr>
            <w:tcW w:w="5529" w:type="dxa"/>
          </w:tcPr>
          <w:p w14:paraId="59838DA7" w14:textId="15B8AD4F" w:rsidR="00E55DC7" w:rsidRPr="00E97DCC" w:rsidRDefault="001879B0" w:rsidP="0001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14:paraId="26DE29D8" w14:textId="6A721884" w:rsidR="00E55DC7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CC">
              <w:rPr>
                <w:rFonts w:ascii="Times New Roman" w:hAnsi="Times New Roman" w:cs="Times New Roman"/>
                <w:sz w:val="24"/>
                <w:szCs w:val="24"/>
              </w:rPr>
              <w:t>36955</w:t>
            </w:r>
          </w:p>
        </w:tc>
        <w:tc>
          <w:tcPr>
            <w:tcW w:w="2139" w:type="dxa"/>
          </w:tcPr>
          <w:p w14:paraId="33F805B5" w14:textId="77777777" w:rsidR="00E55DC7" w:rsidRPr="00E97DCC" w:rsidRDefault="00E55DC7" w:rsidP="00FF6F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43A20" w14:textId="77777777" w:rsidR="00DE659C" w:rsidRDefault="00DE659C" w:rsidP="00552A48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4312A54" w14:textId="7957A5FA" w:rsidR="00552A48" w:rsidRDefault="00552A48" w:rsidP="00552A48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2A48">
        <w:rPr>
          <w:rFonts w:ascii="Times New Roman" w:hAnsi="Times New Roman" w:cs="Times New Roman"/>
          <w:i/>
          <w:iCs/>
          <w:sz w:val="24"/>
          <w:szCs w:val="24"/>
        </w:rPr>
        <w:t>Диаграмма 8.</w:t>
      </w:r>
    </w:p>
    <w:p w14:paraId="05EDEF0D" w14:textId="72D2E391" w:rsidR="00945DBD" w:rsidRDefault="00945DBD" w:rsidP="001435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13122" wp14:editId="461BCEFA">
            <wp:extent cx="5624195" cy="5800299"/>
            <wp:effectExtent l="0" t="0" r="1460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39F516" w14:textId="0A7C1839" w:rsidR="00945DBD" w:rsidRDefault="00945DBD" w:rsidP="001435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BA0445" w14:textId="6A4F9B51" w:rsidR="00945DBD" w:rsidRDefault="00193CC1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 xml:space="preserve">В рейтинге наиболее актуальных тематик респонденты выбрали спортивную подготовку – 14,5%. </w:t>
      </w:r>
      <w:r w:rsidR="005D4996" w:rsidRPr="0045599A">
        <w:rPr>
          <w:rFonts w:ascii="Times New Roman" w:hAnsi="Times New Roman" w:cs="Times New Roman"/>
          <w:sz w:val="28"/>
          <w:szCs w:val="28"/>
        </w:rPr>
        <w:t xml:space="preserve">Низкие позиции в рейтинге программ занимают: </w:t>
      </w:r>
      <w:r w:rsidR="00294EE1" w:rsidRPr="0045599A">
        <w:rPr>
          <w:rFonts w:ascii="Times New Roman" w:hAnsi="Times New Roman" w:cs="Times New Roman"/>
          <w:sz w:val="28"/>
          <w:szCs w:val="28"/>
        </w:rPr>
        <w:t>турист</w:t>
      </w:r>
      <w:r w:rsidR="003815BD" w:rsidRPr="0045599A">
        <w:rPr>
          <w:rFonts w:ascii="Times New Roman" w:hAnsi="Times New Roman" w:cs="Times New Roman"/>
          <w:sz w:val="28"/>
          <w:szCs w:val="28"/>
        </w:rPr>
        <w:t>с</w:t>
      </w:r>
      <w:r w:rsidR="00294EE1" w:rsidRPr="0045599A">
        <w:rPr>
          <w:rFonts w:ascii="Times New Roman" w:hAnsi="Times New Roman" w:cs="Times New Roman"/>
          <w:sz w:val="28"/>
          <w:szCs w:val="28"/>
        </w:rPr>
        <w:t>ко-краеведческая -</w:t>
      </w:r>
      <w:r w:rsidR="00346CDF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294EE1" w:rsidRPr="0045599A">
        <w:rPr>
          <w:rFonts w:ascii="Times New Roman" w:hAnsi="Times New Roman" w:cs="Times New Roman"/>
          <w:sz w:val="28"/>
          <w:szCs w:val="28"/>
        </w:rPr>
        <w:t xml:space="preserve">4%; </w:t>
      </w:r>
      <w:r w:rsidR="005D4996" w:rsidRPr="0045599A">
        <w:rPr>
          <w:rFonts w:ascii="Times New Roman" w:hAnsi="Times New Roman" w:cs="Times New Roman"/>
          <w:sz w:val="28"/>
          <w:szCs w:val="28"/>
        </w:rPr>
        <w:t>естественно-научная – 5,3%; техническая - 6,3%</w:t>
      </w:r>
      <w:r w:rsidR="006032B4" w:rsidRPr="0045599A">
        <w:rPr>
          <w:rFonts w:ascii="Times New Roman" w:hAnsi="Times New Roman" w:cs="Times New Roman"/>
          <w:sz w:val="28"/>
          <w:szCs w:val="28"/>
        </w:rPr>
        <w:t>. На сегодняшний день</w:t>
      </w:r>
      <w:r w:rsidR="00CF4F5B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6032B4" w:rsidRPr="0045599A">
        <w:rPr>
          <w:rFonts w:ascii="Times New Roman" w:hAnsi="Times New Roman" w:cs="Times New Roman"/>
          <w:sz w:val="28"/>
          <w:szCs w:val="28"/>
        </w:rPr>
        <w:t xml:space="preserve">особое внимание государство </w:t>
      </w:r>
      <w:r w:rsidR="006032B4" w:rsidRPr="0045599A">
        <w:rPr>
          <w:rFonts w:ascii="Times New Roman" w:hAnsi="Times New Roman" w:cs="Times New Roman"/>
          <w:sz w:val="28"/>
          <w:szCs w:val="28"/>
        </w:rPr>
        <w:lastRenderedPageBreak/>
        <w:t>уделяет увеличению охвата детей дополнительным образованием технической и естественнонаучной направленностей. В связи с этим необходимо увеличить число про</w:t>
      </w:r>
      <w:r w:rsidR="00427FC5" w:rsidRPr="0045599A">
        <w:rPr>
          <w:rFonts w:ascii="Times New Roman" w:hAnsi="Times New Roman" w:cs="Times New Roman"/>
          <w:sz w:val="28"/>
          <w:szCs w:val="28"/>
        </w:rPr>
        <w:t>грамм данных направленностей, которые заинтересуют детей и их родителей.</w:t>
      </w:r>
      <w:r w:rsidR="00427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697A5" w14:textId="7A7BAB81" w:rsidR="00660152" w:rsidRDefault="00660152" w:rsidP="0060474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0152">
        <w:rPr>
          <w:rFonts w:ascii="Times New Roman" w:hAnsi="Times New Roman" w:cs="Times New Roman"/>
          <w:sz w:val="28"/>
          <w:szCs w:val="28"/>
        </w:rPr>
        <w:t>Какую форму (направление, технологию) реализации программы Вы бы выбр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56F5DCF" w14:textId="0351ECB6" w:rsidR="00193CC1" w:rsidRDefault="00552A48" w:rsidP="00552A48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2A48">
        <w:rPr>
          <w:rFonts w:ascii="Times New Roman" w:hAnsi="Times New Roman" w:cs="Times New Roman"/>
          <w:i/>
          <w:iCs/>
          <w:sz w:val="24"/>
          <w:szCs w:val="24"/>
        </w:rPr>
        <w:t>Таблица 9.</w:t>
      </w:r>
    </w:p>
    <w:tbl>
      <w:tblPr>
        <w:tblStyle w:val="a4"/>
        <w:tblW w:w="9251" w:type="dxa"/>
        <w:tblInd w:w="-5" w:type="dxa"/>
        <w:tblLook w:val="04A0" w:firstRow="1" w:lastRow="0" w:firstColumn="1" w:lastColumn="0" w:noHBand="0" w:noVBand="1"/>
      </w:tblPr>
      <w:tblGrid>
        <w:gridCol w:w="6160"/>
        <w:gridCol w:w="1562"/>
        <w:gridCol w:w="1529"/>
      </w:tblGrid>
      <w:tr w:rsidR="00660152" w:rsidRPr="0040008F" w14:paraId="73D33703" w14:textId="77777777" w:rsidTr="00EF4697">
        <w:trPr>
          <w:trHeight w:val="327"/>
        </w:trPr>
        <w:tc>
          <w:tcPr>
            <w:tcW w:w="6160" w:type="dxa"/>
            <w:shd w:val="clear" w:color="auto" w:fill="ED7D31" w:themeFill="accent2"/>
          </w:tcPr>
          <w:p w14:paraId="5FB197C9" w14:textId="77777777" w:rsidR="00660152" w:rsidRPr="0040008F" w:rsidRDefault="00660152" w:rsidP="006601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562" w:type="dxa"/>
            <w:shd w:val="clear" w:color="auto" w:fill="ED7D31" w:themeFill="accent2"/>
          </w:tcPr>
          <w:p w14:paraId="3B18D236" w14:textId="490DE77F" w:rsidR="00660152" w:rsidRPr="0040008F" w:rsidRDefault="00660152" w:rsidP="00660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29" w:type="dxa"/>
            <w:shd w:val="clear" w:color="auto" w:fill="ED7D31" w:themeFill="accent2"/>
          </w:tcPr>
          <w:p w14:paraId="42453370" w14:textId="04EA2C53" w:rsidR="00660152" w:rsidRPr="0040008F" w:rsidRDefault="00660152" w:rsidP="0075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</w:tr>
      <w:tr w:rsidR="00660152" w:rsidRPr="00193CC1" w14:paraId="4772C91D" w14:textId="77777777" w:rsidTr="00910839">
        <w:trPr>
          <w:trHeight w:val="567"/>
        </w:trPr>
        <w:tc>
          <w:tcPr>
            <w:tcW w:w="6160" w:type="dxa"/>
          </w:tcPr>
          <w:p w14:paraId="08F25A71" w14:textId="16D20935" w:rsidR="00660152" w:rsidRPr="00193CC1" w:rsidRDefault="00EE2F92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Разноуровневую (освоение программы определенного уровня – ознакомительного, базового, продвинутого)</w:t>
            </w:r>
          </w:p>
        </w:tc>
        <w:tc>
          <w:tcPr>
            <w:tcW w:w="1562" w:type="dxa"/>
          </w:tcPr>
          <w:p w14:paraId="54844757" w14:textId="424711FD" w:rsidR="00660152" w:rsidRPr="00193CC1" w:rsidRDefault="00EE2F92" w:rsidP="00646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8773</w:t>
            </w:r>
          </w:p>
        </w:tc>
        <w:tc>
          <w:tcPr>
            <w:tcW w:w="1529" w:type="dxa"/>
          </w:tcPr>
          <w:p w14:paraId="71B1A779" w14:textId="4FEBC584" w:rsidR="00660152" w:rsidRPr="00193CC1" w:rsidRDefault="000F220F" w:rsidP="006461A9">
            <w:pPr>
              <w:pStyle w:val="a3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0152" w:rsidRPr="00193CC1" w14:paraId="54982E72" w14:textId="77777777" w:rsidTr="00EF4697">
        <w:trPr>
          <w:trHeight w:val="397"/>
        </w:trPr>
        <w:tc>
          <w:tcPr>
            <w:tcW w:w="6160" w:type="dxa"/>
          </w:tcPr>
          <w:p w14:paraId="199A36A1" w14:textId="341E61A6" w:rsidR="00660152" w:rsidRPr="00193CC1" w:rsidRDefault="00EE2F92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</w:t>
            </w:r>
          </w:p>
        </w:tc>
        <w:tc>
          <w:tcPr>
            <w:tcW w:w="1562" w:type="dxa"/>
          </w:tcPr>
          <w:p w14:paraId="4C2E70D7" w14:textId="5C74CA14" w:rsidR="00660152" w:rsidRPr="00193CC1" w:rsidRDefault="00EE2F92" w:rsidP="006461A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529" w:type="dxa"/>
          </w:tcPr>
          <w:p w14:paraId="2CABC458" w14:textId="7E65BC72" w:rsidR="00660152" w:rsidRPr="00193CC1" w:rsidRDefault="006526FB" w:rsidP="006461A9">
            <w:pPr>
              <w:pStyle w:val="a3"/>
              <w:spacing w:after="160" w:line="259" w:lineRule="auto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660152" w:rsidRPr="00193CC1" w14:paraId="2C10970D" w14:textId="77777777" w:rsidTr="00EF4697">
        <w:trPr>
          <w:trHeight w:val="347"/>
        </w:trPr>
        <w:tc>
          <w:tcPr>
            <w:tcW w:w="6160" w:type="dxa"/>
          </w:tcPr>
          <w:p w14:paraId="6D3ABA61" w14:textId="4ADFAC58" w:rsidR="00660152" w:rsidRPr="00193CC1" w:rsidRDefault="00EE2F92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Сезонное обучение (летние школы)</w:t>
            </w:r>
          </w:p>
        </w:tc>
        <w:tc>
          <w:tcPr>
            <w:tcW w:w="1562" w:type="dxa"/>
          </w:tcPr>
          <w:p w14:paraId="010D1BD2" w14:textId="4DF49D28" w:rsidR="00660152" w:rsidRPr="00193CC1" w:rsidRDefault="00EE2F92" w:rsidP="006461A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529" w:type="dxa"/>
          </w:tcPr>
          <w:p w14:paraId="6EF0EF13" w14:textId="3BFE6511" w:rsidR="00660152" w:rsidRPr="00193CC1" w:rsidRDefault="006526FB" w:rsidP="006461A9">
            <w:pPr>
              <w:pStyle w:val="a3"/>
              <w:spacing w:after="160" w:line="259" w:lineRule="auto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660152" w:rsidRPr="00193CC1" w14:paraId="1D6B8648" w14:textId="77777777" w:rsidTr="00910839">
        <w:trPr>
          <w:trHeight w:val="567"/>
        </w:trPr>
        <w:tc>
          <w:tcPr>
            <w:tcW w:w="6160" w:type="dxa"/>
          </w:tcPr>
          <w:p w14:paraId="137FA95D" w14:textId="11CA79C7" w:rsidR="00660152" w:rsidRPr="00193CC1" w:rsidRDefault="00EE2F92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Модульное обучение (самостоятельное изучение ребенком информации под контролем учителя)</w:t>
            </w:r>
          </w:p>
        </w:tc>
        <w:tc>
          <w:tcPr>
            <w:tcW w:w="1562" w:type="dxa"/>
          </w:tcPr>
          <w:p w14:paraId="23910DE2" w14:textId="2F3C1CDA" w:rsidR="00660152" w:rsidRPr="00193CC1" w:rsidRDefault="00EE2F92" w:rsidP="006461A9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1529" w:type="dxa"/>
          </w:tcPr>
          <w:p w14:paraId="0ECE5A51" w14:textId="4E67371E" w:rsidR="00660152" w:rsidRPr="00193CC1" w:rsidRDefault="006526FB" w:rsidP="006461A9">
            <w:pPr>
              <w:pStyle w:val="a3"/>
              <w:spacing w:after="160" w:line="259" w:lineRule="auto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0152" w:rsidRPr="00193CC1" w14:paraId="39969260" w14:textId="77777777" w:rsidTr="00EF4697">
        <w:trPr>
          <w:trHeight w:val="415"/>
        </w:trPr>
        <w:tc>
          <w:tcPr>
            <w:tcW w:w="6160" w:type="dxa"/>
          </w:tcPr>
          <w:p w14:paraId="410B3C1E" w14:textId="0543CDC0" w:rsidR="00660152" w:rsidRPr="00193CC1" w:rsidRDefault="00EE2F92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1562" w:type="dxa"/>
          </w:tcPr>
          <w:p w14:paraId="670E1B12" w14:textId="01B7FCD6" w:rsidR="00660152" w:rsidRPr="00193CC1" w:rsidRDefault="00EE2F92" w:rsidP="006461A9">
            <w:pPr>
              <w:pStyle w:val="a3"/>
              <w:spacing w:after="160" w:line="259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529" w:type="dxa"/>
          </w:tcPr>
          <w:p w14:paraId="23316904" w14:textId="54319914" w:rsidR="00660152" w:rsidRPr="00193CC1" w:rsidRDefault="006526FB" w:rsidP="006461A9">
            <w:pPr>
              <w:pStyle w:val="a3"/>
              <w:spacing w:after="160" w:line="259" w:lineRule="auto"/>
              <w:ind w:left="405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60152" w:rsidRPr="00193CC1" w14:paraId="66CA5AC7" w14:textId="77777777" w:rsidTr="00EF4697">
        <w:trPr>
          <w:trHeight w:val="364"/>
        </w:trPr>
        <w:tc>
          <w:tcPr>
            <w:tcW w:w="6160" w:type="dxa"/>
          </w:tcPr>
          <w:p w14:paraId="607A3122" w14:textId="46F052E0" w:rsidR="00660152" w:rsidRPr="00193CC1" w:rsidRDefault="00EE2F92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Для детей, попавших в тяжелую жизненную ситуацию</w:t>
            </w:r>
          </w:p>
        </w:tc>
        <w:tc>
          <w:tcPr>
            <w:tcW w:w="1562" w:type="dxa"/>
          </w:tcPr>
          <w:p w14:paraId="4ABBD166" w14:textId="1F5318E5" w:rsidR="00660152" w:rsidRPr="00193CC1" w:rsidRDefault="00EE2F92" w:rsidP="006461A9">
            <w:pPr>
              <w:pStyle w:val="a3"/>
              <w:spacing w:after="160" w:line="259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529" w:type="dxa"/>
          </w:tcPr>
          <w:p w14:paraId="225D0D0C" w14:textId="50E5F76A" w:rsidR="00660152" w:rsidRPr="00193CC1" w:rsidRDefault="006526FB" w:rsidP="006461A9">
            <w:pPr>
              <w:pStyle w:val="a3"/>
              <w:spacing w:after="160" w:line="259" w:lineRule="auto"/>
              <w:ind w:left="405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0152" w:rsidRPr="00193CC1" w14:paraId="38ADA94E" w14:textId="77777777" w:rsidTr="00EF4697">
        <w:trPr>
          <w:trHeight w:val="328"/>
        </w:trPr>
        <w:tc>
          <w:tcPr>
            <w:tcW w:w="6160" w:type="dxa"/>
          </w:tcPr>
          <w:p w14:paraId="7C0960D3" w14:textId="50A6E4B1" w:rsidR="00660152" w:rsidRPr="00193CC1" w:rsidRDefault="006461A9" w:rsidP="00E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</w:tcPr>
          <w:p w14:paraId="0ED48B5F" w14:textId="15E9835A" w:rsidR="00660152" w:rsidRPr="00193CC1" w:rsidRDefault="005D17C4" w:rsidP="006461A9">
            <w:pPr>
              <w:pStyle w:val="a3"/>
              <w:spacing w:after="160" w:line="259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193CC1">
              <w:rPr>
                <w:rFonts w:ascii="Times New Roman" w:hAnsi="Times New Roman" w:cs="Times New Roman"/>
                <w:sz w:val="24"/>
                <w:szCs w:val="24"/>
              </w:rPr>
              <w:t>19835</w:t>
            </w:r>
          </w:p>
        </w:tc>
        <w:tc>
          <w:tcPr>
            <w:tcW w:w="1529" w:type="dxa"/>
          </w:tcPr>
          <w:p w14:paraId="0AF373C9" w14:textId="77777777" w:rsidR="00660152" w:rsidRPr="00193CC1" w:rsidRDefault="00660152" w:rsidP="006461A9">
            <w:pPr>
              <w:pStyle w:val="a3"/>
              <w:spacing w:after="160" w:line="259" w:lineRule="auto"/>
              <w:ind w:left="405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4F8BC" w14:textId="77777777" w:rsidR="009F4F40" w:rsidRDefault="009F4F40" w:rsidP="00552A48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43399" w14:textId="380EC435" w:rsidR="009F4F40" w:rsidRDefault="009F4F40" w:rsidP="0060474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</w:t>
      </w:r>
      <w:r w:rsidR="00CF4F5B">
        <w:rPr>
          <w:rFonts w:ascii="Times New Roman" w:hAnsi="Times New Roman" w:cs="Times New Roman"/>
          <w:sz w:val="28"/>
          <w:szCs w:val="28"/>
        </w:rPr>
        <w:t xml:space="preserve"> «К</w:t>
      </w:r>
      <w:r w:rsidRPr="00E77102">
        <w:rPr>
          <w:rFonts w:ascii="Times New Roman" w:hAnsi="Times New Roman" w:cs="Times New Roman"/>
          <w:sz w:val="28"/>
          <w:szCs w:val="28"/>
        </w:rPr>
        <w:t>акую форму (направление, технологию) реализации программы Вы бы выбрали?</w:t>
      </w:r>
      <w:r w:rsidR="00CF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BC">
        <w:rPr>
          <w:rFonts w:ascii="Times New Roman" w:hAnsi="Times New Roman" w:cs="Times New Roman"/>
          <w:sz w:val="28"/>
          <w:szCs w:val="28"/>
        </w:rPr>
        <w:t xml:space="preserve">44% участников анкетирования отметили </w:t>
      </w:r>
      <w:r w:rsidR="00CF4F5B">
        <w:rPr>
          <w:rFonts w:ascii="Times New Roman" w:hAnsi="Times New Roman" w:cs="Times New Roman"/>
          <w:sz w:val="28"/>
          <w:szCs w:val="28"/>
        </w:rPr>
        <w:t>«</w:t>
      </w:r>
      <w:r w:rsidRPr="00E42DBC">
        <w:rPr>
          <w:rFonts w:ascii="Times New Roman" w:hAnsi="Times New Roman" w:cs="Times New Roman"/>
          <w:sz w:val="28"/>
          <w:szCs w:val="28"/>
        </w:rPr>
        <w:t>разноуровневую программу</w:t>
      </w:r>
      <w:r w:rsidR="00CF4F5B">
        <w:rPr>
          <w:rFonts w:ascii="Times New Roman" w:hAnsi="Times New Roman" w:cs="Times New Roman"/>
          <w:sz w:val="28"/>
          <w:szCs w:val="28"/>
        </w:rPr>
        <w:t>»</w:t>
      </w:r>
      <w:r w:rsidRPr="00E42D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59B82" w14:textId="3C797351" w:rsidR="00552A48" w:rsidRDefault="00552A48" w:rsidP="00552A48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2A48">
        <w:rPr>
          <w:rFonts w:ascii="Times New Roman" w:hAnsi="Times New Roman" w:cs="Times New Roman"/>
          <w:i/>
          <w:iCs/>
          <w:sz w:val="24"/>
          <w:szCs w:val="24"/>
        </w:rPr>
        <w:t>Диаграмма 9.</w:t>
      </w:r>
    </w:p>
    <w:p w14:paraId="7D2678F0" w14:textId="4BC616DB" w:rsidR="00101766" w:rsidRDefault="00710B98" w:rsidP="006601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D7722" wp14:editId="75176D10">
            <wp:extent cx="5465928" cy="3896435"/>
            <wp:effectExtent l="0" t="0" r="190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274039" w14:textId="67D7CBA8" w:rsidR="009F3A57" w:rsidRDefault="009F3A57" w:rsidP="006601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59383" w14:textId="293AB60C" w:rsidR="00494FB0" w:rsidRPr="0045599A" w:rsidRDefault="00433200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lastRenderedPageBreak/>
        <w:t>Следует отметить, ч</w:t>
      </w:r>
      <w:r w:rsidR="00494FB0" w:rsidRPr="0045599A">
        <w:rPr>
          <w:rFonts w:ascii="Times New Roman" w:hAnsi="Times New Roman" w:cs="Times New Roman"/>
          <w:sz w:val="28"/>
          <w:szCs w:val="28"/>
        </w:rPr>
        <w:t>то в соответствии с Распоряжением Правительства Ставропольского края № 571-рп от 16 октября 2020 г. до 2023 г.</w:t>
      </w:r>
      <w:r w:rsidR="00746A1E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990A84" w:rsidRPr="0045599A">
        <w:rPr>
          <w:rFonts w:ascii="Times New Roman" w:hAnsi="Times New Roman" w:cs="Times New Roman"/>
          <w:sz w:val="28"/>
          <w:szCs w:val="28"/>
        </w:rPr>
        <w:t>показателями результативности создания и функционирования регионального модельного центра дополнительного образования детей Ставропольского края и муниципальных опорных центров дополнительного образования детей в</w:t>
      </w:r>
      <w:r w:rsidR="00CF4F5B" w:rsidRPr="0045599A">
        <w:rPr>
          <w:rFonts w:ascii="Times New Roman" w:hAnsi="Times New Roman" w:cs="Times New Roman"/>
          <w:sz w:val="28"/>
          <w:szCs w:val="28"/>
        </w:rPr>
        <w:t xml:space="preserve"> </w:t>
      </w:r>
      <w:r w:rsidR="00990A84" w:rsidRPr="0045599A">
        <w:rPr>
          <w:rFonts w:ascii="Times New Roman" w:hAnsi="Times New Roman" w:cs="Times New Roman"/>
          <w:sz w:val="28"/>
          <w:szCs w:val="28"/>
        </w:rPr>
        <w:t>2023 году является разработка</w:t>
      </w:r>
      <w:r w:rsidR="00494FB0" w:rsidRPr="0045599A">
        <w:rPr>
          <w:rFonts w:ascii="Times New Roman" w:hAnsi="Times New Roman" w:cs="Times New Roman"/>
          <w:sz w:val="28"/>
          <w:szCs w:val="28"/>
        </w:rPr>
        <w:t xml:space="preserve"> и внед</w:t>
      </w:r>
      <w:r w:rsidR="00990A84" w:rsidRPr="0045599A">
        <w:rPr>
          <w:rFonts w:ascii="Times New Roman" w:hAnsi="Times New Roman" w:cs="Times New Roman"/>
          <w:sz w:val="28"/>
          <w:szCs w:val="28"/>
        </w:rPr>
        <w:t>рение</w:t>
      </w:r>
      <w:r w:rsidR="00746A1E" w:rsidRPr="0045599A">
        <w:rPr>
          <w:rFonts w:ascii="Times New Roman" w:hAnsi="Times New Roman" w:cs="Times New Roman"/>
          <w:sz w:val="28"/>
          <w:szCs w:val="28"/>
        </w:rPr>
        <w:t>:</w:t>
      </w:r>
    </w:p>
    <w:p w14:paraId="72B4B001" w14:textId="582B0D32" w:rsidR="00494FB0" w:rsidRPr="0045599A" w:rsidRDefault="00494FB0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 xml:space="preserve">- </w:t>
      </w:r>
      <w:r w:rsidR="00746A1E" w:rsidRPr="0045599A">
        <w:rPr>
          <w:rFonts w:ascii="Times New Roman" w:hAnsi="Times New Roman" w:cs="Times New Roman"/>
          <w:sz w:val="28"/>
          <w:szCs w:val="28"/>
        </w:rPr>
        <w:t>модели обеспечения доступности дополнительного образования для детей из сельской местности – 5 ед.;</w:t>
      </w:r>
    </w:p>
    <w:p w14:paraId="06A623BD" w14:textId="3BF441F1" w:rsidR="00746A1E" w:rsidRPr="0045599A" w:rsidRDefault="00746A1E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- разноуровневых (ознакомительный, базовый, продвинутый уровень) программ дополнительного образования - 15 ед.;</w:t>
      </w:r>
    </w:p>
    <w:p w14:paraId="24928568" w14:textId="30B6CA42" w:rsidR="00746A1E" w:rsidRPr="0045599A" w:rsidRDefault="00746A1E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- дистанционных курсов дополнительного образования - 20 ед.;</w:t>
      </w:r>
    </w:p>
    <w:p w14:paraId="5FDC5538" w14:textId="77777777" w:rsidR="001538EC" w:rsidRPr="0045599A" w:rsidRDefault="00746A1E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- дополнительных общеобразовательных программ в сетевой форме с использованием ресурсов образовательных организаций Ставропольского края, в том числе профессиональных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</w:t>
      </w:r>
      <w:r w:rsidR="001538EC" w:rsidRPr="0045599A">
        <w:rPr>
          <w:rFonts w:ascii="Times New Roman" w:hAnsi="Times New Roman" w:cs="Times New Roman"/>
          <w:sz w:val="28"/>
          <w:szCs w:val="28"/>
        </w:rPr>
        <w:t xml:space="preserve"> - 30 ед.</w:t>
      </w:r>
    </w:p>
    <w:p w14:paraId="3E241506" w14:textId="64521887" w:rsidR="00746A1E" w:rsidRDefault="00990A84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99A">
        <w:rPr>
          <w:rFonts w:ascii="Times New Roman" w:hAnsi="Times New Roman" w:cs="Times New Roman"/>
          <w:sz w:val="28"/>
          <w:szCs w:val="28"/>
        </w:rPr>
        <w:t>На основе вышеизложенного целесообразно начать разработку и внедрение программ в каждом муниципальном и городском округе с 2021 года.</w:t>
      </w:r>
      <w:r w:rsidR="00746A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DA456" w14:textId="757EDD45" w:rsidR="00517CD6" w:rsidRDefault="00517CD6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следует отметить недостаточн</w:t>
      </w:r>
      <w:r w:rsidR="0095276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C1">
        <w:rPr>
          <w:rFonts w:ascii="Times New Roman" w:hAnsi="Times New Roman" w:cs="Times New Roman"/>
          <w:sz w:val="28"/>
          <w:szCs w:val="28"/>
        </w:rPr>
        <w:t>ин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C1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</w:t>
      </w:r>
      <w:r w:rsidRPr="00517CD6">
        <w:rPr>
          <w:rFonts w:ascii="Times New Roman" w:hAnsi="Times New Roman" w:cs="Times New Roman"/>
          <w:sz w:val="28"/>
          <w:szCs w:val="28"/>
        </w:rPr>
        <w:t>о внедрении системы Навигатор дополнительного образования детей Ставропольского края</w:t>
      </w:r>
      <w:r w:rsidR="00C478C4">
        <w:rPr>
          <w:rFonts w:ascii="Times New Roman" w:hAnsi="Times New Roman" w:cs="Times New Roman"/>
          <w:sz w:val="28"/>
          <w:szCs w:val="28"/>
        </w:rPr>
        <w:t xml:space="preserve">. </w:t>
      </w:r>
      <w:r w:rsidRPr="00517CD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C478C4">
        <w:rPr>
          <w:rFonts w:ascii="Times New Roman" w:hAnsi="Times New Roman" w:cs="Times New Roman"/>
          <w:sz w:val="28"/>
          <w:szCs w:val="28"/>
        </w:rPr>
        <w:t>необходимо</w:t>
      </w:r>
      <w:r w:rsidRPr="00C478C4">
        <w:rPr>
          <w:rFonts w:ascii="Times New Roman" w:hAnsi="Times New Roman" w:cs="Times New Roman"/>
          <w:sz w:val="28"/>
          <w:szCs w:val="28"/>
        </w:rPr>
        <w:t xml:space="preserve"> </w:t>
      </w:r>
      <w:r w:rsidR="00C478C4" w:rsidRPr="00C478C4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Pr="00C478C4">
        <w:rPr>
          <w:rFonts w:ascii="Times New Roman" w:hAnsi="Times New Roman" w:cs="Times New Roman"/>
          <w:sz w:val="28"/>
          <w:szCs w:val="28"/>
        </w:rPr>
        <w:t xml:space="preserve">эффективные механизмы </w:t>
      </w:r>
      <w:r w:rsidR="00C478C4">
        <w:rPr>
          <w:rFonts w:ascii="Times New Roman" w:hAnsi="Times New Roman" w:cs="Times New Roman"/>
          <w:sz w:val="28"/>
          <w:szCs w:val="28"/>
        </w:rPr>
        <w:t xml:space="preserve">работы с участниками образовательного процесса: </w:t>
      </w:r>
    </w:p>
    <w:p w14:paraId="653D228D" w14:textId="380F4291" w:rsidR="005D0A16" w:rsidRDefault="005D0A16" w:rsidP="00604742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бразовательной организации</w:t>
      </w:r>
      <w:r w:rsidRPr="005D0A16">
        <w:rPr>
          <w:rFonts w:ascii="Times New Roman" w:hAnsi="Times New Roman" w:cs="Times New Roman"/>
          <w:sz w:val="28"/>
          <w:szCs w:val="28"/>
        </w:rPr>
        <w:t xml:space="preserve"> </w:t>
      </w:r>
      <w:r w:rsidR="00C478C4" w:rsidRPr="005D0A16">
        <w:rPr>
          <w:rFonts w:ascii="Times New Roman" w:hAnsi="Times New Roman" w:cs="Times New Roman"/>
          <w:sz w:val="28"/>
          <w:szCs w:val="28"/>
        </w:rPr>
        <w:t>выстроить качественное взаимодействие родительской общественности с представителями учреждений, реализующие дополнительные общеобразовательные программы чере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20AD07" w14:textId="4B09C593" w:rsidR="005D0A16" w:rsidRDefault="005D0A16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BB3">
        <w:rPr>
          <w:rFonts w:ascii="Times New Roman" w:hAnsi="Times New Roman" w:cs="Times New Roman"/>
          <w:sz w:val="28"/>
          <w:szCs w:val="28"/>
        </w:rPr>
        <w:t>социальные се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B6F26" w:rsidRPr="005D0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8F973" w14:textId="145A5DB1" w:rsidR="005D0A16" w:rsidRDefault="005D0A16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D0A16">
        <w:rPr>
          <w:rFonts w:ascii="Times New Roman" w:hAnsi="Times New Roman" w:cs="Times New Roman"/>
          <w:sz w:val="28"/>
          <w:szCs w:val="28"/>
        </w:rPr>
        <w:t>рганиз</w:t>
      </w:r>
      <w:r w:rsidR="0058326D">
        <w:rPr>
          <w:rFonts w:ascii="Times New Roman" w:hAnsi="Times New Roman" w:cs="Times New Roman"/>
          <w:sz w:val="28"/>
          <w:szCs w:val="28"/>
        </w:rPr>
        <w:t>аци</w:t>
      </w:r>
      <w:r w:rsidR="00CF4F5B">
        <w:rPr>
          <w:rFonts w:ascii="Times New Roman" w:hAnsi="Times New Roman" w:cs="Times New Roman"/>
          <w:sz w:val="28"/>
          <w:szCs w:val="28"/>
        </w:rPr>
        <w:t>ю</w:t>
      </w:r>
      <w:r w:rsidRPr="005D0A16">
        <w:rPr>
          <w:rFonts w:ascii="Times New Roman" w:hAnsi="Times New Roman" w:cs="Times New Roman"/>
          <w:sz w:val="28"/>
          <w:szCs w:val="28"/>
        </w:rPr>
        <w:t xml:space="preserve"> час</w:t>
      </w:r>
      <w:r w:rsidR="00CF4F5B">
        <w:rPr>
          <w:rFonts w:ascii="Times New Roman" w:hAnsi="Times New Roman" w:cs="Times New Roman"/>
          <w:sz w:val="28"/>
          <w:szCs w:val="28"/>
        </w:rPr>
        <w:t>ов</w:t>
      </w:r>
      <w:r w:rsidRPr="005D0A16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5935" w14:textId="17A11A5A" w:rsidR="005D0A16" w:rsidRDefault="005D0A16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0A16">
        <w:rPr>
          <w:rFonts w:ascii="Times New Roman" w:hAnsi="Times New Roman" w:cs="Times New Roman"/>
          <w:sz w:val="28"/>
          <w:szCs w:val="28"/>
        </w:rPr>
        <w:t>разме</w:t>
      </w:r>
      <w:r w:rsidR="0058326D">
        <w:rPr>
          <w:rFonts w:ascii="Times New Roman" w:hAnsi="Times New Roman" w:cs="Times New Roman"/>
          <w:sz w:val="28"/>
          <w:szCs w:val="28"/>
        </w:rPr>
        <w:t>щение</w:t>
      </w:r>
      <w:r w:rsidRPr="005D0A1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8326D">
        <w:rPr>
          <w:rFonts w:ascii="Times New Roman" w:hAnsi="Times New Roman" w:cs="Times New Roman"/>
          <w:sz w:val="28"/>
          <w:szCs w:val="28"/>
        </w:rPr>
        <w:t>и</w:t>
      </w:r>
      <w:r w:rsidRPr="005D0A16">
        <w:rPr>
          <w:rFonts w:ascii="Times New Roman" w:hAnsi="Times New Roman" w:cs="Times New Roman"/>
          <w:sz w:val="28"/>
          <w:szCs w:val="28"/>
        </w:rPr>
        <w:t xml:space="preserve"> о Навигаторе на сайте образовательной организации;</w:t>
      </w:r>
    </w:p>
    <w:p w14:paraId="7EBEC49B" w14:textId="62433506" w:rsidR="00C478C4" w:rsidRPr="0058326D" w:rsidRDefault="005D0A16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326D">
        <w:rPr>
          <w:rFonts w:ascii="Times New Roman" w:hAnsi="Times New Roman" w:cs="Times New Roman"/>
          <w:sz w:val="28"/>
          <w:szCs w:val="28"/>
        </w:rPr>
        <w:t>- прове</w:t>
      </w:r>
      <w:r w:rsidR="0058326D">
        <w:rPr>
          <w:rFonts w:ascii="Times New Roman" w:hAnsi="Times New Roman" w:cs="Times New Roman"/>
          <w:sz w:val="28"/>
          <w:szCs w:val="28"/>
        </w:rPr>
        <w:t>дение</w:t>
      </w:r>
      <w:r w:rsidRPr="0058326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8326D">
        <w:rPr>
          <w:rFonts w:ascii="Times New Roman" w:hAnsi="Times New Roman" w:cs="Times New Roman"/>
          <w:sz w:val="28"/>
          <w:szCs w:val="28"/>
        </w:rPr>
        <w:t>а</w:t>
      </w:r>
      <w:r w:rsidRPr="0058326D">
        <w:rPr>
          <w:rFonts w:ascii="Times New Roman" w:hAnsi="Times New Roman" w:cs="Times New Roman"/>
          <w:sz w:val="28"/>
          <w:szCs w:val="28"/>
        </w:rPr>
        <w:t xml:space="preserve"> для педагогического состава и администратор</w:t>
      </w:r>
      <w:r w:rsidR="0058326D">
        <w:rPr>
          <w:rFonts w:ascii="Times New Roman" w:hAnsi="Times New Roman" w:cs="Times New Roman"/>
          <w:sz w:val="28"/>
          <w:szCs w:val="28"/>
        </w:rPr>
        <w:t>а</w:t>
      </w:r>
      <w:r w:rsidR="00CF4F5B">
        <w:rPr>
          <w:rFonts w:ascii="Times New Roman" w:hAnsi="Times New Roman" w:cs="Times New Roman"/>
          <w:sz w:val="28"/>
          <w:szCs w:val="28"/>
        </w:rPr>
        <w:t xml:space="preserve"> </w:t>
      </w:r>
      <w:r w:rsidR="0058326D" w:rsidRPr="0058326D">
        <w:rPr>
          <w:rFonts w:ascii="Times New Roman" w:hAnsi="Times New Roman" w:cs="Times New Roman"/>
          <w:sz w:val="28"/>
          <w:szCs w:val="28"/>
        </w:rPr>
        <w:t>по работе в АИС «Навигатор дополнительного образования» в рамках внедрения ПФДО</w:t>
      </w:r>
      <w:r w:rsidRPr="00583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BB12DD" w14:textId="77777777" w:rsidR="0058326D" w:rsidRPr="006A4A27" w:rsidRDefault="0058326D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4A27">
        <w:rPr>
          <w:rFonts w:ascii="Times New Roman" w:hAnsi="Times New Roman" w:cs="Times New Roman"/>
          <w:sz w:val="28"/>
          <w:szCs w:val="28"/>
        </w:rPr>
        <w:t>2. Н</w:t>
      </w:r>
      <w:r w:rsidR="005D0A16" w:rsidRPr="006A4A27">
        <w:rPr>
          <w:rFonts w:ascii="Times New Roman" w:hAnsi="Times New Roman" w:cs="Times New Roman"/>
          <w:sz w:val="28"/>
          <w:szCs w:val="28"/>
        </w:rPr>
        <w:t>а уровне муниципального/городского округа</w:t>
      </w:r>
      <w:r w:rsidRPr="006A4A27">
        <w:rPr>
          <w:rFonts w:ascii="Times New Roman" w:hAnsi="Times New Roman" w:cs="Times New Roman"/>
          <w:sz w:val="28"/>
          <w:szCs w:val="28"/>
        </w:rPr>
        <w:t>:</w:t>
      </w:r>
    </w:p>
    <w:p w14:paraId="54153EF1" w14:textId="47561C98" w:rsidR="0058326D" w:rsidRPr="006A4A27" w:rsidRDefault="0058326D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4A27">
        <w:rPr>
          <w:rFonts w:ascii="Times New Roman" w:hAnsi="Times New Roman" w:cs="Times New Roman"/>
          <w:sz w:val="28"/>
          <w:szCs w:val="28"/>
        </w:rPr>
        <w:t xml:space="preserve">- </w:t>
      </w:r>
      <w:r w:rsidR="005D0A16" w:rsidRPr="006A4A27">
        <w:rPr>
          <w:rFonts w:ascii="Times New Roman" w:hAnsi="Times New Roman" w:cs="Times New Roman"/>
          <w:sz w:val="28"/>
          <w:szCs w:val="28"/>
        </w:rPr>
        <w:t>организ</w:t>
      </w:r>
      <w:r w:rsidRPr="006A4A27">
        <w:rPr>
          <w:rFonts w:ascii="Times New Roman" w:hAnsi="Times New Roman" w:cs="Times New Roman"/>
          <w:sz w:val="28"/>
          <w:szCs w:val="28"/>
        </w:rPr>
        <w:t>аци</w:t>
      </w:r>
      <w:r w:rsidR="003815BD">
        <w:rPr>
          <w:rFonts w:ascii="Times New Roman" w:hAnsi="Times New Roman" w:cs="Times New Roman"/>
          <w:sz w:val="28"/>
          <w:szCs w:val="28"/>
        </w:rPr>
        <w:t>ю</w:t>
      </w:r>
      <w:r w:rsidRPr="006A4A27">
        <w:rPr>
          <w:rFonts w:ascii="Times New Roman" w:hAnsi="Times New Roman" w:cs="Times New Roman"/>
          <w:sz w:val="28"/>
          <w:szCs w:val="28"/>
        </w:rPr>
        <w:t xml:space="preserve"> работы «Г</w:t>
      </w:r>
      <w:r w:rsidR="005D0A16" w:rsidRPr="006A4A27">
        <w:rPr>
          <w:rFonts w:ascii="Times New Roman" w:hAnsi="Times New Roman" w:cs="Times New Roman"/>
          <w:sz w:val="28"/>
          <w:szCs w:val="28"/>
        </w:rPr>
        <w:t>оряч</w:t>
      </w:r>
      <w:r w:rsidRPr="006A4A27">
        <w:rPr>
          <w:rFonts w:ascii="Times New Roman" w:hAnsi="Times New Roman" w:cs="Times New Roman"/>
          <w:sz w:val="28"/>
          <w:szCs w:val="28"/>
        </w:rPr>
        <w:t>ей</w:t>
      </w:r>
      <w:r w:rsidR="005D0A16" w:rsidRPr="006A4A27">
        <w:rPr>
          <w:rFonts w:ascii="Times New Roman" w:hAnsi="Times New Roman" w:cs="Times New Roman"/>
          <w:sz w:val="28"/>
          <w:szCs w:val="28"/>
        </w:rPr>
        <w:t xml:space="preserve"> лини</w:t>
      </w:r>
      <w:r w:rsidRPr="006A4A27">
        <w:rPr>
          <w:rFonts w:ascii="Times New Roman" w:hAnsi="Times New Roman" w:cs="Times New Roman"/>
          <w:sz w:val="28"/>
          <w:szCs w:val="28"/>
        </w:rPr>
        <w:t>и»</w:t>
      </w:r>
      <w:r w:rsidR="005D0A16" w:rsidRPr="006A4A27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6A4A27">
        <w:rPr>
          <w:rFonts w:ascii="Times New Roman" w:hAnsi="Times New Roman" w:cs="Times New Roman"/>
          <w:sz w:val="28"/>
          <w:szCs w:val="28"/>
        </w:rPr>
        <w:t>;</w:t>
      </w:r>
    </w:p>
    <w:p w14:paraId="71C420B3" w14:textId="262AD733" w:rsidR="00C478C4" w:rsidRPr="006A4A27" w:rsidRDefault="0058326D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4A27">
        <w:rPr>
          <w:rFonts w:ascii="Times New Roman" w:hAnsi="Times New Roman" w:cs="Times New Roman"/>
          <w:sz w:val="28"/>
          <w:szCs w:val="28"/>
        </w:rPr>
        <w:t xml:space="preserve">- </w:t>
      </w:r>
      <w:r w:rsidR="005D0A16" w:rsidRPr="006A4A27">
        <w:rPr>
          <w:rFonts w:ascii="Times New Roman" w:hAnsi="Times New Roman" w:cs="Times New Roman"/>
          <w:sz w:val="28"/>
          <w:szCs w:val="28"/>
        </w:rPr>
        <w:t>разме</w:t>
      </w:r>
      <w:r w:rsidRPr="006A4A27">
        <w:rPr>
          <w:rFonts w:ascii="Times New Roman" w:hAnsi="Times New Roman" w:cs="Times New Roman"/>
          <w:sz w:val="28"/>
          <w:szCs w:val="28"/>
        </w:rPr>
        <w:t>щение</w:t>
      </w:r>
      <w:r w:rsidR="005D0A16" w:rsidRPr="006A4A2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A4A27">
        <w:rPr>
          <w:rFonts w:ascii="Times New Roman" w:hAnsi="Times New Roman" w:cs="Times New Roman"/>
          <w:sz w:val="28"/>
          <w:szCs w:val="28"/>
        </w:rPr>
        <w:t>и</w:t>
      </w:r>
      <w:r w:rsidR="005D0A16" w:rsidRPr="006A4A27">
        <w:rPr>
          <w:rFonts w:ascii="Times New Roman" w:hAnsi="Times New Roman" w:cs="Times New Roman"/>
          <w:sz w:val="28"/>
          <w:szCs w:val="28"/>
        </w:rPr>
        <w:t xml:space="preserve"> о Навигаторе на сайте отдела образования</w:t>
      </w:r>
      <w:r w:rsidRPr="006A4A27">
        <w:rPr>
          <w:rFonts w:ascii="Times New Roman" w:hAnsi="Times New Roman" w:cs="Times New Roman"/>
          <w:sz w:val="28"/>
          <w:szCs w:val="28"/>
        </w:rPr>
        <w:t>;</w:t>
      </w:r>
    </w:p>
    <w:p w14:paraId="0C5A93CD" w14:textId="4C445A3C" w:rsidR="0058326D" w:rsidRPr="006A4A27" w:rsidRDefault="0058326D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4A27">
        <w:rPr>
          <w:rFonts w:ascii="Times New Roman" w:hAnsi="Times New Roman" w:cs="Times New Roman"/>
          <w:sz w:val="28"/>
          <w:szCs w:val="28"/>
        </w:rPr>
        <w:t>- освещение в печатных СМИ</w:t>
      </w:r>
      <w:r w:rsidR="006A4A27" w:rsidRPr="006A4A27">
        <w:rPr>
          <w:rFonts w:ascii="Times New Roman" w:hAnsi="Times New Roman" w:cs="Times New Roman"/>
          <w:sz w:val="28"/>
          <w:szCs w:val="28"/>
        </w:rPr>
        <w:t>;</w:t>
      </w:r>
    </w:p>
    <w:p w14:paraId="415EA84E" w14:textId="6E40DE50" w:rsidR="006A4A27" w:rsidRDefault="006A4A27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4A27">
        <w:rPr>
          <w:rFonts w:ascii="Times New Roman" w:hAnsi="Times New Roman" w:cs="Times New Roman"/>
          <w:sz w:val="28"/>
          <w:szCs w:val="28"/>
        </w:rPr>
        <w:t>- распространение печатных материалов, информирование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103BE" w14:textId="1183CB99" w:rsidR="006A4A27" w:rsidRDefault="006A4A27" w:rsidP="0060474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 </w:t>
      </w:r>
      <w:r w:rsidR="00706729" w:rsidRPr="00CF4F5B">
        <w:rPr>
          <w:rFonts w:ascii="Times New Roman" w:hAnsi="Times New Roman" w:cs="Times New Roman"/>
          <w:sz w:val="28"/>
          <w:szCs w:val="28"/>
        </w:rPr>
        <w:t>видео</w:t>
      </w:r>
      <w:r w:rsidRPr="00CF4F5B">
        <w:rPr>
          <w:rFonts w:ascii="Times New Roman" w:hAnsi="Times New Roman" w:cs="Times New Roman"/>
          <w:sz w:val="28"/>
          <w:szCs w:val="28"/>
        </w:rPr>
        <w:t>ро</w:t>
      </w:r>
      <w:r w:rsidR="003B3BCB" w:rsidRPr="00CF4F5B">
        <w:rPr>
          <w:rFonts w:ascii="Times New Roman" w:hAnsi="Times New Roman" w:cs="Times New Roman"/>
          <w:sz w:val="28"/>
          <w:szCs w:val="28"/>
        </w:rPr>
        <w:t>ликов</w:t>
      </w:r>
      <w:r w:rsidR="003B3BCB">
        <w:rPr>
          <w:rFonts w:ascii="Times New Roman" w:hAnsi="Times New Roman" w:cs="Times New Roman"/>
          <w:sz w:val="28"/>
          <w:szCs w:val="28"/>
        </w:rPr>
        <w:t xml:space="preserve"> о преимущества</w:t>
      </w:r>
      <w:r w:rsidR="00E42DBC">
        <w:rPr>
          <w:rFonts w:ascii="Times New Roman" w:hAnsi="Times New Roman" w:cs="Times New Roman"/>
          <w:sz w:val="28"/>
          <w:szCs w:val="28"/>
        </w:rPr>
        <w:t>х</w:t>
      </w:r>
      <w:r w:rsidR="003B3BCB">
        <w:rPr>
          <w:rFonts w:ascii="Times New Roman" w:hAnsi="Times New Roman" w:cs="Times New Roman"/>
          <w:sz w:val="28"/>
          <w:szCs w:val="28"/>
        </w:rPr>
        <w:t xml:space="preserve"> Навигатора. </w:t>
      </w:r>
    </w:p>
    <w:sectPr w:rsidR="006A4A27" w:rsidSect="00F53147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2E9A" w14:textId="77777777" w:rsidR="004753D0" w:rsidRDefault="004753D0" w:rsidP="00F53147">
      <w:pPr>
        <w:spacing w:after="0" w:line="240" w:lineRule="auto"/>
      </w:pPr>
      <w:r>
        <w:separator/>
      </w:r>
    </w:p>
  </w:endnote>
  <w:endnote w:type="continuationSeparator" w:id="0">
    <w:p w14:paraId="07AE2CDE" w14:textId="77777777" w:rsidR="004753D0" w:rsidRDefault="004753D0" w:rsidP="00F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619304"/>
      <w:docPartObj>
        <w:docPartGallery w:val="Page Numbers (Bottom of Page)"/>
        <w:docPartUnique/>
      </w:docPartObj>
    </w:sdtPr>
    <w:sdtEndPr/>
    <w:sdtContent>
      <w:p w14:paraId="4A95E838" w14:textId="6C25D450" w:rsidR="00284A02" w:rsidRDefault="00284A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6691F" w14:textId="62EEC233" w:rsidR="00F53147" w:rsidRDefault="00284A02" w:rsidP="00284A02">
    <w:pPr>
      <w:pStyle w:val="a7"/>
      <w:tabs>
        <w:tab w:val="clear" w:pos="4677"/>
        <w:tab w:val="clear" w:pos="9355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1D540" w14:textId="77777777" w:rsidR="004753D0" w:rsidRDefault="004753D0" w:rsidP="00F53147">
      <w:pPr>
        <w:spacing w:after="0" w:line="240" w:lineRule="auto"/>
      </w:pPr>
      <w:r>
        <w:separator/>
      </w:r>
    </w:p>
  </w:footnote>
  <w:footnote w:type="continuationSeparator" w:id="0">
    <w:p w14:paraId="46247507" w14:textId="77777777" w:rsidR="004753D0" w:rsidRDefault="004753D0" w:rsidP="00F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119221C"/>
    <w:multiLevelType w:val="hybridMultilevel"/>
    <w:tmpl w:val="9734371E"/>
    <w:lvl w:ilvl="0" w:tplc="416E8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8F782C"/>
    <w:multiLevelType w:val="hybridMultilevel"/>
    <w:tmpl w:val="A600B80E"/>
    <w:lvl w:ilvl="0" w:tplc="8DF46D26">
      <w:start w:val="1"/>
      <w:numFmt w:val="decimal"/>
      <w:lvlText w:val="%1."/>
      <w:lvlJc w:val="left"/>
      <w:pPr>
        <w:ind w:left="487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4365808"/>
    <w:multiLevelType w:val="hybridMultilevel"/>
    <w:tmpl w:val="C77A1568"/>
    <w:lvl w:ilvl="0" w:tplc="563E23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58274F"/>
    <w:multiLevelType w:val="hybridMultilevel"/>
    <w:tmpl w:val="197A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66A5D"/>
    <w:multiLevelType w:val="hybridMultilevel"/>
    <w:tmpl w:val="C13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53"/>
    <w:rsid w:val="00010282"/>
    <w:rsid w:val="000124D6"/>
    <w:rsid w:val="00022912"/>
    <w:rsid w:val="00034997"/>
    <w:rsid w:val="00047DDC"/>
    <w:rsid w:val="00050F55"/>
    <w:rsid w:val="00060D58"/>
    <w:rsid w:val="000722E6"/>
    <w:rsid w:val="000726E0"/>
    <w:rsid w:val="00074543"/>
    <w:rsid w:val="0008103E"/>
    <w:rsid w:val="000867EC"/>
    <w:rsid w:val="000B71FF"/>
    <w:rsid w:val="000D6482"/>
    <w:rsid w:val="000F0117"/>
    <w:rsid w:val="000F220F"/>
    <w:rsid w:val="00101766"/>
    <w:rsid w:val="00106EEB"/>
    <w:rsid w:val="0014209E"/>
    <w:rsid w:val="001435EB"/>
    <w:rsid w:val="001538EC"/>
    <w:rsid w:val="001600B7"/>
    <w:rsid w:val="0018658E"/>
    <w:rsid w:val="001879B0"/>
    <w:rsid w:val="00193CC1"/>
    <w:rsid w:val="00196A2D"/>
    <w:rsid w:val="001A3666"/>
    <w:rsid w:val="001B50A6"/>
    <w:rsid w:val="001B6E49"/>
    <w:rsid w:val="001C1520"/>
    <w:rsid w:val="001C32BC"/>
    <w:rsid w:val="001C66D3"/>
    <w:rsid w:val="001D6A58"/>
    <w:rsid w:val="001E3B1A"/>
    <w:rsid w:val="001F3074"/>
    <w:rsid w:val="002020BD"/>
    <w:rsid w:val="00202D39"/>
    <w:rsid w:val="00203958"/>
    <w:rsid w:val="00206127"/>
    <w:rsid w:val="00222971"/>
    <w:rsid w:val="0022667E"/>
    <w:rsid w:val="00243E77"/>
    <w:rsid w:val="00246459"/>
    <w:rsid w:val="00260F7A"/>
    <w:rsid w:val="00273920"/>
    <w:rsid w:val="002773DA"/>
    <w:rsid w:val="00283B7D"/>
    <w:rsid w:val="00284A02"/>
    <w:rsid w:val="00294EE1"/>
    <w:rsid w:val="00296581"/>
    <w:rsid w:val="002B1C75"/>
    <w:rsid w:val="002D0D2F"/>
    <w:rsid w:val="002E0BBA"/>
    <w:rsid w:val="002E1E52"/>
    <w:rsid w:val="002E74D9"/>
    <w:rsid w:val="002F2354"/>
    <w:rsid w:val="00300A1A"/>
    <w:rsid w:val="0032529A"/>
    <w:rsid w:val="00346193"/>
    <w:rsid w:val="00346CDF"/>
    <w:rsid w:val="00366857"/>
    <w:rsid w:val="00367445"/>
    <w:rsid w:val="003815BD"/>
    <w:rsid w:val="00393CE7"/>
    <w:rsid w:val="003A1B52"/>
    <w:rsid w:val="003A53C5"/>
    <w:rsid w:val="003B3BCB"/>
    <w:rsid w:val="003B44A8"/>
    <w:rsid w:val="003B475B"/>
    <w:rsid w:val="003C04F9"/>
    <w:rsid w:val="0040008F"/>
    <w:rsid w:val="00412F26"/>
    <w:rsid w:val="00427FC5"/>
    <w:rsid w:val="00433200"/>
    <w:rsid w:val="00434192"/>
    <w:rsid w:val="00451D81"/>
    <w:rsid w:val="0045599A"/>
    <w:rsid w:val="00463CA2"/>
    <w:rsid w:val="0047169A"/>
    <w:rsid w:val="004753D0"/>
    <w:rsid w:val="00494FB0"/>
    <w:rsid w:val="004A3569"/>
    <w:rsid w:val="004A5B02"/>
    <w:rsid w:val="004F27E7"/>
    <w:rsid w:val="004F4391"/>
    <w:rsid w:val="00505710"/>
    <w:rsid w:val="00517CD6"/>
    <w:rsid w:val="00541964"/>
    <w:rsid w:val="00545F72"/>
    <w:rsid w:val="00552A48"/>
    <w:rsid w:val="00554953"/>
    <w:rsid w:val="00565CC0"/>
    <w:rsid w:val="00571940"/>
    <w:rsid w:val="0058326D"/>
    <w:rsid w:val="005963AD"/>
    <w:rsid w:val="005A0A6B"/>
    <w:rsid w:val="005C7A6B"/>
    <w:rsid w:val="005D0A16"/>
    <w:rsid w:val="005D17C4"/>
    <w:rsid w:val="005D4996"/>
    <w:rsid w:val="005F5357"/>
    <w:rsid w:val="006019DC"/>
    <w:rsid w:val="0060295C"/>
    <w:rsid w:val="006032B4"/>
    <w:rsid w:val="00604742"/>
    <w:rsid w:val="00633DB0"/>
    <w:rsid w:val="006368D9"/>
    <w:rsid w:val="00641D72"/>
    <w:rsid w:val="006461A9"/>
    <w:rsid w:val="006526FB"/>
    <w:rsid w:val="00656006"/>
    <w:rsid w:val="00660152"/>
    <w:rsid w:val="006A04AC"/>
    <w:rsid w:val="006A4A27"/>
    <w:rsid w:val="006B24B0"/>
    <w:rsid w:val="006B3DA5"/>
    <w:rsid w:val="006B6F26"/>
    <w:rsid w:val="006C6357"/>
    <w:rsid w:val="006E0772"/>
    <w:rsid w:val="006E695B"/>
    <w:rsid w:val="007064D1"/>
    <w:rsid w:val="00706729"/>
    <w:rsid w:val="00710B98"/>
    <w:rsid w:val="00715D30"/>
    <w:rsid w:val="00716EEC"/>
    <w:rsid w:val="00732BB3"/>
    <w:rsid w:val="00746A1E"/>
    <w:rsid w:val="00752A6B"/>
    <w:rsid w:val="00766402"/>
    <w:rsid w:val="007762BE"/>
    <w:rsid w:val="00793949"/>
    <w:rsid w:val="007972BC"/>
    <w:rsid w:val="007A0605"/>
    <w:rsid w:val="007B3378"/>
    <w:rsid w:val="007B463B"/>
    <w:rsid w:val="007D603D"/>
    <w:rsid w:val="007D65E9"/>
    <w:rsid w:val="007E4105"/>
    <w:rsid w:val="007E77DA"/>
    <w:rsid w:val="008270FC"/>
    <w:rsid w:val="008A0FFF"/>
    <w:rsid w:val="008A42CD"/>
    <w:rsid w:val="008C0324"/>
    <w:rsid w:val="008C2E6E"/>
    <w:rsid w:val="008E32AD"/>
    <w:rsid w:val="00910839"/>
    <w:rsid w:val="00927C27"/>
    <w:rsid w:val="00945B81"/>
    <w:rsid w:val="00945DBD"/>
    <w:rsid w:val="0095276F"/>
    <w:rsid w:val="0095289F"/>
    <w:rsid w:val="00957D43"/>
    <w:rsid w:val="00975B42"/>
    <w:rsid w:val="00990A84"/>
    <w:rsid w:val="0099317C"/>
    <w:rsid w:val="00997649"/>
    <w:rsid w:val="00997702"/>
    <w:rsid w:val="009B2274"/>
    <w:rsid w:val="009D05AB"/>
    <w:rsid w:val="009F3A57"/>
    <w:rsid w:val="009F4F40"/>
    <w:rsid w:val="009F66A6"/>
    <w:rsid w:val="00A00C98"/>
    <w:rsid w:val="00A039DB"/>
    <w:rsid w:val="00A03DD4"/>
    <w:rsid w:val="00A11634"/>
    <w:rsid w:val="00A16AAB"/>
    <w:rsid w:val="00A222B5"/>
    <w:rsid w:val="00A25468"/>
    <w:rsid w:val="00A35CBD"/>
    <w:rsid w:val="00A57790"/>
    <w:rsid w:val="00A83990"/>
    <w:rsid w:val="00A95792"/>
    <w:rsid w:val="00AA31BD"/>
    <w:rsid w:val="00AB28F6"/>
    <w:rsid w:val="00AB56CB"/>
    <w:rsid w:val="00AC4494"/>
    <w:rsid w:val="00AC564E"/>
    <w:rsid w:val="00AD28BD"/>
    <w:rsid w:val="00AE2252"/>
    <w:rsid w:val="00AE7BC3"/>
    <w:rsid w:val="00AF29B8"/>
    <w:rsid w:val="00B21E74"/>
    <w:rsid w:val="00B3301A"/>
    <w:rsid w:val="00B47FF6"/>
    <w:rsid w:val="00B6561C"/>
    <w:rsid w:val="00B67F86"/>
    <w:rsid w:val="00B76BE9"/>
    <w:rsid w:val="00B90628"/>
    <w:rsid w:val="00BB637D"/>
    <w:rsid w:val="00BD4C09"/>
    <w:rsid w:val="00C15E14"/>
    <w:rsid w:val="00C402C9"/>
    <w:rsid w:val="00C478C4"/>
    <w:rsid w:val="00C572E5"/>
    <w:rsid w:val="00CA085E"/>
    <w:rsid w:val="00CB044A"/>
    <w:rsid w:val="00CB4697"/>
    <w:rsid w:val="00CC6A77"/>
    <w:rsid w:val="00CD05F4"/>
    <w:rsid w:val="00CE6BD8"/>
    <w:rsid w:val="00CE744A"/>
    <w:rsid w:val="00CF4F5B"/>
    <w:rsid w:val="00CF59A8"/>
    <w:rsid w:val="00D27575"/>
    <w:rsid w:val="00D33319"/>
    <w:rsid w:val="00D35A88"/>
    <w:rsid w:val="00D40E7D"/>
    <w:rsid w:val="00D47C12"/>
    <w:rsid w:val="00D77696"/>
    <w:rsid w:val="00D8495C"/>
    <w:rsid w:val="00DA3C7A"/>
    <w:rsid w:val="00DB59CD"/>
    <w:rsid w:val="00DC49CA"/>
    <w:rsid w:val="00DC6742"/>
    <w:rsid w:val="00DD0931"/>
    <w:rsid w:val="00DD20DC"/>
    <w:rsid w:val="00DE659C"/>
    <w:rsid w:val="00E24C7A"/>
    <w:rsid w:val="00E42DBC"/>
    <w:rsid w:val="00E4691E"/>
    <w:rsid w:val="00E51B7D"/>
    <w:rsid w:val="00E55DC7"/>
    <w:rsid w:val="00E728E6"/>
    <w:rsid w:val="00E77102"/>
    <w:rsid w:val="00E97DCC"/>
    <w:rsid w:val="00EA47C9"/>
    <w:rsid w:val="00EE2F92"/>
    <w:rsid w:val="00EE4713"/>
    <w:rsid w:val="00EF4697"/>
    <w:rsid w:val="00EF561B"/>
    <w:rsid w:val="00EF780C"/>
    <w:rsid w:val="00F02EBE"/>
    <w:rsid w:val="00F04007"/>
    <w:rsid w:val="00F077C0"/>
    <w:rsid w:val="00F1598C"/>
    <w:rsid w:val="00F53147"/>
    <w:rsid w:val="00F66A79"/>
    <w:rsid w:val="00FB3BF6"/>
    <w:rsid w:val="00FC00AE"/>
    <w:rsid w:val="00FD022E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FA23"/>
  <w15:chartTrackingRefBased/>
  <w15:docId w15:val="{6837FFDA-0B3B-45CF-A594-238490DC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742"/>
    <w:pPr>
      <w:ind w:left="720"/>
      <w:contextualSpacing/>
    </w:pPr>
  </w:style>
  <w:style w:type="table" w:styleId="a4">
    <w:name w:val="Table Grid"/>
    <w:basedOn w:val="a1"/>
    <w:uiPriority w:val="39"/>
    <w:rsid w:val="00DC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147"/>
  </w:style>
  <w:style w:type="paragraph" w:styleId="a7">
    <w:name w:val="footer"/>
    <w:basedOn w:val="a"/>
    <w:link w:val="a8"/>
    <w:uiPriority w:val="99"/>
    <w:unhideWhenUsed/>
    <w:rsid w:val="00F5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147"/>
  </w:style>
  <w:style w:type="character" w:styleId="a9">
    <w:name w:val="annotation reference"/>
    <w:basedOn w:val="a0"/>
    <w:uiPriority w:val="99"/>
    <w:semiHidden/>
    <w:unhideWhenUsed/>
    <w:rsid w:val="00CE6B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6B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6B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6B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6BD8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56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6B3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4/relationships/chartEx" Target="charts/chartEx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Вы: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1C-44B7-AAFA-B9BB07728C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A8E-4AC6-A099-088737CA56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1C-44B7-AAFA-B9BB07728C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1C-44B7-AAFA-B9BB07728CD3}"/>
              </c:ext>
            </c:extLst>
          </c:dPt>
          <c:dLbls>
            <c:dLbl>
              <c:idx val="1"/>
              <c:layout>
                <c:manualLayout>
                  <c:x val="1.2541921843102946E-2"/>
                  <c:y val="0.102839332583427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8E-4AC6-A099-088737CA56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родители</c:v>
                </c:pt>
                <c:pt idx="1">
                  <c:v>обучающие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8E-4AC6-A099-088737CA56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нимается ли Ваш ребенок в кружках, секциях / Занимаетесь ли Вы (для обучающегося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ется ли Ваш ребенок в кружках, секциях / Занимаетесь ли Вы (для обучающего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F2-4946-83AF-7EBC61252A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F2-4946-83AF-7EBC61252A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E-4B54-A40B-E298C6BBDD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94160104986875"/>
          <c:y val="0.91323272090988628"/>
          <c:w val="0.17682050160396615"/>
          <c:h val="5.5021247344082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ткуда Вы узнали о Навигаторе?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И (телевидение, радио, пресса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E680A77-83FD-4083-8F87-4F4AA6CEE37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E-4344-9513-235DC02B3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ые сайты образовательной темати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1D208AB-3182-4FBA-A9C4-0B903341D5A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E-4344-9513-235DC02B3A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9565BA-C2CA-40E6-BCC0-4DB96DD05DD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E-4344-9513-235DC02B3A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учайно нашли в интернете (Яндекс, Google, др.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E7C9359-3D98-4825-B384-C1766EEA791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9E-4344-9513-235DC02B3A8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фиша в учреждени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1F88125-CBCE-412A-B57F-8D223839C17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8-42B5-947F-5520F0EFC8C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 родительском собрани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A6D096B-744F-4F7D-A42C-DE6F8052271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8-42B5-947F-5520F0EFC8C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ссказали друзья (родственники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606A1C6-B2C0-4400-B726-2F460A34546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2C0-42E8-98B8-381CBCB49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8-42B5-947F-5520F0EFC8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40662696"/>
        <c:axId val="540660728"/>
      </c:barChart>
      <c:catAx>
        <c:axId val="540662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0728"/>
        <c:crosses val="autoZero"/>
        <c:auto val="1"/>
        <c:lblAlgn val="ctr"/>
        <c:lblOffset val="100"/>
        <c:noMultiLvlLbl val="0"/>
      </c:catAx>
      <c:valAx>
        <c:axId val="540660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622777125235E-2"/>
          <c:y val="0.60218709887541433"/>
          <c:w val="0.50532001179410579"/>
          <c:h val="0.37834818092993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аки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еимущества дает Навигатор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здание личного кабинета с историей просмотров программ и заяво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EABE7FE-9510-45C9-A9CA-918FC84FDFA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5B7-4D2B-B311-44EEE098E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6-4929-AE18-FD4C1E7A93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знакомление с подробной актуальной информацией о каждом кружке, сек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5B7-4D2B-B311-44EEE098E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6-4929-AE18-FD4C1E7A93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иск программ по карт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0BA3097-ABEC-470E-B48A-461E9F9A23C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B7-4D2B-B311-44EEE098E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46-4929-AE18-FD4C1E7A93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пользование инструментов подбора программ (поиск, сортировка, фильтры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98B920A-C06B-4D35-8FBA-68526E51869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5B7-4D2B-B311-44EEE098E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46-4929-AE18-FD4C1E7A93E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смотр отзывов и оценок других родителей/дет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5B7-4D2B-B311-44EEE098E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46-4929-AE18-FD4C1E7A93E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пись ребенка онлай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5B7-4D2B-B311-44EEE098ED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46-4929-AE18-FD4C1E7A93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540662696"/>
        <c:axId val="540660728"/>
      </c:barChart>
      <c:catAx>
        <c:axId val="54066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0728"/>
        <c:crosses val="autoZero"/>
        <c:auto val="1"/>
        <c:lblAlgn val="ctr"/>
        <c:lblOffset val="100"/>
        <c:noMultiLvlLbl val="0"/>
      </c:catAx>
      <c:valAx>
        <c:axId val="54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316666908349159E-2"/>
          <c:y val="0.66058125945935586"/>
          <c:w val="0.78698974782848274"/>
          <c:h val="0.32360327221870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Навигатор как информационная система, содержащая сведения об общеобразовательных дополнительных программа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09623797025375E-2"/>
          <c:y val="0.27103174603174601"/>
          <c:w val="0.74178659959171767"/>
          <c:h val="0.298384889388826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5FA-4B05-8B1F-032C253A161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5FA-4B05-8B1F-032C253A1613}"/>
              </c:ext>
            </c:extLst>
          </c:dPt>
          <c:dLbls>
            <c:dLbl>
              <c:idx val="0"/>
              <c:layout>
                <c:manualLayout>
                  <c:x val="2.7777777777777735E-2"/>
                  <c:y val="-5.55553993250844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A0422E5-15AA-4B77-A196-ACB3C0DFCA11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92592592592591E-2"/>
                      <c:h val="4.755968003999499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FA-4B05-8B1F-032C253A1613}"/>
                </c:ext>
              </c:extLst>
            </c:dLbl>
            <c:dLbl>
              <c:idx val="1"/>
              <c:layout>
                <c:manualLayout>
                  <c:x val="1.3888888888888888E-2"/>
                  <c:y val="-4.7619047619047616E-2"/>
                </c:manualLayout>
              </c:layout>
              <c:tx>
                <c:rich>
                  <a:bodyPr/>
                  <a:lstStyle/>
                  <a:p>
                    <a:fld id="{E9ED4059-19EA-48E8-846C-E89797C5B3C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FA-4B05-8B1F-032C253A1613}"/>
                </c:ext>
              </c:extLst>
            </c:dLbl>
            <c:dLbl>
              <c:idx val="2"/>
              <c:layout>
                <c:manualLayout>
                  <c:x val="1.1574074074073988E-2"/>
                  <c:y val="-3.5714285714285712E-2"/>
                </c:manualLayout>
              </c:layout>
              <c:tx>
                <c:rich>
                  <a:bodyPr/>
                  <a:lstStyle/>
                  <a:p>
                    <a:fld id="{38D38313-FB6B-42DD-8580-205302062F9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C91-4E52-BEA8-EDC73425D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мог мне узнать о доступных кружках и секциях больше</c:v>
                </c:pt>
                <c:pt idx="1">
                  <c:v>Ничего нового для меня не открыл</c:v>
                </c:pt>
                <c:pt idx="2">
                  <c:v>Только усложнил мне жизнь дополнительными хлопот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16.5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A-4B05-8B1F-032C253A1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5269896"/>
        <c:axId val="485267928"/>
        <c:axId val="419945832"/>
      </c:bar3DChart>
      <c:catAx>
        <c:axId val="48526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267928"/>
        <c:crosses val="autoZero"/>
        <c:auto val="1"/>
        <c:lblAlgn val="ctr"/>
        <c:lblOffset val="100"/>
        <c:noMultiLvlLbl val="0"/>
      </c:catAx>
      <c:valAx>
        <c:axId val="48526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69896"/>
        <c:crosses val="autoZero"/>
        <c:crossBetween val="between"/>
      </c:valAx>
      <c:serAx>
        <c:axId val="419945832"/>
        <c:scaling>
          <c:orientation val="minMax"/>
        </c:scaling>
        <c:delete val="1"/>
        <c:axPos val="b"/>
        <c:majorTickMark val="none"/>
        <c:minorTickMark val="none"/>
        <c:tickLblPos val="nextTo"/>
        <c:crossAx val="485267928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 куда (к кому) можно обратиться при возникновении проблем с Навигаторо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куда (к кому) можно обратиться при возникновении проблем с Навигаторо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35-46D0-8F31-80B32D7F55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35-46D0-8F31-80B32D7F55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35-46D0-8F31-80B32D7F55F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08FDFCE-7B89-4C23-92ED-83D6CD15E3A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35-46D0-8F31-80B32D7F55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3E79C56-E9FE-420A-B5E4-C09DDFFE94B2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835-46D0-8F31-80B32D7F55F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C383970-D6CB-478F-80CC-B9A6CBF00C3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835-46D0-8F31-80B32D7F55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ехническую поддержку, курирующую работу сайта</c:v>
                </c:pt>
                <c:pt idx="1">
                  <c:v>Муниципальному администратору из вашего района или города</c:v>
                </c:pt>
                <c:pt idx="2">
                  <c:v>Ответственному организатору из вашей образовательной организ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6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4-46A9-AEB4-4BF6BEE168E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грамм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акой тематики считате более актуальными? 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355257063455301E-2"/>
          <c:y val="8.5290487337731438E-2"/>
          <c:w val="0.92041956081456666"/>
          <c:h val="0.461082140996966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енно-патриотическ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027793-D440-4049-89E7-869FF5E323B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F-438D-8A25-81E6ACE3C5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ы на развитие лидерских качест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F0BA0C5-767F-4473-9325-CEF47513C9C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F-438D-8A25-81E6ACE3C5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граммы по изучению правил дорожного движ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000B9BE-171F-4775-8C38-456B74DEF76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F-438D-8A25-81E6ACE3C5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учение основ финансовой грамотност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BB68389-5D04-4070-B262-22BDF38C113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7F-438D-8A25-81E6ACE3C5A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альная ориентац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1414012-31AF-4B55-B489-C01FC316A98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7F-438D-8A25-81E6ACE3C5A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лонтерская работ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5EB1C0-620B-47E6-81CD-AA6BFF48D44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7F-438D-8A25-81E6ACE3C5A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Естественнонаучная (биология, химия, физика и др.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A83D304-9349-4B3C-9DB3-77C8069F017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7F-438D-8A25-81E6ACE3C5A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зучение иностранных язык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A94A800-F794-4520-80C2-6C5B8BEDB23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7F-438D-8A25-81E6ACE3C5A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Художественная (вокал, танцы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BEE6374-A018-454B-BE87-BA9CF5C488F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57F-438D-8A25-81E6ACE3C5A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Художественная (изобразительное искусство, декоративно-прикладное творчество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4D831BE-DC5D-495B-8941-8F5EAF169B4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7F-438D-8A25-81E6ACE3C5A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048703F-7987-496E-B7EA-0BBE3AF83A6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57F-438D-8A25-81E6ACE3C5A7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Техническая (программирование, робототехника, информационные технологии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AAE1F8A-9F12-4BCF-838E-88B597DA2EF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7F-438D-8A25-81E6ACE3C5A7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портивная подготов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13FA25B-43C7-4B96-8925-5B2F108D963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0C8-4927-A596-543908CEF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57F-438D-8A25-81E6ACE3C5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540662696"/>
        <c:axId val="540660728"/>
      </c:barChart>
      <c:catAx>
        <c:axId val="540662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0728"/>
        <c:crosses val="autoZero"/>
        <c:auto val="1"/>
        <c:lblAlgn val="ctr"/>
        <c:lblOffset val="100"/>
        <c:noMultiLvlLbl val="0"/>
      </c:catAx>
      <c:valAx>
        <c:axId val="540660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47750478068417E-2"/>
          <c:y val="0.58786260331017337"/>
          <c:w val="0.81737807283893438"/>
          <c:h val="0.278260504599087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ую форму (направление, технологию) реализации программы Вы бы выбрали?</a:t>
            </a:r>
          </a:p>
        </c:rich>
      </c:tx>
      <c:layout>
        <c:manualLayout>
          <c:xMode val="edge"/>
          <c:yMode val="edge"/>
          <c:x val="0.176642063388485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уровневую (освоение программы определенного уровня – ознакомительного, базового, продвинутого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B6-411E-89AD-517B31F95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2-4870-A004-C33C720C9A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танционные образовательные техноло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9967EE1-C5F7-4246-B5A7-E5B8F99B164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6B6-411E-89AD-517B31F95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2-4870-A004-C33C720C9A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зонное обучение (летние школы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B6-411E-89AD-517B31F95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22-4870-A004-C33C720C9AB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дульное обучение (самостоятельное изучение ребенком информации под контролем учителя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B6-411E-89AD-517B31F95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22-4870-A004-C33C720C9AB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ля детей с ограниченными возможностями здоровь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B6-411E-89AD-517B31F95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22-4870-A004-C33C720C9AB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ля детей, попавших в тяжелую жизненную ситуацию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17925107427868E-2"/>
                      <c:h val="4.536914637495129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6B6-411E-89AD-517B31F95B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22-4870-A004-C33C720C9A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540662696"/>
        <c:axId val="540660728"/>
      </c:barChart>
      <c:catAx>
        <c:axId val="54066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0728"/>
        <c:crosses val="autoZero"/>
        <c:auto val="1"/>
        <c:lblAlgn val="ctr"/>
        <c:lblOffset val="100"/>
        <c:noMultiLvlLbl val="0"/>
      </c:catAx>
      <c:valAx>
        <c:axId val="54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66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217219394537005E-2"/>
          <c:y val="0.56325765848611986"/>
          <c:w val="0.90730896207034895"/>
          <c:h val="0.3852415528350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6</cx:f>
        <cx:lvl ptCount="5">
          <cx:pt idx="0"> Подача заявки на программы обучения</cx:pt>
          <cx:pt idx="1">Регистрация личного кабинета родителей/детей</cx:pt>
          <cx:pt idx="2">Восстановление пароля от личного кабинета родителей/детей</cx:pt>
          <cx:pt idx="3">Удаление личного кабинета родителей/детей</cx:pt>
          <cx:pt idx="4">Удаление детей из личного кабинета родителей/детей</cx:pt>
        </cx:lvl>
      </cx:strDim>
      <cx:numDim type="val">
        <cx:f>Лист1!$B$2:$B$6</cx:f>
        <cx:lvl ptCount="5" formatCode="0,0%">
          <cx:pt idx="0">0.373</cx:pt>
          <cx:pt idx="1">0.28999999999999998</cx:pt>
          <cx:pt idx="2">0.223</cx:pt>
          <cx:pt idx="3">0.064000000000000001</cx:pt>
          <cx:pt idx="4">0.050000000000000003</cx:pt>
        </cx:lvl>
      </cx:numDim>
    </cx:data>
  </cx:chartData>
  <cx:chart>
    <cx:title pos="t" align="ctr" overlay="0">
      <cx:tx>
        <cx:txData>
          <cx:v>Какую информацию для родителей/детей необходимо расширить дополнительными материалами в Навигаторе?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kumimoji="0" lang="ru-RU" sz="1400" b="1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75000"/>
                  <a:lumOff val="25000"/>
                </a:sysClr>
              </a:solidFill>
              <a:effectLst/>
              <a:uLnTx/>
              <a:uFillTx/>
              <a:latin typeface="Times New Roman" panose="02020603050405020304" pitchFamily="18" charset="0"/>
              <a:cs typeface="Times New Roman" panose="02020603050405020304" pitchFamily="18" charset="0"/>
            </a:rPr>
            <a:t>Какую информацию для родителей/детей необходимо расширить дополнительными материалами в Навигаторе?</a:t>
          </a:r>
        </a:p>
      </cx:txPr>
    </cx:title>
    <cx:plotArea>
      <cx:plotAreaRegion>
        <cx:series layoutId="funnel" uniqueId="{8AE6F0E1-6559-44F2-BFE4-BAD4DAB8D8F8}">
          <cx:tx>
            <cx:txData>
              <cx:f>Лист1!$B$1</cx:f>
              <cx:v>Занимается ли Ваш ребенок в кружках, секциях / Занимаетесь ли Вы (для обучающегося</cx:v>
            </cx:txData>
          </cx:tx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9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  <cx:separator>, </cx:separator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9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8F9C-86CB-4315-8707-3ED9D27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ой центр экологии туризма и краеведения ГБУДО</dc:creator>
  <cp:keywords/>
  <dc:description/>
  <cp:lastModifiedBy>Краевой центр экологии туризма и краеведения ГБУДО</cp:lastModifiedBy>
  <cp:revision>6</cp:revision>
  <cp:lastPrinted>2021-01-18T14:06:00Z</cp:lastPrinted>
  <dcterms:created xsi:type="dcterms:W3CDTF">2021-02-08T09:05:00Z</dcterms:created>
  <dcterms:modified xsi:type="dcterms:W3CDTF">2021-02-11T09:02:00Z</dcterms:modified>
</cp:coreProperties>
</file>